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282C0" w14:textId="6310F48A" w:rsidR="00C14183" w:rsidRPr="006E144F" w:rsidRDefault="00142860" w:rsidP="00373C12">
      <w:pPr>
        <w:spacing w:after="0" w:line="240" w:lineRule="auto"/>
        <w:contextualSpacing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URSE_NUM</w:t>
      </w:r>
      <w:r w:rsidR="00C14183" w:rsidRPr="006E144F">
        <w:rPr>
          <w:rFonts w:ascii="Calibri" w:hAnsi="Calibri" w:cs="Calibri"/>
          <w:b/>
        </w:rPr>
        <w:t xml:space="preserve"> Module </w:t>
      </w:r>
      <w:r w:rsidR="001D1F80" w:rsidRPr="006E144F">
        <w:rPr>
          <w:rFonts w:ascii="Calibri" w:hAnsi="Calibri" w:cs="Calibri"/>
          <w:b/>
        </w:rPr>
        <w:t>3</w:t>
      </w:r>
      <w:r w:rsidR="003A28BE">
        <w:rPr>
          <w:rFonts w:ascii="Calibri" w:hAnsi="Calibri" w:cs="Calibri"/>
          <w:b/>
        </w:rPr>
        <w:t xml:space="preserve"> and 4</w:t>
      </w:r>
      <w:r w:rsidR="00C14183" w:rsidRPr="006E144F">
        <w:rPr>
          <w:rFonts w:ascii="Calibri" w:hAnsi="Calibri" w:cs="Calibri"/>
          <w:b/>
        </w:rPr>
        <w:t xml:space="preserve">: </w:t>
      </w:r>
      <w:r w:rsidR="001D1F80" w:rsidRPr="006E144F">
        <w:rPr>
          <w:rFonts w:ascii="Calibri" w:hAnsi="Calibri" w:cs="Calibri"/>
          <w:b/>
        </w:rPr>
        <w:t>Regression analysis</w:t>
      </w:r>
      <w:r w:rsidR="00EA497E" w:rsidRPr="006E144F">
        <w:rPr>
          <w:rFonts w:ascii="Calibri" w:hAnsi="Calibri" w:cs="Calibri"/>
          <w:b/>
        </w:rPr>
        <w:t xml:space="preserve"> </w:t>
      </w:r>
      <w:r w:rsidR="00C14183" w:rsidRPr="006E144F">
        <w:rPr>
          <w:rFonts w:ascii="Calibri" w:hAnsi="Calibri" w:cs="Calibri"/>
          <w:b/>
        </w:rPr>
        <w:t>(</w:t>
      </w:r>
      <w:r w:rsidR="003A28BE">
        <w:rPr>
          <w:rFonts w:ascii="Calibri" w:hAnsi="Calibri" w:cs="Calibri"/>
          <w:b/>
        </w:rPr>
        <w:t>10</w:t>
      </w:r>
      <w:r w:rsidR="001D1F80" w:rsidRPr="006E144F">
        <w:rPr>
          <w:rFonts w:ascii="Calibri" w:hAnsi="Calibri" w:cs="Calibri"/>
          <w:b/>
        </w:rPr>
        <w:t xml:space="preserve">% + </w:t>
      </w:r>
      <w:r w:rsidR="00AE0097">
        <w:rPr>
          <w:rFonts w:ascii="Calibri" w:hAnsi="Calibri" w:cs="Calibri"/>
          <w:b/>
        </w:rPr>
        <w:t>25</w:t>
      </w:r>
      <w:r w:rsidR="00C14183" w:rsidRPr="006E144F">
        <w:rPr>
          <w:rFonts w:ascii="Calibri" w:hAnsi="Calibri" w:cs="Calibri"/>
          <w:b/>
        </w:rPr>
        <w:t>%)</w:t>
      </w:r>
    </w:p>
    <w:p w14:paraId="683EA7D6" w14:textId="00689EC5" w:rsidR="00C14183" w:rsidRPr="006462C0" w:rsidRDefault="00C14183" w:rsidP="00373C12">
      <w:pPr>
        <w:spacing w:after="0" w:line="240" w:lineRule="auto"/>
        <w:contextualSpacing/>
        <w:jc w:val="center"/>
        <w:rPr>
          <w:rFonts w:ascii="Calibri" w:hAnsi="Calibri" w:cs="Calibri"/>
          <w:b/>
          <w:i/>
          <w:iCs/>
          <w:sz w:val="20"/>
          <w:szCs w:val="20"/>
        </w:rPr>
      </w:pPr>
      <w:r w:rsidRPr="006462C0">
        <w:rPr>
          <w:rFonts w:ascii="Calibri" w:hAnsi="Calibri" w:cs="Calibri"/>
          <w:b/>
          <w:i/>
          <w:iCs/>
          <w:sz w:val="20"/>
          <w:szCs w:val="20"/>
        </w:rPr>
        <w:t xml:space="preserve">Due on </w:t>
      </w:r>
      <w:r w:rsidR="00BA2196" w:rsidRPr="006462C0">
        <w:rPr>
          <w:rFonts w:ascii="Calibri" w:hAnsi="Calibri" w:cs="Calibri"/>
          <w:b/>
          <w:i/>
          <w:iCs/>
          <w:sz w:val="20"/>
          <w:szCs w:val="20"/>
        </w:rPr>
        <w:t>B</w:t>
      </w:r>
      <w:r w:rsidRPr="006462C0">
        <w:rPr>
          <w:rFonts w:ascii="Calibri" w:hAnsi="Calibri" w:cs="Calibri"/>
          <w:b/>
          <w:i/>
          <w:iCs/>
          <w:sz w:val="20"/>
          <w:szCs w:val="20"/>
        </w:rPr>
        <w:t xml:space="preserve">lackboard: </w:t>
      </w:r>
      <w:r w:rsidR="0095149D" w:rsidRPr="006462C0">
        <w:rPr>
          <w:rFonts w:ascii="Calibri" w:hAnsi="Calibri" w:cs="Calibri"/>
          <w:b/>
          <w:i/>
          <w:iCs/>
          <w:sz w:val="20"/>
          <w:szCs w:val="20"/>
        </w:rPr>
        <w:t xml:space="preserve">Part 1 on </w:t>
      </w:r>
      <w:r w:rsidR="00142860">
        <w:rPr>
          <w:rFonts w:ascii="Calibri" w:hAnsi="Calibri" w:cs="Calibri"/>
          <w:b/>
          <w:i/>
          <w:iCs/>
          <w:sz w:val="20"/>
          <w:szCs w:val="20"/>
        </w:rPr>
        <w:t>DATE</w:t>
      </w:r>
      <w:r w:rsidR="001D1F80" w:rsidRPr="006462C0">
        <w:rPr>
          <w:rFonts w:ascii="Calibri" w:hAnsi="Calibri" w:cs="Calibri"/>
          <w:b/>
          <w:i/>
          <w:iCs/>
          <w:sz w:val="20"/>
          <w:szCs w:val="20"/>
        </w:rPr>
        <w:t xml:space="preserve"> and </w:t>
      </w:r>
      <w:r w:rsidR="0095149D" w:rsidRPr="006462C0">
        <w:rPr>
          <w:rFonts w:ascii="Calibri" w:hAnsi="Calibri" w:cs="Calibri"/>
          <w:b/>
          <w:i/>
          <w:iCs/>
          <w:sz w:val="20"/>
          <w:szCs w:val="20"/>
        </w:rPr>
        <w:t xml:space="preserve">Part 2+3 on </w:t>
      </w:r>
      <w:r w:rsidR="00142860">
        <w:rPr>
          <w:rFonts w:ascii="Calibri" w:hAnsi="Calibri" w:cs="Calibri"/>
          <w:b/>
          <w:i/>
          <w:iCs/>
          <w:sz w:val="20"/>
          <w:szCs w:val="20"/>
        </w:rPr>
        <w:t>DATE</w:t>
      </w:r>
    </w:p>
    <w:p w14:paraId="659F9E77" w14:textId="77777777" w:rsidR="005339EB" w:rsidRPr="006E144F" w:rsidRDefault="005339EB" w:rsidP="005339EB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b/>
          <w:sz w:val="12"/>
          <w:szCs w:val="12"/>
          <w:vertAlign w:val="superscript"/>
        </w:rPr>
      </w:pPr>
    </w:p>
    <w:p w14:paraId="378F15E5" w14:textId="77777777" w:rsidR="005339EB" w:rsidRPr="006E144F" w:rsidRDefault="005339EB" w:rsidP="005339EB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672EEECD" w14:textId="270B41EE" w:rsidR="005339EB" w:rsidRPr="006E144F" w:rsidRDefault="005339EB" w:rsidP="00F25CF4">
      <w:pPr>
        <w:spacing w:after="0" w:line="240" w:lineRule="auto"/>
        <w:rPr>
          <w:rFonts w:ascii="Calibri" w:hAnsi="Calibri" w:cs="Calibri"/>
        </w:rPr>
      </w:pPr>
      <w:r w:rsidRPr="006E144F">
        <w:rPr>
          <w:rFonts w:ascii="Calibri" w:hAnsi="Calibri" w:cs="Calibri"/>
          <w:b/>
          <w:bCs/>
        </w:rPr>
        <w:t>Objective:</w:t>
      </w:r>
      <w:r w:rsidRPr="006E144F">
        <w:rPr>
          <w:rFonts w:ascii="Calibri" w:hAnsi="Calibri" w:cs="Calibri"/>
        </w:rPr>
        <w:t xml:space="preserve"> To </w:t>
      </w:r>
      <w:r w:rsidR="002B352F" w:rsidRPr="006E144F">
        <w:rPr>
          <w:rFonts w:ascii="Calibri" w:hAnsi="Calibri" w:cs="Calibri"/>
        </w:rPr>
        <w:t>conduc</w:t>
      </w:r>
      <w:r w:rsidR="00ED7E9A" w:rsidRPr="006E144F">
        <w:rPr>
          <w:rFonts w:ascii="Calibri" w:hAnsi="Calibri" w:cs="Calibri"/>
        </w:rPr>
        <w:t xml:space="preserve">t </w:t>
      </w:r>
      <w:r w:rsidR="1476B0B2" w:rsidRPr="006E144F">
        <w:rPr>
          <w:rFonts w:ascii="Calibri" w:hAnsi="Calibri" w:cs="Calibri"/>
        </w:rPr>
        <w:t>multivariable</w:t>
      </w:r>
      <w:r w:rsidR="00A15C75" w:rsidRPr="006E144F">
        <w:rPr>
          <w:rFonts w:ascii="Calibri" w:hAnsi="Calibri" w:cs="Calibri"/>
        </w:rPr>
        <w:t xml:space="preserve"> regression </w:t>
      </w:r>
      <w:r w:rsidR="00ED7E9A" w:rsidRPr="006E144F">
        <w:rPr>
          <w:rFonts w:ascii="Calibri" w:hAnsi="Calibri" w:cs="Calibri"/>
        </w:rPr>
        <w:t xml:space="preserve">analysis to answer a </w:t>
      </w:r>
      <w:r w:rsidR="007C3158" w:rsidRPr="006E144F">
        <w:rPr>
          <w:rFonts w:ascii="Calibri" w:hAnsi="Calibri" w:cs="Calibri"/>
        </w:rPr>
        <w:t>research</w:t>
      </w:r>
      <w:r w:rsidR="00ED7E9A" w:rsidRPr="006E144F">
        <w:rPr>
          <w:rFonts w:ascii="Calibri" w:hAnsi="Calibri" w:cs="Calibri"/>
        </w:rPr>
        <w:t xml:space="preserve"> question</w:t>
      </w:r>
      <w:r w:rsidR="007C3158" w:rsidRPr="006E144F">
        <w:rPr>
          <w:rFonts w:ascii="Calibri" w:hAnsi="Calibri" w:cs="Calibri"/>
        </w:rPr>
        <w:t xml:space="preserve"> aimed at understanding a policy problem</w:t>
      </w:r>
      <w:r w:rsidR="00ED7E9A" w:rsidRPr="006E144F">
        <w:rPr>
          <w:rFonts w:ascii="Calibri" w:hAnsi="Calibri" w:cs="Calibri"/>
        </w:rPr>
        <w:t>, and interpret a</w:t>
      </w:r>
      <w:r w:rsidR="00616C84" w:rsidRPr="006E144F">
        <w:rPr>
          <w:rFonts w:ascii="Calibri" w:hAnsi="Calibri" w:cs="Calibri"/>
        </w:rPr>
        <w:t>nd communicat</w:t>
      </w:r>
      <w:r w:rsidR="007C3158" w:rsidRPr="006E144F">
        <w:rPr>
          <w:rFonts w:ascii="Calibri" w:hAnsi="Calibri" w:cs="Calibri"/>
        </w:rPr>
        <w:t>e</w:t>
      </w:r>
      <w:r w:rsidR="00616C84" w:rsidRPr="006E144F">
        <w:rPr>
          <w:rFonts w:ascii="Calibri" w:hAnsi="Calibri" w:cs="Calibri"/>
        </w:rPr>
        <w:t xml:space="preserve"> th</w:t>
      </w:r>
      <w:r w:rsidR="007C3158" w:rsidRPr="006E144F">
        <w:rPr>
          <w:rFonts w:ascii="Calibri" w:hAnsi="Calibri" w:cs="Calibri"/>
        </w:rPr>
        <w:t>e results of the</w:t>
      </w:r>
      <w:r w:rsidR="00616C84" w:rsidRPr="006E144F">
        <w:rPr>
          <w:rFonts w:ascii="Calibri" w:hAnsi="Calibri" w:cs="Calibri"/>
        </w:rPr>
        <w:t xml:space="preserve"> analysis </w:t>
      </w:r>
      <w:r w:rsidR="003A6061" w:rsidRPr="006E144F">
        <w:rPr>
          <w:rFonts w:ascii="Calibri" w:hAnsi="Calibri" w:cs="Calibri"/>
        </w:rPr>
        <w:t>in</w:t>
      </w:r>
      <w:r w:rsidR="00616C84" w:rsidRPr="006E144F">
        <w:rPr>
          <w:rFonts w:ascii="Calibri" w:hAnsi="Calibri" w:cs="Calibri"/>
        </w:rPr>
        <w:t xml:space="preserve"> a policy brief.</w:t>
      </w:r>
      <w:r w:rsidR="00E04311" w:rsidRPr="006E144F">
        <w:rPr>
          <w:rFonts w:ascii="Calibri" w:hAnsi="Calibri" w:cs="Calibri"/>
        </w:rPr>
        <w:t xml:space="preserve"> </w:t>
      </w:r>
    </w:p>
    <w:p w14:paraId="34D9E40A" w14:textId="6C07FF07" w:rsidR="005339EB" w:rsidRPr="006E144F" w:rsidRDefault="005339EB" w:rsidP="005339EB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52F19C01" w14:textId="489FA317" w:rsidR="00373C12" w:rsidRPr="006E144F" w:rsidRDefault="005339EB" w:rsidP="00D17279">
      <w:pPr>
        <w:spacing w:after="0" w:line="240" w:lineRule="auto"/>
        <w:rPr>
          <w:rFonts w:ascii="Calibri" w:hAnsi="Calibri" w:cs="Calibri"/>
        </w:rPr>
      </w:pPr>
      <w:r w:rsidRPr="006E144F">
        <w:rPr>
          <w:rFonts w:ascii="Calibri" w:hAnsi="Calibri" w:cs="Calibri"/>
          <w:b/>
          <w:bCs/>
        </w:rPr>
        <w:t xml:space="preserve">Grading: </w:t>
      </w:r>
      <w:r w:rsidRPr="006E144F">
        <w:rPr>
          <w:rFonts w:ascii="Calibri" w:hAnsi="Calibri" w:cs="Calibri"/>
        </w:rPr>
        <w:t xml:space="preserve">This assignment is </w:t>
      </w:r>
      <w:r w:rsidR="00616C84" w:rsidRPr="006E144F">
        <w:rPr>
          <w:rFonts w:ascii="Calibri" w:hAnsi="Calibri" w:cs="Calibri"/>
        </w:rPr>
        <w:t>broken into two parts</w:t>
      </w:r>
      <w:r w:rsidR="006F7CB8" w:rsidRPr="006E144F">
        <w:rPr>
          <w:rFonts w:ascii="Calibri" w:hAnsi="Calibri" w:cs="Calibri"/>
        </w:rPr>
        <w:t xml:space="preserve"> (</w:t>
      </w:r>
      <w:r w:rsidR="00616C84" w:rsidRPr="006E144F">
        <w:rPr>
          <w:rFonts w:ascii="Calibri" w:hAnsi="Calibri" w:cs="Calibri"/>
        </w:rPr>
        <w:t xml:space="preserve">worth </w:t>
      </w:r>
      <w:r w:rsidR="000555E3">
        <w:rPr>
          <w:rFonts w:ascii="Calibri" w:hAnsi="Calibri" w:cs="Calibri"/>
        </w:rPr>
        <w:t>10</w:t>
      </w:r>
      <w:r w:rsidR="00616C84" w:rsidRPr="006E144F">
        <w:rPr>
          <w:rFonts w:ascii="Calibri" w:hAnsi="Calibri" w:cs="Calibri"/>
        </w:rPr>
        <w:t xml:space="preserve">% and </w:t>
      </w:r>
      <w:r w:rsidR="000555E3">
        <w:rPr>
          <w:rFonts w:ascii="Calibri" w:hAnsi="Calibri" w:cs="Calibri"/>
        </w:rPr>
        <w:t>25</w:t>
      </w:r>
      <w:r w:rsidR="00616C84" w:rsidRPr="006E144F">
        <w:rPr>
          <w:rFonts w:ascii="Calibri" w:hAnsi="Calibri" w:cs="Calibri"/>
        </w:rPr>
        <w:t>%</w:t>
      </w:r>
      <w:r w:rsidR="006F7CB8" w:rsidRPr="006E144F">
        <w:rPr>
          <w:rFonts w:ascii="Calibri" w:hAnsi="Calibri" w:cs="Calibri"/>
        </w:rPr>
        <w:t>)</w:t>
      </w:r>
      <w:r w:rsidR="00616C84" w:rsidRPr="006E144F">
        <w:rPr>
          <w:rFonts w:ascii="Calibri" w:hAnsi="Calibri" w:cs="Calibri"/>
        </w:rPr>
        <w:t xml:space="preserve">, in total </w:t>
      </w:r>
      <w:r w:rsidRPr="006E144F">
        <w:rPr>
          <w:rFonts w:ascii="Calibri" w:hAnsi="Calibri" w:cs="Calibri"/>
        </w:rPr>
        <w:t xml:space="preserve">worth </w:t>
      </w:r>
      <w:r w:rsidR="009A5E5C" w:rsidRPr="006E144F">
        <w:rPr>
          <w:rFonts w:ascii="Calibri" w:hAnsi="Calibri" w:cs="Calibri"/>
        </w:rPr>
        <w:t>3</w:t>
      </w:r>
      <w:r w:rsidR="007B344D" w:rsidRPr="006E144F">
        <w:rPr>
          <w:rFonts w:ascii="Calibri" w:hAnsi="Calibri" w:cs="Calibri"/>
        </w:rPr>
        <w:t>5</w:t>
      </w:r>
      <w:r w:rsidRPr="006E144F">
        <w:rPr>
          <w:rFonts w:ascii="Calibri" w:hAnsi="Calibri" w:cs="Calibri"/>
        </w:rPr>
        <w:t xml:space="preserve">% of your final grade. </w:t>
      </w:r>
      <w:r w:rsidR="00F83F19" w:rsidRPr="006E144F">
        <w:rPr>
          <w:rFonts w:ascii="Calibri" w:hAnsi="Calibri" w:cs="Calibri"/>
        </w:rPr>
        <w:t xml:space="preserve">The grading rubric is on </w:t>
      </w:r>
      <w:r w:rsidR="00DC175D" w:rsidRPr="006E144F">
        <w:rPr>
          <w:rFonts w:ascii="Calibri" w:hAnsi="Calibri" w:cs="Calibri"/>
        </w:rPr>
        <w:t xml:space="preserve">page 4 </w:t>
      </w:r>
      <w:r w:rsidR="00371307" w:rsidRPr="006E144F">
        <w:rPr>
          <w:rFonts w:ascii="Calibri" w:hAnsi="Calibri" w:cs="Calibri"/>
        </w:rPr>
        <w:t>of this</w:t>
      </w:r>
      <w:r w:rsidR="00F83F19" w:rsidRPr="006E144F">
        <w:rPr>
          <w:rFonts w:ascii="Calibri" w:hAnsi="Calibri" w:cs="Calibri"/>
        </w:rPr>
        <w:t xml:space="preserve"> document.</w:t>
      </w:r>
    </w:p>
    <w:p w14:paraId="07C5FCBA" w14:textId="465C7535" w:rsidR="00AC6A02" w:rsidRPr="006E144F" w:rsidRDefault="00AC6A02" w:rsidP="00D17279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116023B4" w14:textId="71FB4960" w:rsidR="00715214" w:rsidRDefault="00B85C73" w:rsidP="00D17279">
      <w:pPr>
        <w:spacing w:after="0" w:line="240" w:lineRule="auto"/>
        <w:rPr>
          <w:rFonts w:ascii="Calibri" w:hAnsi="Calibri" w:cs="Calibri"/>
        </w:rPr>
      </w:pPr>
      <w:r w:rsidRPr="006E144F">
        <w:rPr>
          <w:rFonts w:ascii="Calibri" w:hAnsi="Calibri" w:cs="Calibri"/>
          <w:b/>
          <w:bCs/>
        </w:rPr>
        <w:t xml:space="preserve">Assignment: </w:t>
      </w:r>
      <w:r w:rsidR="00715214" w:rsidRPr="006E144F">
        <w:rPr>
          <w:rFonts w:ascii="Calibri" w:hAnsi="Calibri" w:cs="Calibri"/>
        </w:rPr>
        <w:t>The assignment is broken into three parts.</w:t>
      </w:r>
    </w:p>
    <w:p w14:paraId="503AD438" w14:textId="77777777" w:rsidR="00686135" w:rsidRPr="006E144F" w:rsidRDefault="00686135" w:rsidP="00D17279">
      <w:pPr>
        <w:spacing w:after="0" w:line="240" w:lineRule="auto"/>
        <w:rPr>
          <w:rFonts w:ascii="Calibri" w:hAnsi="Calibri" w:cs="Calibri"/>
        </w:rPr>
      </w:pPr>
    </w:p>
    <w:p w14:paraId="175DEE3A" w14:textId="77777777" w:rsidR="00715214" w:rsidRPr="006E144F" w:rsidRDefault="00715214" w:rsidP="00D17279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4F29A001" w14:textId="46B3F288" w:rsidR="00B85C73" w:rsidRDefault="00595643" w:rsidP="00D17279">
      <w:pPr>
        <w:spacing w:after="0" w:line="240" w:lineRule="auto"/>
        <w:rPr>
          <w:rFonts w:ascii="Calibri" w:hAnsi="Calibri" w:cs="Calibri"/>
        </w:rPr>
      </w:pPr>
      <w:r w:rsidRPr="000555E3">
        <w:rPr>
          <w:rFonts w:ascii="Calibri" w:hAnsi="Calibri" w:cs="Calibri"/>
          <w:b/>
          <w:bCs/>
          <w:i/>
          <w:iCs/>
        </w:rPr>
        <w:t xml:space="preserve">For </w:t>
      </w:r>
      <w:r w:rsidR="008372CE" w:rsidRPr="000555E3">
        <w:rPr>
          <w:rFonts w:ascii="Calibri" w:hAnsi="Calibri" w:cs="Calibri"/>
          <w:b/>
          <w:bCs/>
          <w:i/>
          <w:iCs/>
        </w:rPr>
        <w:t>P</w:t>
      </w:r>
      <w:r w:rsidRPr="000555E3">
        <w:rPr>
          <w:rFonts w:ascii="Calibri" w:hAnsi="Calibri" w:cs="Calibri"/>
          <w:b/>
          <w:bCs/>
          <w:i/>
          <w:iCs/>
        </w:rPr>
        <w:t>art 1</w:t>
      </w:r>
      <w:r w:rsidR="00C95298">
        <w:rPr>
          <w:rFonts w:ascii="Calibri" w:hAnsi="Calibri" w:cs="Calibri"/>
          <w:b/>
          <w:bCs/>
          <w:i/>
          <w:iCs/>
        </w:rPr>
        <w:t xml:space="preserve"> (due </w:t>
      </w:r>
      <w:r w:rsidR="00AC6107">
        <w:rPr>
          <w:rFonts w:ascii="Calibri" w:hAnsi="Calibri" w:cs="Calibri"/>
          <w:b/>
          <w:bCs/>
          <w:i/>
          <w:iCs/>
        </w:rPr>
        <w:t>xx</w:t>
      </w:r>
      <w:r w:rsidR="00C95298">
        <w:rPr>
          <w:rFonts w:ascii="Calibri" w:hAnsi="Calibri" w:cs="Calibri"/>
          <w:b/>
          <w:bCs/>
          <w:i/>
          <w:iCs/>
        </w:rPr>
        <w:t>)</w:t>
      </w:r>
      <w:r w:rsidRPr="000555E3">
        <w:rPr>
          <w:rFonts w:ascii="Calibri" w:hAnsi="Calibri" w:cs="Calibri"/>
          <w:b/>
          <w:bCs/>
          <w:i/>
          <w:iCs/>
        </w:rPr>
        <w:t xml:space="preserve">, </w:t>
      </w:r>
      <w:r w:rsidRPr="006E144F">
        <w:rPr>
          <w:rFonts w:ascii="Calibri" w:hAnsi="Calibri" w:cs="Calibri"/>
        </w:rPr>
        <w:t xml:space="preserve">you will </w:t>
      </w:r>
      <w:r w:rsidR="00715214" w:rsidRPr="006E144F">
        <w:rPr>
          <w:rFonts w:ascii="Calibri" w:hAnsi="Calibri" w:cs="Calibri"/>
        </w:rPr>
        <w:t>iden</w:t>
      </w:r>
      <w:r w:rsidR="00AD6B97" w:rsidRPr="006E144F">
        <w:rPr>
          <w:rFonts w:ascii="Calibri" w:hAnsi="Calibri" w:cs="Calibri"/>
        </w:rPr>
        <w:t xml:space="preserve">tify your policy problem, articulate a research question </w:t>
      </w:r>
      <w:r w:rsidR="007329F3" w:rsidRPr="006E144F">
        <w:rPr>
          <w:rFonts w:ascii="Calibri" w:hAnsi="Calibri" w:cs="Calibri"/>
        </w:rPr>
        <w:t xml:space="preserve">that is appropriately </w:t>
      </w:r>
      <w:r w:rsidR="00A15C75" w:rsidRPr="006E144F">
        <w:rPr>
          <w:rFonts w:ascii="Calibri" w:hAnsi="Calibri" w:cs="Calibri"/>
        </w:rPr>
        <w:t xml:space="preserve">answerable with </w:t>
      </w:r>
      <w:r w:rsidR="1476B0B2" w:rsidRPr="006E144F">
        <w:rPr>
          <w:rFonts w:ascii="Calibri" w:hAnsi="Calibri" w:cs="Calibri"/>
        </w:rPr>
        <w:t>multivariable</w:t>
      </w:r>
      <w:r w:rsidR="00A15C75" w:rsidRPr="006E144F">
        <w:rPr>
          <w:rFonts w:ascii="Calibri" w:hAnsi="Calibri" w:cs="Calibri"/>
        </w:rPr>
        <w:t xml:space="preserve"> regression analysis and </w:t>
      </w:r>
      <w:r w:rsidR="00AD6B97" w:rsidRPr="006E144F">
        <w:rPr>
          <w:rFonts w:ascii="Calibri" w:hAnsi="Calibri" w:cs="Calibri"/>
        </w:rPr>
        <w:t xml:space="preserve">that will </w:t>
      </w:r>
      <w:r w:rsidR="007329F3" w:rsidRPr="006E144F">
        <w:rPr>
          <w:rFonts w:ascii="Calibri" w:hAnsi="Calibri" w:cs="Calibri"/>
        </w:rPr>
        <w:t>answer or provide context for your policy problem, and identify an appropriate data source</w:t>
      </w:r>
      <w:r w:rsidR="00E61943" w:rsidRPr="006E144F">
        <w:rPr>
          <w:rFonts w:ascii="Calibri" w:hAnsi="Calibri" w:cs="Calibri"/>
        </w:rPr>
        <w:t xml:space="preserve"> and analytical sample</w:t>
      </w:r>
      <w:r w:rsidR="006A572B" w:rsidRPr="006E144F">
        <w:rPr>
          <w:rFonts w:ascii="Calibri" w:hAnsi="Calibri" w:cs="Calibri"/>
        </w:rPr>
        <w:t>.</w:t>
      </w:r>
    </w:p>
    <w:p w14:paraId="046C8D11" w14:textId="536C6A44" w:rsidR="000555E3" w:rsidRDefault="000555E3" w:rsidP="00D17279">
      <w:pPr>
        <w:spacing w:after="0" w:line="240" w:lineRule="auto"/>
        <w:rPr>
          <w:rFonts w:ascii="Calibri" w:hAnsi="Calibri" w:cs="Calibri"/>
        </w:rPr>
      </w:pPr>
    </w:p>
    <w:p w14:paraId="0135892D" w14:textId="389E137F" w:rsidR="000555E3" w:rsidRDefault="000555E3" w:rsidP="00D1727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You will conduct a linear regressio</w:t>
      </w:r>
      <w:r w:rsidR="00FD1184">
        <w:rPr>
          <w:rFonts w:ascii="Calibri" w:hAnsi="Calibri" w:cs="Calibri"/>
        </w:rPr>
        <w:t xml:space="preserve">n to demonstrate and/or examine whether there is a statistical association between your </w:t>
      </w:r>
      <w:r w:rsidR="00C95298">
        <w:rPr>
          <w:rFonts w:ascii="Calibri" w:hAnsi="Calibri" w:cs="Calibri"/>
        </w:rPr>
        <w:t>key independent and dependent variables.</w:t>
      </w:r>
    </w:p>
    <w:p w14:paraId="235EB306" w14:textId="77777777" w:rsidR="00C95298" w:rsidRPr="006E144F" w:rsidRDefault="00C95298" w:rsidP="00D17279">
      <w:pPr>
        <w:spacing w:after="0" w:line="240" w:lineRule="auto"/>
        <w:rPr>
          <w:rFonts w:ascii="Calibri" w:hAnsi="Calibri" w:cs="Calibri"/>
        </w:rPr>
      </w:pPr>
    </w:p>
    <w:p w14:paraId="5A77789F" w14:textId="355EA261" w:rsidR="004A7C0A" w:rsidRPr="006E144F" w:rsidRDefault="004A7C0A" w:rsidP="00D17279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10C088F2" w14:textId="4669F96A" w:rsidR="006A572B" w:rsidRPr="006E144F" w:rsidRDefault="008372CE" w:rsidP="00D17279">
      <w:pPr>
        <w:spacing w:after="0" w:line="240" w:lineRule="auto"/>
        <w:rPr>
          <w:rFonts w:ascii="Calibri" w:hAnsi="Calibri" w:cs="Calibri"/>
        </w:rPr>
      </w:pPr>
      <w:r w:rsidRPr="00C95298">
        <w:rPr>
          <w:rFonts w:ascii="Calibri" w:hAnsi="Calibri" w:cs="Calibri"/>
          <w:b/>
          <w:bCs/>
          <w:i/>
          <w:iCs/>
        </w:rPr>
        <w:t>P</w:t>
      </w:r>
      <w:r w:rsidR="004A7C0A" w:rsidRPr="00C95298">
        <w:rPr>
          <w:rFonts w:ascii="Calibri" w:hAnsi="Calibri" w:cs="Calibri"/>
          <w:b/>
          <w:bCs/>
          <w:i/>
          <w:iCs/>
        </w:rPr>
        <w:t>art 2</w:t>
      </w:r>
      <w:r w:rsidR="00C95298">
        <w:rPr>
          <w:rFonts w:ascii="Calibri" w:hAnsi="Calibri" w:cs="Calibri"/>
          <w:b/>
          <w:bCs/>
          <w:i/>
          <w:iCs/>
        </w:rPr>
        <w:t xml:space="preserve"> (due </w:t>
      </w:r>
      <w:r w:rsidR="00AC6107">
        <w:rPr>
          <w:rFonts w:ascii="Calibri" w:hAnsi="Calibri" w:cs="Calibri"/>
          <w:b/>
          <w:bCs/>
          <w:i/>
          <w:iCs/>
        </w:rPr>
        <w:t>xx</w:t>
      </w:r>
      <w:r w:rsidR="00C95298">
        <w:rPr>
          <w:rFonts w:ascii="Calibri" w:hAnsi="Calibri" w:cs="Calibri"/>
          <w:b/>
          <w:bCs/>
          <w:i/>
          <w:iCs/>
        </w:rPr>
        <w:t>)</w:t>
      </w:r>
      <w:r w:rsidR="004A7C0A" w:rsidRPr="00C95298">
        <w:rPr>
          <w:rFonts w:ascii="Calibri" w:hAnsi="Calibri" w:cs="Calibri"/>
          <w:b/>
          <w:bCs/>
          <w:i/>
          <w:iCs/>
        </w:rPr>
        <w:t xml:space="preserve"> </w:t>
      </w:r>
      <w:r w:rsidR="004A7C0A" w:rsidRPr="006E144F">
        <w:rPr>
          <w:rFonts w:ascii="Calibri" w:hAnsi="Calibri" w:cs="Calibri"/>
        </w:rPr>
        <w:t xml:space="preserve">will involve </w:t>
      </w:r>
      <w:r w:rsidR="007329F3" w:rsidRPr="006E144F">
        <w:rPr>
          <w:rFonts w:ascii="Calibri" w:hAnsi="Calibri" w:cs="Calibri"/>
        </w:rPr>
        <w:t>conduct</w:t>
      </w:r>
      <w:r w:rsidR="00C95298">
        <w:rPr>
          <w:rFonts w:ascii="Calibri" w:hAnsi="Calibri" w:cs="Calibri"/>
        </w:rPr>
        <w:t>ing</w:t>
      </w:r>
      <w:r w:rsidR="007329F3" w:rsidRPr="006E144F">
        <w:rPr>
          <w:rFonts w:ascii="Calibri" w:hAnsi="Calibri" w:cs="Calibri"/>
        </w:rPr>
        <w:t xml:space="preserve"> </w:t>
      </w:r>
      <w:r w:rsidR="1476B0B2" w:rsidRPr="006E144F">
        <w:rPr>
          <w:rFonts w:ascii="Calibri" w:hAnsi="Calibri" w:cs="Calibri"/>
        </w:rPr>
        <w:t>multivariable</w:t>
      </w:r>
      <w:r w:rsidR="007329F3" w:rsidRPr="006E144F">
        <w:rPr>
          <w:rFonts w:ascii="Calibri" w:hAnsi="Calibri" w:cs="Calibri"/>
        </w:rPr>
        <w:t xml:space="preserve"> analysis</w:t>
      </w:r>
      <w:r w:rsidR="005404C8" w:rsidRPr="006E144F">
        <w:rPr>
          <w:rFonts w:ascii="Calibri" w:hAnsi="Calibri" w:cs="Calibri"/>
        </w:rPr>
        <w:t>.</w:t>
      </w:r>
    </w:p>
    <w:p w14:paraId="0375D8C3" w14:textId="77777777" w:rsidR="006A572B" w:rsidRPr="006E144F" w:rsidRDefault="006A572B" w:rsidP="00D17279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0A883B22" w14:textId="6B944C5D" w:rsidR="004A7C0A" w:rsidRPr="006E144F" w:rsidRDefault="00AC085C" w:rsidP="00D17279">
      <w:pPr>
        <w:spacing w:after="0" w:line="240" w:lineRule="auto"/>
        <w:rPr>
          <w:rFonts w:ascii="Calibri" w:hAnsi="Calibri" w:cs="Calibri"/>
        </w:rPr>
      </w:pPr>
      <w:r w:rsidRPr="00C95298">
        <w:rPr>
          <w:rFonts w:ascii="Calibri" w:hAnsi="Calibri" w:cs="Calibri"/>
          <w:b/>
          <w:bCs/>
          <w:i/>
          <w:iCs/>
        </w:rPr>
        <w:t>Part 3</w:t>
      </w:r>
      <w:r w:rsidR="00C95298" w:rsidRPr="00C95298">
        <w:rPr>
          <w:rFonts w:ascii="Calibri" w:hAnsi="Calibri" w:cs="Calibri"/>
          <w:b/>
          <w:bCs/>
          <w:i/>
          <w:iCs/>
        </w:rPr>
        <w:t xml:space="preserve"> (due </w:t>
      </w:r>
      <w:r w:rsidR="00AC6107">
        <w:rPr>
          <w:rFonts w:ascii="Calibri" w:hAnsi="Calibri" w:cs="Calibri"/>
          <w:b/>
          <w:bCs/>
          <w:i/>
          <w:iCs/>
        </w:rPr>
        <w:t>xx</w:t>
      </w:r>
      <w:r w:rsidR="00C95298" w:rsidRPr="00C95298">
        <w:rPr>
          <w:rFonts w:ascii="Calibri" w:hAnsi="Calibri" w:cs="Calibri"/>
          <w:b/>
          <w:bCs/>
          <w:i/>
          <w:iCs/>
        </w:rPr>
        <w:t xml:space="preserve">) </w:t>
      </w:r>
      <w:r w:rsidRPr="006E144F">
        <w:rPr>
          <w:rFonts w:ascii="Calibri" w:hAnsi="Calibri" w:cs="Calibri"/>
        </w:rPr>
        <w:t xml:space="preserve">involves </w:t>
      </w:r>
      <w:r w:rsidR="004A7C0A" w:rsidRPr="006E144F">
        <w:rPr>
          <w:rFonts w:ascii="Calibri" w:hAnsi="Calibri" w:cs="Calibri"/>
        </w:rPr>
        <w:t xml:space="preserve">presenting </w:t>
      </w:r>
      <w:r w:rsidR="006B460F" w:rsidRPr="006E144F">
        <w:rPr>
          <w:rFonts w:ascii="Calibri" w:hAnsi="Calibri" w:cs="Calibri"/>
        </w:rPr>
        <w:t>your</w:t>
      </w:r>
      <w:r w:rsidRPr="006E144F">
        <w:rPr>
          <w:rFonts w:ascii="Calibri" w:hAnsi="Calibri" w:cs="Calibri"/>
        </w:rPr>
        <w:t xml:space="preserve"> </w:t>
      </w:r>
      <w:r w:rsidR="1476B0B2" w:rsidRPr="006E144F">
        <w:rPr>
          <w:rFonts w:ascii="Calibri" w:hAnsi="Calibri" w:cs="Calibri"/>
        </w:rPr>
        <w:t>multivariable</w:t>
      </w:r>
      <w:r w:rsidR="006B460F" w:rsidRPr="006E144F">
        <w:rPr>
          <w:rFonts w:ascii="Calibri" w:hAnsi="Calibri" w:cs="Calibri"/>
        </w:rPr>
        <w:t xml:space="preserve"> regression </w:t>
      </w:r>
      <w:r w:rsidRPr="006E144F">
        <w:rPr>
          <w:rFonts w:ascii="Calibri" w:hAnsi="Calibri" w:cs="Calibri"/>
        </w:rPr>
        <w:t>findings</w:t>
      </w:r>
      <w:r w:rsidR="008372CE" w:rsidRPr="006E144F">
        <w:rPr>
          <w:rFonts w:ascii="Calibri" w:hAnsi="Calibri" w:cs="Calibri"/>
        </w:rPr>
        <w:t xml:space="preserve"> </w:t>
      </w:r>
      <w:r w:rsidR="004A7C0A" w:rsidRPr="006E144F">
        <w:rPr>
          <w:rFonts w:ascii="Calibri" w:hAnsi="Calibri" w:cs="Calibri"/>
        </w:rPr>
        <w:t xml:space="preserve">in the form of a </w:t>
      </w:r>
      <w:r w:rsidR="006B460F" w:rsidRPr="006E144F">
        <w:rPr>
          <w:rFonts w:ascii="Calibri" w:hAnsi="Calibri" w:cs="Calibri"/>
        </w:rPr>
        <w:t>policy brief</w:t>
      </w:r>
      <w:r w:rsidR="00B346F9" w:rsidRPr="006E144F">
        <w:rPr>
          <w:rFonts w:ascii="Calibri" w:hAnsi="Calibri" w:cs="Calibri"/>
        </w:rPr>
        <w:t xml:space="preserve"> </w:t>
      </w:r>
      <w:r w:rsidR="00E20A49" w:rsidRPr="006E144F">
        <w:rPr>
          <w:rFonts w:ascii="Calibri" w:hAnsi="Calibri" w:cs="Calibri"/>
        </w:rPr>
        <w:t xml:space="preserve">for key stakeholders </w:t>
      </w:r>
      <w:r w:rsidR="00B346F9" w:rsidRPr="006E144F">
        <w:rPr>
          <w:rFonts w:ascii="Calibri" w:hAnsi="Calibri" w:cs="Calibri"/>
        </w:rPr>
        <w:t>using both words</w:t>
      </w:r>
      <w:r w:rsidR="002E71E0" w:rsidRPr="006E144F">
        <w:rPr>
          <w:rFonts w:ascii="Calibri" w:hAnsi="Calibri" w:cs="Calibri"/>
        </w:rPr>
        <w:t>, tables and/or charts/figures</w:t>
      </w:r>
      <w:r w:rsidR="004A7C0A" w:rsidRPr="006E144F">
        <w:rPr>
          <w:rFonts w:ascii="Calibri" w:hAnsi="Calibri" w:cs="Calibri"/>
        </w:rPr>
        <w:t>.</w:t>
      </w:r>
    </w:p>
    <w:p w14:paraId="744ECF87" w14:textId="0E7C6256" w:rsidR="00A77051" w:rsidRPr="006E144F" w:rsidRDefault="00A77051" w:rsidP="00D17279">
      <w:pPr>
        <w:spacing w:after="0" w:line="240" w:lineRule="auto"/>
        <w:rPr>
          <w:rFonts w:ascii="Calibri" w:hAnsi="Calibri" w:cs="Calibri"/>
        </w:rPr>
      </w:pPr>
    </w:p>
    <w:p w14:paraId="7607588F" w14:textId="77777777" w:rsidR="00B85C73" w:rsidRPr="006E144F" w:rsidRDefault="00B85C73" w:rsidP="005339EB">
      <w:pPr>
        <w:pBdr>
          <w:bottom w:val="single" w:sz="6" w:space="0" w:color="auto"/>
        </w:pBd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71EF087A" w14:textId="77777777" w:rsidR="00A04F95" w:rsidRPr="006E144F" w:rsidRDefault="00A04F95" w:rsidP="00A04F95">
      <w:pPr>
        <w:spacing w:after="0" w:line="240" w:lineRule="auto"/>
        <w:rPr>
          <w:sz w:val="12"/>
          <w:szCs w:val="12"/>
        </w:rPr>
      </w:pPr>
    </w:p>
    <w:p w14:paraId="187F1603" w14:textId="6464B461" w:rsidR="00D95A3F" w:rsidRPr="006E144F" w:rsidRDefault="00D95A3F" w:rsidP="00A04F95">
      <w:pPr>
        <w:spacing w:after="0" w:line="240" w:lineRule="auto"/>
        <w:contextualSpacing/>
        <w:rPr>
          <w:rFonts w:ascii="Calibri" w:hAnsi="Calibri" w:cs="Calibri"/>
          <w:b/>
          <w:bCs/>
        </w:rPr>
      </w:pPr>
      <w:r w:rsidRPr="006E144F">
        <w:rPr>
          <w:rFonts w:ascii="Calibri" w:hAnsi="Calibri" w:cs="Calibri"/>
          <w:b/>
          <w:bCs/>
        </w:rPr>
        <w:t>Assignment submission checklist</w:t>
      </w:r>
      <w:r w:rsidR="002E1257" w:rsidRPr="006E144F">
        <w:rPr>
          <w:rFonts w:ascii="Calibri" w:hAnsi="Calibri" w:cs="Calibri"/>
          <w:b/>
          <w:bCs/>
        </w:rPr>
        <w:t xml:space="preserve"> by </w:t>
      </w:r>
      <w:r w:rsidR="00AC6107">
        <w:rPr>
          <w:rFonts w:ascii="Calibri" w:hAnsi="Calibri" w:cs="Calibri"/>
          <w:b/>
          <w:bCs/>
        </w:rPr>
        <w:t>xx</w:t>
      </w:r>
      <w:r w:rsidR="00D352F1" w:rsidRPr="006E144F">
        <w:rPr>
          <w:rFonts w:ascii="Calibri" w:hAnsi="Calibri" w:cs="Calibri"/>
          <w:b/>
          <w:bCs/>
        </w:rPr>
        <w:t xml:space="preserve"> (</w:t>
      </w:r>
      <w:r w:rsidR="00686135">
        <w:rPr>
          <w:rFonts w:ascii="Calibri" w:hAnsi="Calibri" w:cs="Calibri"/>
          <w:b/>
          <w:bCs/>
        </w:rPr>
        <w:t>10</w:t>
      </w:r>
      <w:r w:rsidR="00D352F1" w:rsidRPr="006E144F">
        <w:rPr>
          <w:rFonts w:ascii="Calibri" w:hAnsi="Calibri" w:cs="Calibri"/>
          <w:b/>
          <w:bCs/>
        </w:rPr>
        <w:t>%):</w:t>
      </w:r>
    </w:p>
    <w:p w14:paraId="5DB5C7C6" w14:textId="209D983D" w:rsidR="00D95A3F" w:rsidRPr="006E144F" w:rsidRDefault="00D95A3F" w:rsidP="003A2828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r w:rsidRPr="006E144F">
        <w:rPr>
          <w:rFonts w:ascii="Calibri" w:hAnsi="Calibri" w:cs="Calibri"/>
        </w:rPr>
        <w:t>Part 1</w:t>
      </w:r>
      <w:r w:rsidR="003A2828" w:rsidRPr="006E144F">
        <w:rPr>
          <w:rFonts w:ascii="Calibri" w:hAnsi="Calibri" w:cs="Calibri"/>
        </w:rPr>
        <w:t xml:space="preserve">: Approximately </w:t>
      </w:r>
      <w:r w:rsidR="00686135">
        <w:rPr>
          <w:rFonts w:ascii="Calibri" w:hAnsi="Calibri" w:cs="Calibri"/>
        </w:rPr>
        <w:t>1-2</w:t>
      </w:r>
      <w:r w:rsidR="003A2828" w:rsidRPr="006E144F">
        <w:rPr>
          <w:rFonts w:ascii="Calibri" w:hAnsi="Calibri" w:cs="Calibri"/>
        </w:rPr>
        <w:t xml:space="preserve"> page</w:t>
      </w:r>
      <w:r w:rsidR="00686135">
        <w:rPr>
          <w:rFonts w:ascii="Calibri" w:hAnsi="Calibri" w:cs="Calibri"/>
        </w:rPr>
        <w:t>s</w:t>
      </w:r>
      <w:r w:rsidR="003A2828" w:rsidRPr="006E144F">
        <w:rPr>
          <w:rFonts w:ascii="Calibri" w:hAnsi="Calibri" w:cs="Calibri"/>
        </w:rPr>
        <w:t xml:space="preserve"> answering the questions for Part 1</w:t>
      </w:r>
      <w:r w:rsidRPr="006E144F">
        <w:rPr>
          <w:rFonts w:ascii="Calibri" w:hAnsi="Calibri" w:cs="Calibri"/>
        </w:rPr>
        <w:t xml:space="preserve"> </w:t>
      </w:r>
    </w:p>
    <w:p w14:paraId="7C4DF329" w14:textId="7BCD4FDC" w:rsidR="002E1257" w:rsidRPr="006E144F" w:rsidRDefault="002E1257" w:rsidP="002E1257">
      <w:pPr>
        <w:spacing w:after="0" w:line="240" w:lineRule="auto"/>
        <w:rPr>
          <w:rFonts w:ascii="Calibri" w:hAnsi="Calibri" w:cs="Calibri"/>
        </w:rPr>
      </w:pPr>
    </w:p>
    <w:p w14:paraId="0E7DB325" w14:textId="4DAA038F" w:rsidR="002E1257" w:rsidRPr="006E144F" w:rsidRDefault="002E1257" w:rsidP="002E1257">
      <w:pPr>
        <w:spacing w:after="0" w:line="240" w:lineRule="auto"/>
        <w:contextualSpacing/>
        <w:rPr>
          <w:rFonts w:ascii="Calibri" w:hAnsi="Calibri" w:cs="Calibri"/>
          <w:b/>
          <w:bCs/>
        </w:rPr>
      </w:pPr>
      <w:r w:rsidRPr="006E144F">
        <w:rPr>
          <w:rFonts w:ascii="Calibri" w:hAnsi="Calibri" w:cs="Calibri"/>
          <w:b/>
          <w:bCs/>
        </w:rPr>
        <w:t xml:space="preserve">Assignment submission checklist by </w:t>
      </w:r>
      <w:r w:rsidR="00AC6107">
        <w:rPr>
          <w:rFonts w:ascii="Calibri" w:hAnsi="Calibri" w:cs="Calibri"/>
          <w:b/>
          <w:bCs/>
        </w:rPr>
        <w:t>xx</w:t>
      </w:r>
      <w:r w:rsidR="00D352F1" w:rsidRPr="006E144F">
        <w:rPr>
          <w:rFonts w:ascii="Calibri" w:hAnsi="Calibri" w:cs="Calibri"/>
          <w:b/>
          <w:bCs/>
        </w:rPr>
        <w:t xml:space="preserve"> (</w:t>
      </w:r>
      <w:r w:rsidR="00686135">
        <w:rPr>
          <w:rFonts w:ascii="Calibri" w:hAnsi="Calibri" w:cs="Calibri"/>
          <w:b/>
          <w:bCs/>
        </w:rPr>
        <w:t>25</w:t>
      </w:r>
      <w:r w:rsidR="00D352F1" w:rsidRPr="006E144F">
        <w:rPr>
          <w:rFonts w:ascii="Calibri" w:hAnsi="Calibri" w:cs="Calibri"/>
          <w:b/>
          <w:bCs/>
        </w:rPr>
        <w:t>%):</w:t>
      </w:r>
    </w:p>
    <w:p w14:paraId="1E8DFCCD" w14:textId="6AB011A4" w:rsidR="00D95A3F" w:rsidRPr="006E144F" w:rsidRDefault="00485834" w:rsidP="003A2828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r w:rsidRPr="006E144F">
        <w:rPr>
          <w:rFonts w:ascii="Calibri" w:hAnsi="Calibri" w:cs="Calibri"/>
        </w:rPr>
        <w:t>Policy brief</w:t>
      </w:r>
    </w:p>
    <w:p w14:paraId="7FA1BE74" w14:textId="25FA47E1" w:rsidR="00485834" w:rsidRPr="006E144F" w:rsidRDefault="00485834" w:rsidP="003A2828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r w:rsidRPr="006E144F">
        <w:rPr>
          <w:rFonts w:ascii="Calibri" w:hAnsi="Calibri" w:cs="Calibri"/>
        </w:rPr>
        <w:t xml:space="preserve">Your data if you are using data that </w:t>
      </w:r>
      <w:r w:rsidRPr="006E144F">
        <w:rPr>
          <w:rFonts w:ascii="Calibri" w:hAnsi="Calibri" w:cs="Calibri"/>
          <w:i/>
          <w:iCs/>
        </w:rPr>
        <w:t>was not</w:t>
      </w:r>
      <w:r w:rsidRPr="006E144F">
        <w:rPr>
          <w:rFonts w:ascii="Calibri" w:hAnsi="Calibri" w:cs="Calibri"/>
        </w:rPr>
        <w:t xml:space="preserve"> one of the optio</w:t>
      </w:r>
      <w:r w:rsidR="005B7964" w:rsidRPr="006E144F">
        <w:rPr>
          <w:rFonts w:ascii="Calibri" w:hAnsi="Calibri" w:cs="Calibri"/>
        </w:rPr>
        <w:t>ns provided on Blackboard</w:t>
      </w:r>
      <w:r w:rsidR="008C0E7A" w:rsidRPr="006E144F">
        <w:rPr>
          <w:rFonts w:ascii="Calibri" w:hAnsi="Calibri" w:cs="Calibri"/>
        </w:rPr>
        <w:t>, if it</w:t>
      </w:r>
      <w:r w:rsidR="00C03FF4" w:rsidRPr="006E144F">
        <w:rPr>
          <w:rFonts w:ascii="Calibri" w:hAnsi="Calibri" w:cs="Calibri"/>
        </w:rPr>
        <w:t>’s</w:t>
      </w:r>
      <w:r w:rsidR="008C0E7A" w:rsidRPr="006E144F">
        <w:rPr>
          <w:rFonts w:ascii="Calibri" w:hAnsi="Calibri" w:cs="Calibri"/>
        </w:rPr>
        <w:t xml:space="preserve"> appropriate to share and not sensitive.</w:t>
      </w:r>
    </w:p>
    <w:p w14:paraId="6B8F09CD" w14:textId="2A8575BB" w:rsidR="00D95A3F" w:rsidRPr="006E144F" w:rsidRDefault="00D95A3F" w:rsidP="00A04F95">
      <w:pPr>
        <w:pBdr>
          <w:bottom w:val="single" w:sz="6" w:space="1" w:color="auto"/>
        </w:pBdr>
        <w:spacing w:after="0" w:line="240" w:lineRule="auto"/>
        <w:contextualSpacing/>
        <w:rPr>
          <w:rFonts w:ascii="Calibri" w:hAnsi="Calibri" w:cs="Calibri"/>
          <w:b/>
          <w:bCs/>
        </w:rPr>
      </w:pPr>
    </w:p>
    <w:p w14:paraId="412C212E" w14:textId="77777777" w:rsidR="00850BA3" w:rsidRPr="006E144F" w:rsidRDefault="00850BA3" w:rsidP="00A04F95">
      <w:pPr>
        <w:spacing w:after="0" w:line="240" w:lineRule="auto"/>
        <w:contextualSpacing/>
        <w:rPr>
          <w:rFonts w:ascii="Calibri" w:hAnsi="Calibri" w:cs="Calibri"/>
          <w:b/>
          <w:bCs/>
        </w:rPr>
      </w:pPr>
    </w:p>
    <w:p w14:paraId="0D019F19" w14:textId="7353A933" w:rsidR="00A04F95" w:rsidRPr="006E144F" w:rsidRDefault="00F522D1" w:rsidP="00A04F95">
      <w:pPr>
        <w:spacing w:after="0" w:line="240" w:lineRule="auto"/>
        <w:contextualSpacing/>
        <w:rPr>
          <w:rFonts w:ascii="Calibri" w:hAnsi="Calibri" w:cs="Calibri"/>
        </w:rPr>
      </w:pPr>
      <w:r w:rsidRPr="006E144F">
        <w:rPr>
          <w:rFonts w:ascii="Calibri" w:hAnsi="Calibri" w:cs="Calibri"/>
          <w:b/>
          <w:bCs/>
        </w:rPr>
        <w:t>Useful resources</w:t>
      </w:r>
      <w:r w:rsidR="00A04F95" w:rsidRPr="006E144F">
        <w:rPr>
          <w:rFonts w:ascii="Calibri" w:hAnsi="Calibri" w:cs="Calibri"/>
          <w:b/>
          <w:bCs/>
        </w:rPr>
        <w:t xml:space="preserve">: </w:t>
      </w:r>
    </w:p>
    <w:p w14:paraId="12414AB1" w14:textId="1A1F2255" w:rsidR="00A04F95" w:rsidRPr="006E144F" w:rsidRDefault="00F522D1" w:rsidP="00A04F95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E144F">
        <w:rPr>
          <w:rFonts w:ascii="Calibri" w:hAnsi="Calibri" w:cs="Calibri"/>
        </w:rPr>
        <w:t xml:space="preserve">Module </w:t>
      </w:r>
      <w:r w:rsidR="003B6E15" w:rsidRPr="006E144F">
        <w:rPr>
          <w:rFonts w:ascii="Calibri" w:hAnsi="Calibri" w:cs="Calibri"/>
        </w:rPr>
        <w:t>3</w:t>
      </w:r>
      <w:r w:rsidRPr="006E144F">
        <w:rPr>
          <w:rFonts w:ascii="Calibri" w:hAnsi="Calibri" w:cs="Calibri"/>
        </w:rPr>
        <w:t xml:space="preserve"> </w:t>
      </w:r>
      <w:r w:rsidR="00686135">
        <w:rPr>
          <w:rFonts w:ascii="Calibri" w:hAnsi="Calibri" w:cs="Calibri"/>
        </w:rPr>
        <w:t xml:space="preserve">and 4 </w:t>
      </w:r>
      <w:r w:rsidRPr="006E144F">
        <w:rPr>
          <w:rFonts w:ascii="Calibri" w:hAnsi="Calibri" w:cs="Calibri"/>
        </w:rPr>
        <w:t>lectures</w:t>
      </w:r>
    </w:p>
    <w:p w14:paraId="43925564" w14:textId="284D0369" w:rsidR="000B38EE" w:rsidRPr="006E144F" w:rsidRDefault="000B38EE" w:rsidP="00A04F95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E144F">
        <w:rPr>
          <w:rFonts w:ascii="Calibri" w:hAnsi="Calibri" w:cs="Calibri"/>
        </w:rPr>
        <w:t xml:space="preserve">Module 1 workshop (creating </w:t>
      </w:r>
      <w:r w:rsidR="003A0ABD" w:rsidRPr="006E144F">
        <w:rPr>
          <w:rFonts w:ascii="Calibri" w:hAnsi="Calibri" w:cs="Calibri"/>
        </w:rPr>
        <w:t xml:space="preserve">means and </w:t>
      </w:r>
      <w:r w:rsidRPr="006E144F">
        <w:rPr>
          <w:rFonts w:ascii="Calibri" w:hAnsi="Calibri" w:cs="Calibri"/>
        </w:rPr>
        <w:t>charts/figures</w:t>
      </w:r>
      <w:r w:rsidR="0098776C" w:rsidRPr="006E144F">
        <w:rPr>
          <w:rFonts w:ascii="Calibri" w:hAnsi="Calibri" w:cs="Calibri"/>
        </w:rPr>
        <w:t xml:space="preserve"> for Part 3</w:t>
      </w:r>
      <w:r w:rsidR="008654E8" w:rsidRPr="006E144F">
        <w:rPr>
          <w:rFonts w:ascii="Calibri" w:hAnsi="Calibri" w:cs="Calibri"/>
        </w:rPr>
        <w:t>,</w:t>
      </w:r>
      <w:r w:rsidR="005A1E19" w:rsidRPr="006E144F">
        <w:rPr>
          <w:rFonts w:ascii="Calibri" w:hAnsi="Calibri" w:cs="Calibri"/>
        </w:rPr>
        <w:t xml:space="preserve"> if presenting charts</w:t>
      </w:r>
      <w:r w:rsidRPr="006E144F">
        <w:rPr>
          <w:rFonts w:ascii="Calibri" w:hAnsi="Calibri" w:cs="Calibri"/>
        </w:rPr>
        <w:t>)</w:t>
      </w:r>
    </w:p>
    <w:p w14:paraId="2352B849" w14:textId="6CC5D133" w:rsidR="008654E8" w:rsidRPr="006E144F" w:rsidRDefault="008654E8" w:rsidP="008654E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E144F">
        <w:rPr>
          <w:rFonts w:ascii="Calibri" w:hAnsi="Calibri" w:cs="Calibri"/>
        </w:rPr>
        <w:t>Module 3 workshop (estimating regression models, creating a scatterplot and linear trend line)</w:t>
      </w:r>
    </w:p>
    <w:p w14:paraId="1D5BDC52" w14:textId="71E9AEF0" w:rsidR="003B6E15" w:rsidRPr="006E144F" w:rsidRDefault="003B6E15" w:rsidP="003B6E15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6E144F">
        <w:rPr>
          <w:rFonts w:ascii="Calibri" w:hAnsi="Calibri" w:cs="Calibri"/>
        </w:rPr>
        <w:t xml:space="preserve">Readings: </w:t>
      </w:r>
      <w:r w:rsidR="00686135">
        <w:rPr>
          <w:rFonts w:ascii="Calibri" w:hAnsi="Calibri" w:cs="Calibri"/>
        </w:rPr>
        <w:t>Module 4 t</w:t>
      </w:r>
      <w:r w:rsidRPr="006E144F">
        <w:rPr>
          <w:rFonts w:ascii="Calibri" w:hAnsi="Calibri" w:cs="Calibri"/>
        </w:rPr>
        <w:t xml:space="preserve">extbook chapters 8 and 9 </w:t>
      </w:r>
    </w:p>
    <w:p w14:paraId="2AEEF0A4" w14:textId="77777777" w:rsidR="0069302F" w:rsidRPr="006E144F" w:rsidRDefault="0069302F">
      <w:pPr>
        <w:rPr>
          <w:rFonts w:ascii="Calibri" w:hAnsi="Calibri" w:cs="Calibri"/>
          <w:b/>
          <w:bCs/>
          <w:sz w:val="20"/>
          <w:szCs w:val="20"/>
        </w:rPr>
      </w:pPr>
    </w:p>
    <w:p w14:paraId="32072B0C" w14:textId="77777777" w:rsidR="0069302F" w:rsidRPr="006E144F" w:rsidRDefault="0069302F">
      <w:pPr>
        <w:rPr>
          <w:rFonts w:ascii="Calibri" w:hAnsi="Calibri" w:cs="Calibri"/>
          <w:b/>
          <w:bCs/>
          <w:sz w:val="20"/>
          <w:szCs w:val="20"/>
        </w:rPr>
      </w:pPr>
    </w:p>
    <w:p w14:paraId="5B32446F" w14:textId="77777777" w:rsidR="00EC0EC1" w:rsidRPr="006E144F" w:rsidRDefault="00EC0EC1">
      <w:pPr>
        <w:rPr>
          <w:rFonts w:ascii="Calibri" w:hAnsi="Calibri" w:cs="Calibri"/>
          <w:b/>
          <w:bCs/>
          <w:sz w:val="20"/>
          <w:szCs w:val="20"/>
        </w:rPr>
      </w:pPr>
      <w:r w:rsidRPr="006E144F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79019445" w14:textId="77777777" w:rsidR="00860889" w:rsidRDefault="003C62CF" w:rsidP="001E3EAB">
      <w:pPr>
        <w:spacing w:after="0" w:line="240" w:lineRule="auto"/>
        <w:rPr>
          <w:rFonts w:ascii="Calibri" w:hAnsi="Calibri" w:cs="Calibri"/>
          <w:b/>
          <w:bCs/>
        </w:rPr>
      </w:pPr>
      <w:r w:rsidRPr="006E144F">
        <w:rPr>
          <w:rFonts w:ascii="Calibri" w:hAnsi="Calibri" w:cs="Calibri"/>
          <w:b/>
          <w:bCs/>
        </w:rPr>
        <w:lastRenderedPageBreak/>
        <w:t xml:space="preserve">Part 1: </w:t>
      </w:r>
      <w:r w:rsidR="00807B91" w:rsidRPr="006E144F">
        <w:rPr>
          <w:rFonts w:ascii="Calibri" w:hAnsi="Calibri" w:cs="Calibri"/>
          <w:b/>
          <w:bCs/>
        </w:rPr>
        <w:t>Research questions</w:t>
      </w:r>
      <w:r w:rsidR="00860889">
        <w:rPr>
          <w:rFonts w:ascii="Calibri" w:hAnsi="Calibri" w:cs="Calibri"/>
          <w:b/>
          <w:bCs/>
        </w:rPr>
        <w:t>,</w:t>
      </w:r>
      <w:r w:rsidR="00807B91" w:rsidRPr="006E144F">
        <w:rPr>
          <w:rFonts w:ascii="Calibri" w:hAnsi="Calibri" w:cs="Calibri"/>
          <w:b/>
          <w:bCs/>
        </w:rPr>
        <w:t xml:space="preserve"> target population identification</w:t>
      </w:r>
      <w:r w:rsidR="00860889">
        <w:rPr>
          <w:rFonts w:ascii="Calibri" w:hAnsi="Calibri" w:cs="Calibri"/>
          <w:b/>
          <w:bCs/>
        </w:rPr>
        <w:t>, and feasibility test</w:t>
      </w:r>
      <w:r w:rsidR="000A5B96" w:rsidRPr="006E144F">
        <w:rPr>
          <w:rFonts w:ascii="Calibri" w:hAnsi="Calibri" w:cs="Calibri"/>
          <w:b/>
          <w:bCs/>
        </w:rPr>
        <w:t xml:space="preserve"> (</w:t>
      </w:r>
      <w:r w:rsidR="00860889">
        <w:rPr>
          <w:rFonts w:ascii="Calibri" w:hAnsi="Calibri" w:cs="Calibri"/>
          <w:b/>
          <w:bCs/>
        </w:rPr>
        <w:t>10</w:t>
      </w:r>
      <w:r w:rsidR="000A5B96" w:rsidRPr="006E144F">
        <w:rPr>
          <w:rFonts w:ascii="Calibri" w:hAnsi="Calibri" w:cs="Calibri"/>
          <w:b/>
          <w:bCs/>
        </w:rPr>
        <w:t>%)</w:t>
      </w:r>
    </w:p>
    <w:p w14:paraId="0BB6AB30" w14:textId="3CFCD6ED" w:rsidR="003C62CF" w:rsidRPr="006E144F" w:rsidRDefault="003F77B1" w:rsidP="001E3EAB">
      <w:pPr>
        <w:spacing w:after="0" w:line="240" w:lineRule="auto"/>
        <w:rPr>
          <w:rFonts w:ascii="Calibri" w:hAnsi="Calibri" w:cs="Calibri"/>
          <w:b/>
          <w:bCs/>
          <w:i/>
          <w:iCs/>
        </w:rPr>
      </w:pPr>
      <w:r w:rsidRPr="006E144F">
        <w:rPr>
          <w:rFonts w:ascii="Calibri" w:hAnsi="Calibri" w:cs="Calibri"/>
          <w:b/>
          <w:bCs/>
        </w:rPr>
        <w:t>Due b</w:t>
      </w:r>
      <w:r w:rsidR="007C60BE" w:rsidRPr="006E144F">
        <w:rPr>
          <w:rFonts w:ascii="Calibri" w:hAnsi="Calibri" w:cs="Calibri"/>
          <w:b/>
          <w:bCs/>
        </w:rPr>
        <w:t xml:space="preserve">y </w:t>
      </w:r>
      <w:r w:rsidR="00AC6107">
        <w:rPr>
          <w:rFonts w:ascii="Calibri" w:hAnsi="Calibri" w:cs="Calibri"/>
          <w:b/>
          <w:bCs/>
        </w:rPr>
        <w:t>DATE</w:t>
      </w:r>
    </w:p>
    <w:p w14:paraId="7FACD273" w14:textId="77777777" w:rsidR="00860889" w:rsidRDefault="00860889" w:rsidP="001E3EAB">
      <w:pPr>
        <w:spacing w:after="0" w:line="240" w:lineRule="auto"/>
        <w:rPr>
          <w:rFonts w:ascii="Calibri" w:hAnsi="Calibri" w:cs="Calibri"/>
        </w:rPr>
      </w:pPr>
    </w:p>
    <w:p w14:paraId="42CD58D5" w14:textId="457DD830" w:rsidR="00DA7F9E" w:rsidRPr="006E144F" w:rsidRDefault="003C62CF" w:rsidP="001E3EAB">
      <w:pPr>
        <w:spacing w:after="0" w:line="240" w:lineRule="auto"/>
        <w:rPr>
          <w:rFonts w:ascii="Calibri" w:hAnsi="Calibri" w:cs="Calibri"/>
        </w:rPr>
      </w:pPr>
      <w:r w:rsidRPr="006E144F">
        <w:rPr>
          <w:rFonts w:ascii="Calibri" w:hAnsi="Calibri" w:cs="Calibri"/>
        </w:rPr>
        <w:t xml:space="preserve">For Part 1, </w:t>
      </w:r>
      <w:r w:rsidR="005227EB" w:rsidRPr="006E144F">
        <w:rPr>
          <w:rFonts w:ascii="Calibri" w:hAnsi="Calibri" w:cs="Calibri"/>
        </w:rPr>
        <w:t xml:space="preserve">answer the </w:t>
      </w:r>
      <w:r w:rsidR="00F976CD">
        <w:rPr>
          <w:rFonts w:ascii="Calibri" w:hAnsi="Calibri" w:cs="Calibri"/>
        </w:rPr>
        <w:t xml:space="preserve">six </w:t>
      </w:r>
      <w:r w:rsidR="005227EB" w:rsidRPr="006E144F">
        <w:rPr>
          <w:rFonts w:ascii="Calibri" w:hAnsi="Calibri" w:cs="Calibri"/>
        </w:rPr>
        <w:t>questions</w:t>
      </w:r>
      <w:r w:rsidRPr="006E144F">
        <w:rPr>
          <w:rFonts w:ascii="Calibri" w:hAnsi="Calibri" w:cs="Calibri"/>
        </w:rPr>
        <w:t xml:space="preserve"> below. </w:t>
      </w:r>
      <w:r w:rsidR="005227EB" w:rsidRPr="006E144F">
        <w:rPr>
          <w:rFonts w:ascii="Calibri" w:hAnsi="Calibri" w:cs="Calibri"/>
        </w:rPr>
        <w:t>The information in Part 1</w:t>
      </w:r>
      <w:r w:rsidRPr="006E144F">
        <w:rPr>
          <w:rFonts w:ascii="Calibri" w:hAnsi="Calibri" w:cs="Calibri"/>
        </w:rPr>
        <w:t xml:space="preserve"> will </w:t>
      </w:r>
      <w:r w:rsidR="005227EB" w:rsidRPr="006E144F">
        <w:rPr>
          <w:rFonts w:ascii="Calibri" w:hAnsi="Calibri" w:cs="Calibri"/>
        </w:rPr>
        <w:t xml:space="preserve">inform </w:t>
      </w:r>
      <w:r w:rsidR="002F7D14" w:rsidRPr="006E144F">
        <w:rPr>
          <w:rFonts w:ascii="Calibri" w:hAnsi="Calibri" w:cs="Calibri"/>
        </w:rPr>
        <w:t>the regression analyses you conduct in Part 2 and the policy brief you write for Part 3</w:t>
      </w:r>
      <w:r w:rsidR="00EB1264" w:rsidRPr="006E144F">
        <w:rPr>
          <w:rFonts w:ascii="Calibri" w:hAnsi="Calibri" w:cs="Calibri"/>
        </w:rPr>
        <w:t xml:space="preserve">. </w:t>
      </w:r>
    </w:p>
    <w:p w14:paraId="54CBBEE3" w14:textId="77777777" w:rsidR="00DA7F9E" w:rsidRPr="006E144F" w:rsidRDefault="00DA7F9E" w:rsidP="001E3EAB">
      <w:pPr>
        <w:spacing w:after="0" w:line="240" w:lineRule="auto"/>
        <w:rPr>
          <w:rFonts w:ascii="Calibri" w:hAnsi="Calibri" w:cs="Calibri"/>
        </w:rPr>
      </w:pPr>
    </w:p>
    <w:p w14:paraId="634F547A" w14:textId="4179370B" w:rsidR="005227EB" w:rsidRPr="006E144F" w:rsidRDefault="00EB1264" w:rsidP="001E3EAB">
      <w:pPr>
        <w:spacing w:after="0" w:line="240" w:lineRule="auto"/>
        <w:rPr>
          <w:rFonts w:ascii="Calibri" w:hAnsi="Calibri" w:cs="Calibri"/>
        </w:rPr>
      </w:pPr>
      <w:r w:rsidRPr="006E144F">
        <w:rPr>
          <w:rFonts w:ascii="Calibri" w:hAnsi="Calibri" w:cs="Calibri"/>
        </w:rPr>
        <w:t xml:space="preserve">This part should be brief (approximately </w:t>
      </w:r>
      <w:r w:rsidR="009D3C57">
        <w:rPr>
          <w:rFonts w:ascii="Calibri" w:hAnsi="Calibri" w:cs="Calibri"/>
        </w:rPr>
        <w:t>1-2</w:t>
      </w:r>
      <w:r w:rsidR="004B400F" w:rsidRPr="006E144F">
        <w:rPr>
          <w:rFonts w:ascii="Calibri" w:hAnsi="Calibri" w:cs="Calibri"/>
        </w:rPr>
        <w:t xml:space="preserve"> </w:t>
      </w:r>
      <w:r w:rsidRPr="006E144F">
        <w:rPr>
          <w:rFonts w:ascii="Calibri" w:hAnsi="Calibri" w:cs="Calibri"/>
        </w:rPr>
        <w:t>page</w:t>
      </w:r>
      <w:r w:rsidR="009D3C57">
        <w:rPr>
          <w:rFonts w:ascii="Calibri" w:hAnsi="Calibri" w:cs="Calibri"/>
        </w:rPr>
        <w:t>s</w:t>
      </w:r>
      <w:r w:rsidRPr="006E144F">
        <w:rPr>
          <w:rFonts w:ascii="Calibri" w:hAnsi="Calibri" w:cs="Calibri"/>
        </w:rPr>
        <w:t>)</w:t>
      </w:r>
      <w:r w:rsidR="00DA7F9E" w:rsidRPr="006E144F">
        <w:rPr>
          <w:rFonts w:ascii="Calibri" w:hAnsi="Calibri" w:cs="Calibri"/>
        </w:rPr>
        <w:t xml:space="preserve"> and is primarily to demonstrate that you are able to answer your research questio</w:t>
      </w:r>
      <w:r w:rsidR="00444F5F" w:rsidRPr="006E144F">
        <w:rPr>
          <w:rFonts w:ascii="Calibri" w:hAnsi="Calibri" w:cs="Calibri"/>
        </w:rPr>
        <w:t>n with the data you have availab</w:t>
      </w:r>
      <w:r w:rsidR="00F35CCB">
        <w:rPr>
          <w:rFonts w:ascii="Calibri" w:hAnsi="Calibri" w:cs="Calibri"/>
        </w:rPr>
        <w:t>le and that a prelimin</w:t>
      </w:r>
      <w:r w:rsidR="00B3121D">
        <w:rPr>
          <w:rFonts w:ascii="Calibri" w:hAnsi="Calibri" w:cs="Calibri"/>
        </w:rPr>
        <w:t>ary examination of the data indicates statistical significance</w:t>
      </w:r>
      <w:r w:rsidR="00AB1CA2">
        <w:rPr>
          <w:rFonts w:ascii="Calibri" w:hAnsi="Calibri" w:cs="Calibri"/>
        </w:rPr>
        <w:t>, setting you up</w:t>
      </w:r>
      <w:r w:rsidR="00444F5F" w:rsidRPr="006E144F">
        <w:rPr>
          <w:rFonts w:ascii="Calibri" w:hAnsi="Calibri" w:cs="Calibri"/>
        </w:rPr>
        <w:t xml:space="preserve"> for a successful analysis and policy brie</w:t>
      </w:r>
      <w:r w:rsidR="00E273A0">
        <w:rPr>
          <w:rFonts w:ascii="Calibri" w:hAnsi="Calibri" w:cs="Calibri"/>
        </w:rPr>
        <w:t xml:space="preserve">f. </w:t>
      </w:r>
    </w:p>
    <w:p w14:paraId="4B989A9C" w14:textId="77777777" w:rsidR="005227EB" w:rsidRPr="006E144F" w:rsidRDefault="005227EB" w:rsidP="001E3EAB">
      <w:pPr>
        <w:spacing w:after="0" w:line="240" w:lineRule="auto"/>
        <w:rPr>
          <w:rFonts w:ascii="Calibri" w:hAnsi="Calibri" w:cs="Calibri"/>
        </w:rPr>
      </w:pPr>
    </w:p>
    <w:p w14:paraId="136011B2" w14:textId="46BBD28E" w:rsidR="005870B8" w:rsidRPr="006E144F" w:rsidRDefault="00AA75C0" w:rsidP="005870B8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  <w:i/>
          <w:iCs/>
        </w:rPr>
      </w:pPr>
      <w:r w:rsidRPr="006E144F">
        <w:rPr>
          <w:rFonts w:ascii="Calibri" w:hAnsi="Calibri" w:cs="Calibri"/>
          <w:i/>
          <w:iCs/>
        </w:rPr>
        <w:t>What is the policy</w:t>
      </w:r>
      <w:r w:rsidR="0095149D" w:rsidRPr="006E144F">
        <w:rPr>
          <w:rFonts w:ascii="Calibri" w:hAnsi="Calibri" w:cs="Calibri"/>
          <w:i/>
          <w:iCs/>
        </w:rPr>
        <w:t>/social</w:t>
      </w:r>
      <w:r w:rsidRPr="006E144F">
        <w:rPr>
          <w:rFonts w:ascii="Calibri" w:hAnsi="Calibri" w:cs="Calibri"/>
          <w:i/>
          <w:iCs/>
        </w:rPr>
        <w:t xml:space="preserve"> problem </w:t>
      </w:r>
      <w:r w:rsidR="0095149D" w:rsidRPr="006E144F">
        <w:rPr>
          <w:rFonts w:ascii="Calibri" w:hAnsi="Calibri" w:cs="Calibri"/>
          <w:i/>
          <w:iCs/>
        </w:rPr>
        <w:t>you are aiming to inform?</w:t>
      </w:r>
      <w:r w:rsidR="00AB1CA2">
        <w:rPr>
          <w:rFonts w:ascii="Calibri" w:hAnsi="Calibri" w:cs="Calibri"/>
          <w:i/>
          <w:iCs/>
        </w:rPr>
        <w:t xml:space="preserve"> (1-2 paragraphs)</w:t>
      </w:r>
    </w:p>
    <w:p w14:paraId="697ABFCD" w14:textId="251D0CFE" w:rsidR="00AB1CA2" w:rsidRPr="00851D34" w:rsidRDefault="00AB1CA2" w:rsidP="00851D34">
      <w:pPr>
        <w:spacing w:after="0" w:line="240" w:lineRule="auto"/>
        <w:rPr>
          <w:rFonts w:ascii="Calibri" w:hAnsi="Calibri" w:cs="Calibri"/>
        </w:rPr>
      </w:pPr>
    </w:p>
    <w:p w14:paraId="668826DE" w14:textId="77777777" w:rsidR="00AB1CA2" w:rsidRPr="002A0E0A" w:rsidRDefault="00AB1CA2" w:rsidP="00D1528F">
      <w:pPr>
        <w:pStyle w:val="ListParagraph"/>
        <w:spacing w:after="0" w:line="240" w:lineRule="auto"/>
        <w:ind w:left="1080"/>
        <w:rPr>
          <w:rFonts w:ascii="Calibri" w:hAnsi="Calibri" w:cs="Calibri"/>
        </w:rPr>
      </w:pPr>
    </w:p>
    <w:p w14:paraId="334FA192" w14:textId="60BA214E" w:rsidR="00B6761C" w:rsidRPr="006E144F" w:rsidRDefault="00B6761C" w:rsidP="005870B8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  <w:i/>
          <w:iCs/>
        </w:rPr>
      </w:pPr>
      <w:r w:rsidRPr="006E144F">
        <w:rPr>
          <w:rFonts w:ascii="Calibri" w:hAnsi="Calibri" w:cs="Calibri"/>
          <w:i/>
          <w:iCs/>
        </w:rPr>
        <w:t>What is</w:t>
      </w:r>
      <w:r w:rsidR="00690A05" w:rsidRPr="006E144F">
        <w:rPr>
          <w:rFonts w:ascii="Calibri" w:hAnsi="Calibri" w:cs="Calibri"/>
          <w:i/>
          <w:iCs/>
        </w:rPr>
        <w:t>/are</w:t>
      </w:r>
      <w:r w:rsidRPr="006E144F">
        <w:rPr>
          <w:rFonts w:ascii="Calibri" w:hAnsi="Calibri" w:cs="Calibri"/>
          <w:i/>
          <w:iCs/>
        </w:rPr>
        <w:t xml:space="preserve"> the research question</w:t>
      </w:r>
      <w:r w:rsidR="00690A05" w:rsidRPr="006E144F">
        <w:rPr>
          <w:rFonts w:ascii="Calibri" w:hAnsi="Calibri" w:cs="Calibri"/>
          <w:i/>
          <w:iCs/>
        </w:rPr>
        <w:t>/s</w:t>
      </w:r>
      <w:r w:rsidRPr="006E144F">
        <w:rPr>
          <w:rFonts w:ascii="Calibri" w:hAnsi="Calibri" w:cs="Calibri"/>
          <w:i/>
          <w:iCs/>
        </w:rPr>
        <w:t xml:space="preserve"> that </w:t>
      </w:r>
      <w:r w:rsidR="00690A05" w:rsidRPr="006E144F">
        <w:rPr>
          <w:rFonts w:ascii="Calibri" w:hAnsi="Calibri" w:cs="Calibri"/>
          <w:i/>
          <w:iCs/>
        </w:rPr>
        <w:t xml:space="preserve">will shed light/inform the policy/social problem and </w:t>
      </w:r>
      <w:r w:rsidR="00A93D5A" w:rsidRPr="006E144F">
        <w:rPr>
          <w:rFonts w:ascii="Calibri" w:hAnsi="Calibri" w:cs="Calibri"/>
          <w:i/>
          <w:iCs/>
        </w:rPr>
        <w:t xml:space="preserve">that </w:t>
      </w:r>
      <w:r w:rsidRPr="006E144F">
        <w:rPr>
          <w:rFonts w:ascii="Calibri" w:hAnsi="Calibri" w:cs="Calibri"/>
          <w:i/>
          <w:iCs/>
        </w:rPr>
        <w:t>your analysis will answer</w:t>
      </w:r>
      <w:r w:rsidR="00A93D5A" w:rsidRPr="006E144F">
        <w:rPr>
          <w:rFonts w:ascii="Calibri" w:hAnsi="Calibri" w:cs="Calibri"/>
          <w:i/>
          <w:iCs/>
        </w:rPr>
        <w:t>?</w:t>
      </w:r>
    </w:p>
    <w:p w14:paraId="5F9C9A5B" w14:textId="1548F4CC" w:rsidR="00A93D5A" w:rsidRPr="006E144F" w:rsidRDefault="00A93D5A" w:rsidP="0373C2F8">
      <w:pPr>
        <w:pStyle w:val="ListParagraph"/>
        <w:numPr>
          <w:ilvl w:val="1"/>
          <w:numId w:val="2"/>
        </w:numPr>
        <w:spacing w:after="0" w:line="240" w:lineRule="auto"/>
        <w:rPr>
          <w:rFonts w:ascii="Calibri" w:hAnsi="Calibri" w:cs="Calibri"/>
          <w:i/>
          <w:iCs/>
        </w:rPr>
      </w:pPr>
      <w:r w:rsidRPr="006E144F">
        <w:rPr>
          <w:rFonts w:ascii="Calibri" w:hAnsi="Calibri" w:cs="Calibri"/>
          <w:i/>
          <w:iCs/>
        </w:rPr>
        <w:t xml:space="preserve">In short, I am looking </w:t>
      </w:r>
      <w:r w:rsidR="00FC5FD8" w:rsidRPr="006E144F">
        <w:rPr>
          <w:rFonts w:ascii="Calibri" w:hAnsi="Calibri" w:cs="Calibri"/>
          <w:i/>
          <w:iCs/>
        </w:rPr>
        <w:t xml:space="preserve">to see that your research question actually informs the problem, and that you will be able to answer the research question using a </w:t>
      </w:r>
      <w:r w:rsidR="1476B0B2" w:rsidRPr="006E144F">
        <w:rPr>
          <w:rFonts w:ascii="Calibri" w:hAnsi="Calibri" w:cs="Calibri"/>
          <w:i/>
          <w:iCs/>
        </w:rPr>
        <w:t>multivariable</w:t>
      </w:r>
      <w:r w:rsidR="00FC5FD8" w:rsidRPr="006E144F">
        <w:rPr>
          <w:rFonts w:ascii="Calibri" w:hAnsi="Calibri" w:cs="Calibri"/>
          <w:i/>
          <w:iCs/>
        </w:rPr>
        <w:t xml:space="preserve"> regression approach.</w:t>
      </w:r>
    </w:p>
    <w:p w14:paraId="0B0B11E8" w14:textId="43A8FAD9" w:rsidR="00D83E83" w:rsidRDefault="00D83E83" w:rsidP="00A93D5A">
      <w:pPr>
        <w:pStyle w:val="ListParagraph"/>
        <w:numPr>
          <w:ilvl w:val="1"/>
          <w:numId w:val="2"/>
        </w:numPr>
        <w:spacing w:after="0" w:line="240" w:lineRule="auto"/>
        <w:rPr>
          <w:rFonts w:ascii="Calibri" w:hAnsi="Calibri" w:cs="Calibri"/>
          <w:i/>
          <w:iCs/>
        </w:rPr>
      </w:pPr>
      <w:r w:rsidRPr="006E144F">
        <w:rPr>
          <w:rFonts w:ascii="Calibri" w:hAnsi="Calibri" w:cs="Calibri"/>
          <w:i/>
          <w:iCs/>
        </w:rPr>
        <w:t>You may have multiple research questions</w:t>
      </w:r>
      <w:r w:rsidR="002A0E0A">
        <w:rPr>
          <w:rFonts w:ascii="Calibri" w:hAnsi="Calibri" w:cs="Calibri"/>
          <w:i/>
          <w:iCs/>
        </w:rPr>
        <w:t>.</w:t>
      </w:r>
    </w:p>
    <w:p w14:paraId="44AC311F" w14:textId="040AE9D8" w:rsidR="002A0E0A" w:rsidRPr="002A0E0A" w:rsidRDefault="002A0E0A" w:rsidP="002A0E0A">
      <w:pPr>
        <w:spacing w:after="0" w:line="240" w:lineRule="auto"/>
        <w:rPr>
          <w:rFonts w:ascii="Calibri" w:hAnsi="Calibri" w:cs="Calibri"/>
        </w:rPr>
      </w:pPr>
    </w:p>
    <w:p w14:paraId="69F7D791" w14:textId="32F57569" w:rsidR="00D1528F" w:rsidRDefault="00D1528F" w:rsidP="002A0E0A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0DA60D79" w14:textId="365F83A5" w:rsidR="008E4848" w:rsidRDefault="008E4848" w:rsidP="002A0E0A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094A1C9F" w14:textId="77777777" w:rsidR="008E4848" w:rsidRPr="002A0E0A" w:rsidRDefault="008E4848" w:rsidP="002A0E0A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7C335D62" w14:textId="0E35D320" w:rsidR="00A637A1" w:rsidRPr="006E144F" w:rsidRDefault="005870B8" w:rsidP="005870B8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  <w:i/>
          <w:iCs/>
        </w:rPr>
      </w:pPr>
      <w:r w:rsidRPr="006E144F">
        <w:rPr>
          <w:rFonts w:ascii="Calibri" w:hAnsi="Calibri" w:cs="Calibri"/>
          <w:i/>
          <w:iCs/>
        </w:rPr>
        <w:t xml:space="preserve">What dataset will </w:t>
      </w:r>
      <w:r w:rsidR="002A0E0A">
        <w:rPr>
          <w:rFonts w:ascii="Calibri" w:hAnsi="Calibri" w:cs="Calibri"/>
          <w:i/>
          <w:iCs/>
        </w:rPr>
        <w:t xml:space="preserve">you </w:t>
      </w:r>
      <w:r w:rsidRPr="006E144F">
        <w:rPr>
          <w:rFonts w:ascii="Calibri" w:hAnsi="Calibri" w:cs="Calibri"/>
          <w:i/>
          <w:iCs/>
        </w:rPr>
        <w:t>use</w:t>
      </w:r>
      <w:r w:rsidR="000075C8" w:rsidRPr="006E144F">
        <w:rPr>
          <w:rFonts w:ascii="Calibri" w:hAnsi="Calibri" w:cs="Calibri"/>
          <w:i/>
          <w:iCs/>
        </w:rPr>
        <w:t>?</w:t>
      </w:r>
    </w:p>
    <w:p w14:paraId="06D0AD5F" w14:textId="73856191" w:rsidR="000075C8" w:rsidRPr="006E144F" w:rsidRDefault="000075C8" w:rsidP="000075C8">
      <w:pPr>
        <w:pStyle w:val="ListParagraph"/>
        <w:numPr>
          <w:ilvl w:val="1"/>
          <w:numId w:val="2"/>
        </w:numPr>
        <w:spacing w:after="0" w:line="240" w:lineRule="auto"/>
        <w:rPr>
          <w:rFonts w:ascii="Calibri" w:hAnsi="Calibri" w:cs="Calibri"/>
          <w:i/>
          <w:iCs/>
        </w:rPr>
      </w:pPr>
      <w:r w:rsidRPr="006E144F">
        <w:rPr>
          <w:rFonts w:ascii="Calibri" w:hAnsi="Calibri" w:cs="Calibri"/>
          <w:i/>
          <w:iCs/>
        </w:rPr>
        <w:t>If you are not using</w:t>
      </w:r>
      <w:r w:rsidR="00B64CF9">
        <w:rPr>
          <w:rFonts w:ascii="Calibri" w:hAnsi="Calibri" w:cs="Calibri"/>
          <w:i/>
          <w:iCs/>
        </w:rPr>
        <w:t xml:space="preserve"> the</w:t>
      </w:r>
      <w:r w:rsidR="002E0E2A" w:rsidRPr="006E144F">
        <w:rPr>
          <w:rFonts w:ascii="Calibri" w:hAnsi="Calibri" w:cs="Calibri"/>
          <w:i/>
          <w:iCs/>
        </w:rPr>
        <w:t xml:space="preserve"> dataset provided on Blackboard</w:t>
      </w:r>
      <w:r w:rsidR="002A0E0A">
        <w:rPr>
          <w:rFonts w:ascii="Calibri" w:hAnsi="Calibri" w:cs="Calibri"/>
          <w:i/>
          <w:iCs/>
        </w:rPr>
        <w:t xml:space="preserve"> (i.e., the NZ GSS SURF)</w:t>
      </w:r>
      <w:r w:rsidR="002E0E2A" w:rsidRPr="006E144F">
        <w:rPr>
          <w:rFonts w:ascii="Calibri" w:hAnsi="Calibri" w:cs="Calibri"/>
          <w:i/>
          <w:iCs/>
        </w:rPr>
        <w:t>, p</w:t>
      </w:r>
      <w:r w:rsidR="000D223D" w:rsidRPr="006E144F">
        <w:rPr>
          <w:rFonts w:ascii="Calibri" w:hAnsi="Calibri" w:cs="Calibri"/>
          <w:i/>
          <w:iCs/>
        </w:rPr>
        <w:t xml:space="preserve">lease provide a link to the data (if </w:t>
      </w:r>
      <w:r w:rsidR="00AE4B19" w:rsidRPr="006E144F">
        <w:rPr>
          <w:rFonts w:ascii="Calibri" w:hAnsi="Calibri" w:cs="Calibri"/>
          <w:i/>
          <w:iCs/>
        </w:rPr>
        <w:t>publicly</w:t>
      </w:r>
      <w:r w:rsidR="000D223D" w:rsidRPr="006E144F">
        <w:rPr>
          <w:rFonts w:ascii="Calibri" w:hAnsi="Calibri" w:cs="Calibri"/>
          <w:i/>
          <w:iCs/>
        </w:rPr>
        <w:t xml:space="preserve"> available).</w:t>
      </w:r>
    </w:p>
    <w:p w14:paraId="58141891" w14:textId="15FF4852" w:rsidR="002A0E0A" w:rsidRPr="008C2558" w:rsidRDefault="002A0E0A" w:rsidP="005B5F15">
      <w:pPr>
        <w:spacing w:after="0" w:line="240" w:lineRule="auto"/>
        <w:rPr>
          <w:rFonts w:ascii="Calibri" w:hAnsi="Calibri" w:cs="Calibri"/>
        </w:rPr>
      </w:pPr>
    </w:p>
    <w:p w14:paraId="7D863CDD" w14:textId="77777777" w:rsidR="002A0E0A" w:rsidRPr="008C2558" w:rsidRDefault="002A0E0A" w:rsidP="005B5F15">
      <w:pPr>
        <w:spacing w:after="0" w:line="240" w:lineRule="auto"/>
        <w:rPr>
          <w:rFonts w:ascii="Calibri" w:hAnsi="Calibri" w:cs="Calibri"/>
        </w:rPr>
      </w:pPr>
    </w:p>
    <w:p w14:paraId="7C672B54" w14:textId="4EE38161" w:rsidR="005870B8" w:rsidRPr="006E144F" w:rsidRDefault="005870B8" w:rsidP="005870B8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  <w:i/>
          <w:iCs/>
        </w:rPr>
      </w:pPr>
      <w:r w:rsidRPr="006E144F">
        <w:rPr>
          <w:rFonts w:ascii="Calibri" w:hAnsi="Calibri" w:cs="Calibri"/>
          <w:i/>
          <w:iCs/>
        </w:rPr>
        <w:t>What</w:t>
      </w:r>
      <w:r w:rsidR="00A32CE7" w:rsidRPr="006E144F">
        <w:rPr>
          <w:rFonts w:ascii="Calibri" w:hAnsi="Calibri" w:cs="Calibri"/>
          <w:i/>
          <w:iCs/>
        </w:rPr>
        <w:t>/who</w:t>
      </w:r>
      <w:r w:rsidRPr="006E144F">
        <w:rPr>
          <w:rFonts w:ascii="Calibri" w:hAnsi="Calibri" w:cs="Calibri"/>
          <w:i/>
          <w:iCs/>
        </w:rPr>
        <w:t xml:space="preserve"> will be </w:t>
      </w:r>
      <w:r w:rsidR="003B07F5" w:rsidRPr="006E144F">
        <w:rPr>
          <w:rFonts w:ascii="Calibri" w:hAnsi="Calibri" w:cs="Calibri"/>
          <w:i/>
          <w:iCs/>
        </w:rPr>
        <w:t xml:space="preserve">in </w:t>
      </w:r>
      <w:r w:rsidRPr="006E144F">
        <w:rPr>
          <w:rFonts w:ascii="Calibri" w:hAnsi="Calibri" w:cs="Calibri"/>
          <w:i/>
          <w:iCs/>
        </w:rPr>
        <w:t>your analytical sample</w:t>
      </w:r>
      <w:r w:rsidR="00F6569A" w:rsidRPr="006E144F">
        <w:rPr>
          <w:rFonts w:ascii="Calibri" w:hAnsi="Calibri" w:cs="Calibri"/>
          <w:i/>
          <w:iCs/>
        </w:rPr>
        <w:t xml:space="preserve"> and are ther</w:t>
      </w:r>
      <w:r w:rsidR="000B114B">
        <w:rPr>
          <w:rFonts w:ascii="Calibri" w:hAnsi="Calibri" w:cs="Calibri"/>
          <w:i/>
          <w:iCs/>
        </w:rPr>
        <w:t>e</w:t>
      </w:r>
      <w:r w:rsidR="00F6569A" w:rsidRPr="006E144F">
        <w:rPr>
          <w:rFonts w:ascii="Calibri" w:hAnsi="Calibri" w:cs="Calibri"/>
          <w:i/>
          <w:iCs/>
        </w:rPr>
        <w:t xml:space="preserve"> any sampling issues (e.g., some key population subgroups not able to be surveyed)</w:t>
      </w:r>
      <w:r w:rsidRPr="006E144F">
        <w:rPr>
          <w:rFonts w:ascii="Calibri" w:hAnsi="Calibri" w:cs="Calibri"/>
          <w:i/>
          <w:iCs/>
        </w:rPr>
        <w:t>?</w:t>
      </w:r>
    </w:p>
    <w:p w14:paraId="4DB2B322" w14:textId="0F648D72" w:rsidR="003B07F5" w:rsidRPr="006E144F" w:rsidRDefault="003B07F5" w:rsidP="003B07F5">
      <w:pPr>
        <w:pStyle w:val="ListParagraph"/>
        <w:numPr>
          <w:ilvl w:val="1"/>
          <w:numId w:val="2"/>
        </w:numPr>
        <w:spacing w:after="0" w:line="240" w:lineRule="auto"/>
        <w:rPr>
          <w:rFonts w:ascii="Calibri" w:hAnsi="Calibri" w:cs="Calibri"/>
          <w:i/>
          <w:iCs/>
        </w:rPr>
      </w:pPr>
      <w:r w:rsidRPr="006E144F">
        <w:rPr>
          <w:rFonts w:ascii="Calibri" w:hAnsi="Calibri" w:cs="Calibri"/>
          <w:i/>
          <w:iCs/>
        </w:rPr>
        <w:t>I do not necessarily need a sample size here, but I need to know that you have selected the sample</w:t>
      </w:r>
      <w:r w:rsidR="0035558E" w:rsidRPr="006E144F">
        <w:rPr>
          <w:rFonts w:ascii="Calibri" w:hAnsi="Calibri" w:cs="Calibri"/>
          <w:i/>
          <w:iCs/>
        </w:rPr>
        <w:t xml:space="preserve"> with</w:t>
      </w:r>
      <w:r w:rsidRPr="006E144F">
        <w:rPr>
          <w:rFonts w:ascii="Calibri" w:hAnsi="Calibri" w:cs="Calibri"/>
          <w:i/>
          <w:iCs/>
        </w:rPr>
        <w:t xml:space="preserve"> the right attributes.</w:t>
      </w:r>
      <w:r w:rsidR="0035558E" w:rsidRPr="006E144F">
        <w:rPr>
          <w:rFonts w:ascii="Calibri" w:hAnsi="Calibri" w:cs="Calibri"/>
          <w:i/>
          <w:iCs/>
        </w:rPr>
        <w:t xml:space="preserve"> In many cases, this will be every unit in your dataset, but if you’re wanting to understand a phenomen</w:t>
      </w:r>
      <w:r w:rsidR="001C47AE" w:rsidRPr="006E144F">
        <w:rPr>
          <w:rFonts w:ascii="Calibri" w:hAnsi="Calibri" w:cs="Calibri"/>
          <w:i/>
          <w:iCs/>
        </w:rPr>
        <w:t>on</w:t>
      </w:r>
      <w:r w:rsidR="0035558E" w:rsidRPr="006E144F">
        <w:rPr>
          <w:rFonts w:ascii="Calibri" w:hAnsi="Calibri" w:cs="Calibri"/>
          <w:i/>
          <w:iCs/>
        </w:rPr>
        <w:t xml:space="preserve"> among a certain subgroup, you will want to identify who that subgroup is.</w:t>
      </w:r>
    </w:p>
    <w:p w14:paraId="7CFDF0DB" w14:textId="43CE3D63" w:rsidR="003B07F5" w:rsidRPr="006E144F" w:rsidRDefault="003B07F5" w:rsidP="003B07F5">
      <w:pPr>
        <w:pStyle w:val="ListParagraph"/>
        <w:numPr>
          <w:ilvl w:val="1"/>
          <w:numId w:val="2"/>
        </w:numPr>
        <w:spacing w:after="0" w:line="240" w:lineRule="auto"/>
        <w:rPr>
          <w:rFonts w:ascii="Calibri" w:hAnsi="Calibri" w:cs="Calibri"/>
          <w:i/>
          <w:iCs/>
        </w:rPr>
      </w:pPr>
      <w:r w:rsidRPr="006E144F">
        <w:rPr>
          <w:rFonts w:ascii="Calibri" w:hAnsi="Calibri" w:cs="Calibri"/>
          <w:i/>
          <w:iCs/>
        </w:rPr>
        <w:t xml:space="preserve">If your sample will change </w:t>
      </w:r>
      <w:r w:rsidR="00735CAC" w:rsidRPr="006E144F">
        <w:rPr>
          <w:rFonts w:ascii="Calibri" w:hAnsi="Calibri" w:cs="Calibri"/>
          <w:i/>
          <w:iCs/>
        </w:rPr>
        <w:t xml:space="preserve">for different analytical steps, please describe </w:t>
      </w:r>
      <w:r w:rsidR="00574A65" w:rsidRPr="006E144F">
        <w:rPr>
          <w:rFonts w:ascii="Calibri" w:hAnsi="Calibri" w:cs="Calibri"/>
          <w:i/>
          <w:iCs/>
        </w:rPr>
        <w:t>that process</w:t>
      </w:r>
      <w:r w:rsidR="00735CAC" w:rsidRPr="006E144F">
        <w:rPr>
          <w:rFonts w:ascii="Calibri" w:hAnsi="Calibri" w:cs="Calibri"/>
          <w:i/>
          <w:iCs/>
        </w:rPr>
        <w:t>.</w:t>
      </w:r>
    </w:p>
    <w:p w14:paraId="66ABBFA6" w14:textId="64A78B0B" w:rsidR="00AF65D6" w:rsidRDefault="00AF65D6" w:rsidP="00AF65D6">
      <w:pPr>
        <w:spacing w:after="0" w:line="240" w:lineRule="auto"/>
        <w:rPr>
          <w:rFonts w:ascii="Calibri" w:hAnsi="Calibri" w:cs="Calibri"/>
          <w:i/>
          <w:iCs/>
          <w:sz w:val="12"/>
          <w:szCs w:val="12"/>
        </w:rPr>
      </w:pPr>
    </w:p>
    <w:p w14:paraId="0A8E18C4" w14:textId="0858BCAC" w:rsidR="003E0AF9" w:rsidRDefault="003E0AF9" w:rsidP="00AF65D6">
      <w:pPr>
        <w:spacing w:after="0" w:line="240" w:lineRule="auto"/>
        <w:rPr>
          <w:rFonts w:ascii="Calibri" w:hAnsi="Calibri" w:cs="Calibri"/>
          <w:i/>
          <w:iCs/>
          <w:sz w:val="12"/>
          <w:szCs w:val="12"/>
        </w:rPr>
      </w:pPr>
    </w:p>
    <w:p w14:paraId="2AEC8B15" w14:textId="4FA076C0" w:rsidR="003E0AF9" w:rsidRDefault="003E0AF9" w:rsidP="00AF65D6">
      <w:pPr>
        <w:spacing w:after="0" w:line="240" w:lineRule="auto"/>
        <w:rPr>
          <w:rFonts w:ascii="Calibri" w:hAnsi="Calibri" w:cs="Calibri"/>
          <w:i/>
          <w:iCs/>
          <w:sz w:val="12"/>
          <w:szCs w:val="12"/>
        </w:rPr>
      </w:pPr>
    </w:p>
    <w:p w14:paraId="59F88C16" w14:textId="2F23128B" w:rsidR="003E0AF9" w:rsidRDefault="003E0AF9" w:rsidP="00AF65D6">
      <w:pPr>
        <w:spacing w:after="0" w:line="240" w:lineRule="auto"/>
        <w:rPr>
          <w:rFonts w:ascii="Calibri" w:hAnsi="Calibri" w:cs="Calibri"/>
          <w:i/>
          <w:iCs/>
          <w:sz w:val="12"/>
          <w:szCs w:val="12"/>
        </w:rPr>
      </w:pPr>
    </w:p>
    <w:p w14:paraId="795389F9" w14:textId="77777777" w:rsidR="003E0AF9" w:rsidRPr="006E144F" w:rsidRDefault="003E0AF9" w:rsidP="00AF65D6">
      <w:pPr>
        <w:spacing w:after="0" w:line="240" w:lineRule="auto"/>
        <w:rPr>
          <w:rFonts w:ascii="Calibri" w:hAnsi="Calibri" w:cs="Calibri"/>
          <w:i/>
          <w:iCs/>
          <w:sz w:val="12"/>
          <w:szCs w:val="12"/>
        </w:rPr>
      </w:pPr>
    </w:p>
    <w:p w14:paraId="14B4F6CB" w14:textId="2175C19E" w:rsidR="00AF65D6" w:rsidRPr="006E144F" w:rsidRDefault="00AF65D6" w:rsidP="00AF65D6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  <w:i/>
          <w:iCs/>
        </w:rPr>
      </w:pPr>
      <w:r w:rsidRPr="006E144F">
        <w:rPr>
          <w:rFonts w:ascii="Calibri" w:hAnsi="Calibri" w:cs="Calibri"/>
          <w:i/>
          <w:iCs/>
        </w:rPr>
        <w:t>What is/are your dependent variable/s</w:t>
      </w:r>
      <w:r w:rsidR="00977C04">
        <w:rPr>
          <w:rFonts w:ascii="Calibri" w:hAnsi="Calibri" w:cs="Calibri"/>
          <w:i/>
          <w:iCs/>
        </w:rPr>
        <w:t>, your key</w:t>
      </w:r>
      <w:r w:rsidRPr="006E144F">
        <w:rPr>
          <w:rFonts w:ascii="Calibri" w:hAnsi="Calibri" w:cs="Calibri"/>
          <w:i/>
          <w:iCs/>
        </w:rPr>
        <w:t xml:space="preserve"> independent variable</w:t>
      </w:r>
      <w:r w:rsidR="00977C04">
        <w:rPr>
          <w:rFonts w:ascii="Calibri" w:hAnsi="Calibri" w:cs="Calibri"/>
          <w:i/>
          <w:iCs/>
        </w:rPr>
        <w:t>/</w:t>
      </w:r>
      <w:r w:rsidRPr="006E144F">
        <w:rPr>
          <w:rFonts w:ascii="Calibri" w:hAnsi="Calibri" w:cs="Calibri"/>
          <w:i/>
          <w:iCs/>
        </w:rPr>
        <w:t>s</w:t>
      </w:r>
      <w:r w:rsidR="00977C04">
        <w:rPr>
          <w:rFonts w:ascii="Calibri" w:hAnsi="Calibri" w:cs="Calibri"/>
          <w:i/>
          <w:iCs/>
        </w:rPr>
        <w:t>, and potential covariates/control variables</w:t>
      </w:r>
      <w:r w:rsidRPr="006E144F">
        <w:rPr>
          <w:rFonts w:ascii="Calibri" w:hAnsi="Calibri" w:cs="Calibri"/>
          <w:i/>
          <w:iCs/>
        </w:rPr>
        <w:t>?</w:t>
      </w:r>
      <w:r w:rsidR="00F752AF">
        <w:rPr>
          <w:rFonts w:ascii="Calibri" w:hAnsi="Calibri" w:cs="Calibri"/>
          <w:i/>
          <w:iCs/>
        </w:rPr>
        <w:t xml:space="preserve"> Describe this in words and </w:t>
      </w:r>
      <w:r w:rsidR="006A4B9B">
        <w:rPr>
          <w:rFonts w:ascii="Calibri" w:hAnsi="Calibri" w:cs="Calibri"/>
          <w:i/>
          <w:iCs/>
        </w:rPr>
        <w:t xml:space="preserve">write out your </w:t>
      </w:r>
      <w:r w:rsidR="00DF0A9C">
        <w:rPr>
          <w:rFonts w:ascii="Calibri" w:hAnsi="Calibri" w:cs="Calibri"/>
          <w:i/>
          <w:iCs/>
        </w:rPr>
        <w:t xml:space="preserve">final </w:t>
      </w:r>
      <w:r w:rsidR="006A4B9B">
        <w:rPr>
          <w:rFonts w:ascii="Calibri" w:hAnsi="Calibri" w:cs="Calibri"/>
          <w:i/>
          <w:iCs/>
        </w:rPr>
        <w:t xml:space="preserve">model </w:t>
      </w:r>
      <w:r w:rsidR="00F752AF">
        <w:rPr>
          <w:rFonts w:ascii="Calibri" w:hAnsi="Calibri" w:cs="Calibri"/>
          <w:i/>
          <w:iCs/>
        </w:rPr>
        <w:t>as an equation</w:t>
      </w:r>
      <w:r w:rsidR="00977C04">
        <w:rPr>
          <w:rFonts w:ascii="Calibri" w:hAnsi="Calibri" w:cs="Calibri"/>
          <w:i/>
          <w:iCs/>
        </w:rPr>
        <w:t>.</w:t>
      </w:r>
    </w:p>
    <w:p w14:paraId="598B01E2" w14:textId="33737DAD" w:rsidR="003E0AF9" w:rsidRDefault="003E0AF9" w:rsidP="001E3EAB">
      <w:pPr>
        <w:spacing w:after="0" w:line="240" w:lineRule="auto"/>
        <w:rPr>
          <w:rFonts w:ascii="Calibri" w:hAnsi="Calibri" w:cs="Calibri"/>
        </w:rPr>
      </w:pPr>
    </w:p>
    <w:p w14:paraId="1703556D" w14:textId="14E11BE2" w:rsidR="003E0AF9" w:rsidRDefault="003E0AF9" w:rsidP="001E3EAB">
      <w:pPr>
        <w:spacing w:after="0" w:line="240" w:lineRule="auto"/>
        <w:rPr>
          <w:rFonts w:ascii="Calibri" w:hAnsi="Calibri" w:cs="Calibri"/>
        </w:rPr>
      </w:pPr>
    </w:p>
    <w:p w14:paraId="1AF75B7C" w14:textId="26B0ACB2" w:rsidR="003E0AF9" w:rsidRPr="00A674B9" w:rsidRDefault="003E0AF9" w:rsidP="003E0AF9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  <w:i/>
          <w:iCs/>
        </w:rPr>
      </w:pPr>
      <w:r w:rsidRPr="00A674B9">
        <w:rPr>
          <w:rFonts w:ascii="Calibri" w:hAnsi="Calibri" w:cs="Calibri"/>
          <w:i/>
          <w:iCs/>
        </w:rPr>
        <w:t xml:space="preserve">Demonstrate that a preliminary </w:t>
      </w:r>
      <w:r w:rsidR="00977C04" w:rsidRPr="00A674B9">
        <w:rPr>
          <w:rFonts w:ascii="Calibri" w:hAnsi="Calibri" w:cs="Calibri"/>
          <w:i/>
          <w:iCs/>
        </w:rPr>
        <w:t xml:space="preserve">association exists using both bivariate statistics </w:t>
      </w:r>
      <w:r w:rsidR="00B22F91" w:rsidRPr="00A674B9">
        <w:rPr>
          <w:rFonts w:ascii="Calibri" w:hAnsi="Calibri" w:cs="Calibri"/>
          <w:i/>
          <w:iCs/>
        </w:rPr>
        <w:t>and a linear regression</w:t>
      </w:r>
      <w:r w:rsidR="00A674B9">
        <w:rPr>
          <w:rFonts w:ascii="Calibri" w:hAnsi="Calibri" w:cs="Calibri"/>
          <w:i/>
          <w:iCs/>
        </w:rPr>
        <w:t xml:space="preserve">. In 1-2 paragraphs, describe what you’ve found </w:t>
      </w:r>
      <w:r w:rsidR="00851D34">
        <w:rPr>
          <w:rFonts w:ascii="Calibri" w:hAnsi="Calibri" w:cs="Calibri"/>
          <w:i/>
          <w:iCs/>
        </w:rPr>
        <w:t xml:space="preserve">and whether it provides preliminary support for further investigation of your research question </w:t>
      </w:r>
      <w:r w:rsidR="00A674B9">
        <w:rPr>
          <w:rFonts w:ascii="Calibri" w:hAnsi="Calibri" w:cs="Calibri"/>
          <w:i/>
          <w:iCs/>
        </w:rPr>
        <w:t>(i.e., feasibilit</w:t>
      </w:r>
      <w:r w:rsidR="000470B0">
        <w:rPr>
          <w:rFonts w:ascii="Calibri" w:hAnsi="Calibri" w:cs="Calibri"/>
          <w:i/>
          <w:iCs/>
        </w:rPr>
        <w:t>y check)</w:t>
      </w:r>
      <w:r w:rsidR="00A674B9">
        <w:rPr>
          <w:rFonts w:ascii="Calibri" w:hAnsi="Calibri" w:cs="Calibri"/>
          <w:i/>
          <w:iCs/>
        </w:rPr>
        <w:t>.</w:t>
      </w:r>
    </w:p>
    <w:p w14:paraId="353F98DC" w14:textId="63D81140" w:rsidR="003E0AF9" w:rsidRDefault="003E0AF9" w:rsidP="001E3EAB">
      <w:pPr>
        <w:spacing w:after="0" w:line="240" w:lineRule="auto"/>
        <w:rPr>
          <w:rFonts w:ascii="Calibri" w:hAnsi="Calibri" w:cs="Calibri"/>
        </w:rPr>
      </w:pPr>
    </w:p>
    <w:p w14:paraId="731AC294" w14:textId="77777777" w:rsidR="003E0AF9" w:rsidRPr="006E144F" w:rsidRDefault="003E0AF9" w:rsidP="001E3EAB">
      <w:pPr>
        <w:spacing w:after="0" w:line="240" w:lineRule="auto"/>
        <w:rPr>
          <w:rFonts w:ascii="Calibri" w:hAnsi="Calibri" w:cs="Calibri"/>
        </w:rPr>
      </w:pPr>
    </w:p>
    <w:p w14:paraId="7FDE0D87" w14:textId="77777777" w:rsidR="00C32280" w:rsidRDefault="00C3228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29AB6F3" w14:textId="26AE1811" w:rsidR="005D712F" w:rsidRPr="006E144F" w:rsidRDefault="005D712F" w:rsidP="001E3EAB">
      <w:pPr>
        <w:spacing w:after="0" w:line="240" w:lineRule="auto"/>
        <w:rPr>
          <w:rFonts w:ascii="Calibri" w:hAnsi="Calibri" w:cs="Calibri"/>
          <w:b/>
          <w:bCs/>
          <w:i/>
          <w:iCs/>
        </w:rPr>
      </w:pPr>
      <w:r w:rsidRPr="006E144F">
        <w:rPr>
          <w:rFonts w:ascii="Calibri" w:hAnsi="Calibri" w:cs="Calibri"/>
          <w:b/>
          <w:bCs/>
        </w:rPr>
        <w:lastRenderedPageBreak/>
        <w:t xml:space="preserve">Part 2: </w:t>
      </w:r>
      <w:r w:rsidR="0084002F" w:rsidRPr="006E144F">
        <w:rPr>
          <w:rFonts w:ascii="Calibri" w:hAnsi="Calibri" w:cs="Calibri"/>
          <w:b/>
          <w:bCs/>
        </w:rPr>
        <w:t>Regression analysis</w:t>
      </w:r>
    </w:p>
    <w:p w14:paraId="37DA9AF7" w14:textId="0653F7EE" w:rsidR="00244D83" w:rsidRPr="006E144F" w:rsidRDefault="0084002F" w:rsidP="000A5B96">
      <w:pPr>
        <w:spacing w:after="0" w:line="240" w:lineRule="auto"/>
        <w:rPr>
          <w:rFonts w:ascii="Calibri" w:hAnsi="Calibri" w:cs="Calibri"/>
        </w:rPr>
      </w:pPr>
      <w:r w:rsidRPr="006E144F">
        <w:rPr>
          <w:rFonts w:ascii="Calibri" w:hAnsi="Calibri" w:cs="Calibri"/>
        </w:rPr>
        <w:t xml:space="preserve">In order to complete Part 3, </w:t>
      </w:r>
      <w:r w:rsidR="000C5BA3" w:rsidRPr="006E144F">
        <w:rPr>
          <w:rFonts w:ascii="Calibri" w:hAnsi="Calibri" w:cs="Calibri"/>
        </w:rPr>
        <w:t xml:space="preserve">you need to conduct a </w:t>
      </w:r>
      <w:r w:rsidR="1476B0B2" w:rsidRPr="006E144F">
        <w:rPr>
          <w:rFonts w:ascii="Calibri" w:hAnsi="Calibri" w:cs="Calibri"/>
        </w:rPr>
        <w:t>multivariable</w:t>
      </w:r>
      <w:r w:rsidR="000C5BA3" w:rsidRPr="006E144F">
        <w:rPr>
          <w:rFonts w:ascii="Calibri" w:hAnsi="Calibri" w:cs="Calibri"/>
        </w:rPr>
        <w:t xml:space="preserve"> regression analysis</w:t>
      </w:r>
      <w:r w:rsidR="00D90879" w:rsidRPr="006E144F">
        <w:rPr>
          <w:rFonts w:ascii="Calibri" w:hAnsi="Calibri" w:cs="Calibri"/>
        </w:rPr>
        <w:t xml:space="preserve"> using the data you identified </w:t>
      </w:r>
      <w:r w:rsidR="004D310B" w:rsidRPr="006E144F">
        <w:rPr>
          <w:rFonts w:ascii="Calibri" w:hAnsi="Calibri" w:cs="Calibri"/>
        </w:rPr>
        <w:t>in Part 1</w:t>
      </w:r>
      <w:r w:rsidR="000C5BA3" w:rsidRPr="006E144F">
        <w:rPr>
          <w:rFonts w:ascii="Calibri" w:hAnsi="Calibri" w:cs="Calibri"/>
        </w:rPr>
        <w:t xml:space="preserve">. You may also present </w:t>
      </w:r>
      <w:r w:rsidR="00E065E2" w:rsidRPr="006E144F">
        <w:rPr>
          <w:rFonts w:ascii="Calibri" w:hAnsi="Calibri" w:cs="Calibri"/>
        </w:rPr>
        <w:t xml:space="preserve">conduct </w:t>
      </w:r>
      <w:r w:rsidR="000C5BA3" w:rsidRPr="006E144F">
        <w:rPr>
          <w:rFonts w:ascii="Calibri" w:hAnsi="Calibri" w:cs="Calibri"/>
        </w:rPr>
        <w:t xml:space="preserve">a linear regression analysis if that is an important step in informing your </w:t>
      </w:r>
      <w:r w:rsidR="1476B0B2" w:rsidRPr="006E144F">
        <w:rPr>
          <w:rFonts w:ascii="Calibri" w:hAnsi="Calibri" w:cs="Calibri"/>
        </w:rPr>
        <w:t>multivariable</w:t>
      </w:r>
      <w:r w:rsidR="000C5BA3" w:rsidRPr="006E144F">
        <w:rPr>
          <w:rFonts w:ascii="Calibri" w:hAnsi="Calibri" w:cs="Calibri"/>
        </w:rPr>
        <w:t xml:space="preserve"> analysis. For example, you</w:t>
      </w:r>
      <w:r w:rsidR="001C47AE" w:rsidRPr="006E144F">
        <w:rPr>
          <w:rFonts w:ascii="Calibri" w:hAnsi="Calibri" w:cs="Calibri"/>
        </w:rPr>
        <w:t xml:space="preserve"> may</w:t>
      </w:r>
      <w:r w:rsidR="000C5BA3" w:rsidRPr="006E144F">
        <w:rPr>
          <w:rFonts w:ascii="Calibri" w:hAnsi="Calibri" w:cs="Calibri"/>
        </w:rPr>
        <w:t xml:space="preserve"> want to demonstrate whether adjusting for </w:t>
      </w:r>
      <w:r w:rsidR="0001673E" w:rsidRPr="006E144F">
        <w:rPr>
          <w:rFonts w:ascii="Calibri" w:hAnsi="Calibri" w:cs="Calibri"/>
        </w:rPr>
        <w:t>other covariates partially or fully accounts for a significant association betwe</w:t>
      </w:r>
      <w:r w:rsidR="008B783C" w:rsidRPr="006E144F">
        <w:rPr>
          <w:rFonts w:ascii="Calibri" w:hAnsi="Calibri" w:cs="Calibri"/>
        </w:rPr>
        <w:t xml:space="preserve">en two </w:t>
      </w:r>
      <w:r w:rsidR="00D90879" w:rsidRPr="006E144F">
        <w:rPr>
          <w:rFonts w:ascii="Calibri" w:hAnsi="Calibri" w:cs="Calibri"/>
        </w:rPr>
        <w:t>factors.</w:t>
      </w:r>
    </w:p>
    <w:p w14:paraId="62D984F7" w14:textId="06EA5C6B" w:rsidR="00D90879" w:rsidRPr="006E144F" w:rsidRDefault="00D90879" w:rsidP="000A5B96">
      <w:pPr>
        <w:spacing w:after="0" w:line="240" w:lineRule="auto"/>
        <w:rPr>
          <w:rFonts w:ascii="Calibri" w:hAnsi="Calibri" w:cs="Calibri"/>
        </w:rPr>
      </w:pPr>
    </w:p>
    <w:p w14:paraId="088DD844" w14:textId="02AB9308" w:rsidR="00244D83" w:rsidRPr="006E144F" w:rsidRDefault="00593D65" w:rsidP="000A5B96">
      <w:pPr>
        <w:spacing w:after="0" w:line="240" w:lineRule="auto"/>
        <w:rPr>
          <w:rFonts w:ascii="Calibri" w:hAnsi="Calibri" w:cs="Calibri"/>
        </w:rPr>
      </w:pPr>
      <w:r w:rsidRPr="006E144F">
        <w:rPr>
          <w:rFonts w:ascii="Calibri" w:hAnsi="Calibri" w:cs="Calibri"/>
        </w:rPr>
        <w:t>You will produce a regression table that you will p</w:t>
      </w:r>
      <w:r w:rsidR="00104287" w:rsidRPr="006E144F">
        <w:rPr>
          <w:rFonts w:ascii="Calibri" w:hAnsi="Calibri" w:cs="Calibri"/>
        </w:rPr>
        <w:t>resent in your polic</w:t>
      </w:r>
      <w:r w:rsidR="00C971C9" w:rsidRPr="006E144F">
        <w:rPr>
          <w:rFonts w:ascii="Calibri" w:hAnsi="Calibri" w:cs="Calibri"/>
        </w:rPr>
        <w:t xml:space="preserve">y brief. You may run </w:t>
      </w:r>
      <w:r w:rsidR="00DD4986" w:rsidRPr="006E144F">
        <w:rPr>
          <w:rFonts w:ascii="Calibri" w:hAnsi="Calibri" w:cs="Calibri"/>
        </w:rPr>
        <w:t xml:space="preserve">and present just </w:t>
      </w:r>
      <w:r w:rsidR="00C971C9" w:rsidRPr="006E144F">
        <w:rPr>
          <w:rFonts w:ascii="Calibri" w:hAnsi="Calibri" w:cs="Calibri"/>
        </w:rPr>
        <w:t xml:space="preserve">one regression, or you may run and present multiple models. </w:t>
      </w:r>
    </w:p>
    <w:p w14:paraId="41E8F7BB" w14:textId="5AA39D4F" w:rsidR="00FC6956" w:rsidRDefault="00FC6956" w:rsidP="000A5B96">
      <w:pPr>
        <w:spacing w:after="0" w:line="240" w:lineRule="auto"/>
        <w:rPr>
          <w:rFonts w:ascii="Calibri" w:hAnsi="Calibri" w:cs="Calibri"/>
          <w:b/>
          <w:bCs/>
        </w:rPr>
      </w:pPr>
    </w:p>
    <w:p w14:paraId="51D6C1EE" w14:textId="36DAA652" w:rsidR="001F11B4" w:rsidRDefault="001F11B4" w:rsidP="000A5B96">
      <w:pPr>
        <w:spacing w:after="0" w:line="240" w:lineRule="auto"/>
        <w:rPr>
          <w:rFonts w:ascii="Calibri" w:hAnsi="Calibri" w:cs="Calibri"/>
          <w:b/>
          <w:bCs/>
        </w:rPr>
      </w:pPr>
    </w:p>
    <w:p w14:paraId="7D2B6FFA" w14:textId="77777777" w:rsidR="001F11B4" w:rsidRPr="006E144F" w:rsidRDefault="001F11B4" w:rsidP="000A5B96">
      <w:pPr>
        <w:spacing w:after="0" w:line="240" w:lineRule="auto"/>
        <w:rPr>
          <w:rFonts w:ascii="Calibri" w:hAnsi="Calibri" w:cs="Calibri"/>
          <w:b/>
          <w:bCs/>
        </w:rPr>
      </w:pPr>
    </w:p>
    <w:p w14:paraId="556699EC" w14:textId="6FCCAEAC" w:rsidR="000A5B96" w:rsidRPr="006E144F" w:rsidRDefault="009D3C6E" w:rsidP="000A5B96">
      <w:pPr>
        <w:spacing w:after="0" w:line="240" w:lineRule="auto"/>
        <w:rPr>
          <w:rFonts w:ascii="Calibri" w:hAnsi="Calibri" w:cs="Calibri"/>
          <w:b/>
          <w:bCs/>
        </w:rPr>
      </w:pPr>
      <w:r w:rsidRPr="006E144F">
        <w:rPr>
          <w:rFonts w:ascii="Calibri" w:hAnsi="Calibri" w:cs="Calibri"/>
          <w:b/>
          <w:bCs/>
        </w:rPr>
        <w:t xml:space="preserve">Part 3: </w:t>
      </w:r>
      <w:r w:rsidRPr="006E144F">
        <w:rPr>
          <w:rFonts w:ascii="Calibri" w:hAnsi="Calibri" w:cs="Calibri"/>
          <w:b/>
          <w:bCs/>
        </w:rPr>
        <w:tab/>
      </w:r>
      <w:r w:rsidR="00062124" w:rsidRPr="006E144F">
        <w:rPr>
          <w:rFonts w:ascii="Calibri" w:hAnsi="Calibri" w:cs="Calibri"/>
          <w:b/>
          <w:bCs/>
        </w:rPr>
        <w:t>Policy brief</w:t>
      </w:r>
      <w:r w:rsidR="000A5B96" w:rsidRPr="006E144F">
        <w:rPr>
          <w:rFonts w:ascii="Calibri" w:hAnsi="Calibri" w:cs="Calibri"/>
          <w:b/>
          <w:bCs/>
        </w:rPr>
        <w:t xml:space="preserve"> (</w:t>
      </w:r>
      <w:r w:rsidR="006A4B9B">
        <w:rPr>
          <w:rFonts w:ascii="Calibri" w:hAnsi="Calibri" w:cs="Calibri"/>
          <w:b/>
          <w:bCs/>
        </w:rPr>
        <w:t>25</w:t>
      </w:r>
      <w:r w:rsidR="000A5B96" w:rsidRPr="006E144F">
        <w:rPr>
          <w:rFonts w:ascii="Calibri" w:hAnsi="Calibri" w:cs="Calibri"/>
          <w:b/>
          <w:bCs/>
        </w:rPr>
        <w:t>%)</w:t>
      </w:r>
    </w:p>
    <w:p w14:paraId="6E74BB1A" w14:textId="313B942F" w:rsidR="00062124" w:rsidRPr="006E144F" w:rsidRDefault="005D18FF" w:rsidP="000A5B96">
      <w:pPr>
        <w:spacing w:after="0" w:line="240" w:lineRule="auto"/>
        <w:rPr>
          <w:rFonts w:ascii="Calibri" w:hAnsi="Calibri" w:cs="Calibri"/>
        </w:rPr>
      </w:pPr>
      <w:r w:rsidRPr="006E144F">
        <w:rPr>
          <w:rFonts w:ascii="Calibri" w:hAnsi="Calibri" w:cs="Calibri"/>
        </w:rPr>
        <w:t xml:space="preserve">For Part 3 you will write </w:t>
      </w:r>
      <w:r w:rsidR="00062124" w:rsidRPr="006E144F">
        <w:rPr>
          <w:rFonts w:ascii="Calibri" w:hAnsi="Calibri" w:cs="Calibri"/>
        </w:rPr>
        <w:t>a policy brief</w:t>
      </w:r>
      <w:r w:rsidR="003D3791" w:rsidRPr="006E144F">
        <w:rPr>
          <w:rFonts w:ascii="Calibri" w:hAnsi="Calibri" w:cs="Calibri"/>
        </w:rPr>
        <w:t xml:space="preserve">, consisting of </w:t>
      </w:r>
      <w:r w:rsidR="00B4790D" w:rsidRPr="006E144F">
        <w:rPr>
          <w:rFonts w:ascii="Calibri" w:hAnsi="Calibri" w:cs="Calibri"/>
        </w:rPr>
        <w:t>betwe</w:t>
      </w:r>
      <w:r w:rsidR="00C4622D" w:rsidRPr="006E144F">
        <w:rPr>
          <w:rFonts w:ascii="Calibri" w:hAnsi="Calibri" w:cs="Calibri"/>
        </w:rPr>
        <w:t>en 1,500-2,000 words</w:t>
      </w:r>
      <w:r w:rsidR="00D25ECD" w:rsidRPr="006E144F">
        <w:rPr>
          <w:rFonts w:ascii="Calibri" w:hAnsi="Calibri" w:cs="Calibri"/>
        </w:rPr>
        <w:t xml:space="preserve"> (not including table text or reference page)</w:t>
      </w:r>
      <w:r w:rsidR="00C4622D" w:rsidRPr="006E144F">
        <w:rPr>
          <w:rFonts w:ascii="Calibri" w:hAnsi="Calibri" w:cs="Calibri"/>
        </w:rPr>
        <w:t xml:space="preserve">. </w:t>
      </w:r>
    </w:p>
    <w:p w14:paraId="69C744B4" w14:textId="1CA3A25B" w:rsidR="003D3791" w:rsidRPr="006E144F" w:rsidRDefault="003D3791" w:rsidP="000A5B96">
      <w:pPr>
        <w:spacing w:after="0" w:line="240" w:lineRule="auto"/>
        <w:rPr>
          <w:rFonts w:ascii="Calibri" w:hAnsi="Calibri" w:cs="Calibri"/>
        </w:rPr>
      </w:pPr>
    </w:p>
    <w:p w14:paraId="4C98454A" w14:textId="4B769669" w:rsidR="003D3791" w:rsidRPr="006E144F" w:rsidRDefault="003D3791" w:rsidP="000A5B96">
      <w:pPr>
        <w:spacing w:after="0" w:line="240" w:lineRule="auto"/>
        <w:rPr>
          <w:rFonts w:ascii="Calibri" w:hAnsi="Calibri" w:cs="Calibri"/>
        </w:rPr>
      </w:pPr>
      <w:r w:rsidRPr="006E144F">
        <w:rPr>
          <w:rFonts w:ascii="Calibri" w:hAnsi="Calibri" w:cs="Calibri"/>
        </w:rPr>
        <w:t xml:space="preserve">In this brief you will outline the policy problem and how your </w:t>
      </w:r>
      <w:r w:rsidR="009F0810" w:rsidRPr="006E144F">
        <w:rPr>
          <w:rFonts w:ascii="Calibri" w:hAnsi="Calibri" w:cs="Calibri"/>
        </w:rPr>
        <w:t>research question will answer or shed light on our understanding of that policy problem in ways that can inform policy solutions.</w:t>
      </w:r>
    </w:p>
    <w:p w14:paraId="1F7528D1" w14:textId="588977A9" w:rsidR="009F0810" w:rsidRPr="006E144F" w:rsidRDefault="009F0810" w:rsidP="000A5B96">
      <w:pPr>
        <w:spacing w:after="0" w:line="240" w:lineRule="auto"/>
        <w:rPr>
          <w:rFonts w:ascii="Calibri" w:hAnsi="Calibri" w:cs="Calibri"/>
        </w:rPr>
      </w:pPr>
    </w:p>
    <w:p w14:paraId="502B9032" w14:textId="4ACE1977" w:rsidR="00752296" w:rsidRDefault="00752296" w:rsidP="000A5B96">
      <w:pPr>
        <w:spacing w:after="0" w:line="240" w:lineRule="auto"/>
        <w:rPr>
          <w:rFonts w:ascii="Calibri" w:hAnsi="Calibri" w:cs="Calibri"/>
        </w:rPr>
      </w:pPr>
      <w:r w:rsidRPr="006E144F">
        <w:rPr>
          <w:rFonts w:ascii="Calibri" w:hAnsi="Calibri" w:cs="Calibri"/>
        </w:rPr>
        <w:t xml:space="preserve">You will use APA style in-text citations and references, and </w:t>
      </w:r>
      <w:r w:rsidR="00F05650">
        <w:rPr>
          <w:rFonts w:ascii="Calibri" w:hAnsi="Calibri" w:cs="Calibri"/>
        </w:rPr>
        <w:t xml:space="preserve">findings in the </w:t>
      </w:r>
      <w:r w:rsidRPr="006E144F">
        <w:rPr>
          <w:rFonts w:ascii="Calibri" w:hAnsi="Calibri" w:cs="Calibri"/>
        </w:rPr>
        <w:t>briefs should be written in third person (e.g., “The analyses provide evidence of...”) not first (not “I think the analyses provide evidence of...”) when appropriat</w:t>
      </w:r>
      <w:r w:rsidR="00F05650">
        <w:rPr>
          <w:rFonts w:ascii="Calibri" w:hAnsi="Calibri" w:cs="Calibri"/>
        </w:rPr>
        <w:t xml:space="preserve">e. </w:t>
      </w:r>
    </w:p>
    <w:p w14:paraId="5FB3BC20" w14:textId="0D4505EC" w:rsidR="00AC6107" w:rsidRDefault="00AC6107" w:rsidP="000A5B96">
      <w:pPr>
        <w:spacing w:after="0" w:line="240" w:lineRule="auto"/>
        <w:rPr>
          <w:rFonts w:ascii="Calibri" w:hAnsi="Calibri" w:cs="Calibri"/>
        </w:rPr>
      </w:pPr>
    </w:p>
    <w:p w14:paraId="2C00F099" w14:textId="75F5DCC8" w:rsidR="00AC6107" w:rsidRPr="006E144F" w:rsidRDefault="00AC6107" w:rsidP="000A5B9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lease read the grading rubric for more information on specific pieces of information that need to appear in the policy brief.</w:t>
      </w:r>
    </w:p>
    <w:p w14:paraId="5B32222A" w14:textId="77777777" w:rsidR="007E7350" w:rsidRPr="006E144F" w:rsidRDefault="007E7350">
      <w:pPr>
        <w:rPr>
          <w:rFonts w:ascii="Calibri" w:hAnsi="Calibri" w:cs="Calibri"/>
          <w:sz w:val="20"/>
          <w:szCs w:val="20"/>
        </w:rPr>
      </w:pPr>
      <w:r w:rsidRPr="006E144F">
        <w:rPr>
          <w:rFonts w:ascii="Calibri" w:hAnsi="Calibri" w:cs="Calibri"/>
          <w:sz w:val="20"/>
          <w:szCs w:val="20"/>
        </w:rPr>
        <w:br w:type="page"/>
      </w:r>
    </w:p>
    <w:p w14:paraId="46B43454" w14:textId="0F6D0BAC" w:rsidR="007E7350" w:rsidRPr="006E144F" w:rsidRDefault="007E7350" w:rsidP="000A5B96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6E144F">
        <w:rPr>
          <w:rFonts w:ascii="Calibri" w:hAnsi="Calibri" w:cs="Calibri"/>
          <w:b/>
          <w:bCs/>
          <w:sz w:val="20"/>
          <w:szCs w:val="20"/>
        </w:rPr>
        <w:lastRenderedPageBreak/>
        <w:t>Policy brief guidance</w:t>
      </w:r>
    </w:p>
    <w:p w14:paraId="0DFD4757" w14:textId="2D55914E" w:rsidR="009F0810" w:rsidRPr="006E144F" w:rsidRDefault="00553CC6" w:rsidP="000A5B96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E144F">
        <w:rPr>
          <w:rFonts w:ascii="Calibri" w:hAnsi="Calibri" w:cs="Calibri"/>
          <w:sz w:val="20"/>
          <w:szCs w:val="20"/>
        </w:rPr>
        <w:t>Y</w:t>
      </w:r>
      <w:r w:rsidR="009F0810" w:rsidRPr="006E144F">
        <w:rPr>
          <w:rFonts w:ascii="Calibri" w:hAnsi="Calibri" w:cs="Calibri"/>
          <w:sz w:val="20"/>
          <w:szCs w:val="20"/>
        </w:rPr>
        <w:t xml:space="preserve">ou will need to organise your </w:t>
      </w:r>
      <w:r w:rsidR="00824F08" w:rsidRPr="006E144F">
        <w:rPr>
          <w:rFonts w:ascii="Calibri" w:hAnsi="Calibri" w:cs="Calibri"/>
          <w:sz w:val="20"/>
          <w:szCs w:val="20"/>
        </w:rPr>
        <w:t>brief as follows:</w:t>
      </w:r>
    </w:p>
    <w:p w14:paraId="7E5AF81D" w14:textId="35216241" w:rsidR="005A5ACA" w:rsidRPr="006E144F" w:rsidRDefault="005A5ACA" w:rsidP="005A5ACA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1D87B175" w14:textId="26131D3A" w:rsidR="00824F08" w:rsidRPr="006E144F" w:rsidRDefault="00824F08" w:rsidP="004F1F98">
      <w:pPr>
        <w:spacing w:after="0" w:line="240" w:lineRule="auto"/>
        <w:rPr>
          <w:rFonts w:ascii="Calibri" w:hAnsi="Calibri" w:cs="Calibri"/>
          <w:sz w:val="20"/>
          <w:szCs w:val="20"/>
          <w:u w:val="single"/>
        </w:rPr>
      </w:pPr>
      <w:r w:rsidRPr="006E144F">
        <w:rPr>
          <w:rFonts w:ascii="Calibri" w:hAnsi="Calibri" w:cs="Calibri"/>
          <w:sz w:val="20"/>
          <w:szCs w:val="20"/>
          <w:u w:val="single"/>
        </w:rPr>
        <w:t>Titles and subheadings</w:t>
      </w:r>
    </w:p>
    <w:p w14:paraId="4654EF1F" w14:textId="271F1E25" w:rsidR="00824F08" w:rsidRPr="006E144F" w:rsidRDefault="00824F08" w:rsidP="00834838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E144F">
        <w:rPr>
          <w:rFonts w:ascii="Calibri" w:hAnsi="Calibri" w:cs="Calibri"/>
          <w:sz w:val="20"/>
          <w:szCs w:val="20"/>
        </w:rPr>
        <w:t>A clear and descriptive, but concise, title</w:t>
      </w:r>
      <w:r w:rsidR="00F33144" w:rsidRPr="006E144F">
        <w:rPr>
          <w:rFonts w:ascii="Calibri" w:hAnsi="Calibri" w:cs="Calibri"/>
          <w:sz w:val="20"/>
          <w:szCs w:val="20"/>
        </w:rPr>
        <w:t>.</w:t>
      </w:r>
    </w:p>
    <w:p w14:paraId="7B5AE957" w14:textId="445F7BB0" w:rsidR="00824F08" w:rsidRPr="006E144F" w:rsidRDefault="00824F08" w:rsidP="00834838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E144F">
        <w:rPr>
          <w:rFonts w:ascii="Calibri" w:hAnsi="Calibri" w:cs="Calibri"/>
          <w:sz w:val="20"/>
          <w:szCs w:val="20"/>
        </w:rPr>
        <w:t>Subheadings throughout the bri</w:t>
      </w:r>
      <w:r w:rsidR="00F33144" w:rsidRPr="006E144F">
        <w:rPr>
          <w:rFonts w:ascii="Calibri" w:hAnsi="Calibri" w:cs="Calibri"/>
          <w:sz w:val="20"/>
          <w:szCs w:val="20"/>
        </w:rPr>
        <w:t>e</w:t>
      </w:r>
      <w:r w:rsidRPr="006E144F">
        <w:rPr>
          <w:rFonts w:ascii="Calibri" w:hAnsi="Calibri" w:cs="Calibri"/>
          <w:sz w:val="20"/>
          <w:szCs w:val="20"/>
        </w:rPr>
        <w:t>f to organise the main and secondary sections</w:t>
      </w:r>
      <w:r w:rsidR="00F33144" w:rsidRPr="006E144F">
        <w:rPr>
          <w:rFonts w:ascii="Calibri" w:hAnsi="Calibri" w:cs="Calibri"/>
          <w:sz w:val="20"/>
          <w:szCs w:val="20"/>
        </w:rPr>
        <w:t>.</w:t>
      </w:r>
    </w:p>
    <w:p w14:paraId="2BF4126F" w14:textId="20A8C127" w:rsidR="00824F08" w:rsidRPr="006E144F" w:rsidRDefault="00824F08" w:rsidP="003444CC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0506B204" w14:textId="5DB0B6DA" w:rsidR="005A5ACA" w:rsidRPr="006E144F" w:rsidRDefault="005A5ACA" w:rsidP="004F1F98">
      <w:pPr>
        <w:spacing w:after="0" w:line="240" w:lineRule="auto"/>
        <w:rPr>
          <w:rFonts w:ascii="Calibri" w:hAnsi="Calibri" w:cs="Calibri"/>
          <w:sz w:val="20"/>
          <w:szCs w:val="20"/>
          <w:u w:val="single"/>
        </w:rPr>
      </w:pPr>
      <w:r w:rsidRPr="006E144F">
        <w:rPr>
          <w:rFonts w:ascii="Calibri" w:hAnsi="Calibri" w:cs="Calibri"/>
          <w:sz w:val="20"/>
          <w:szCs w:val="20"/>
          <w:u w:val="single"/>
        </w:rPr>
        <w:t>Summary paragraph</w:t>
      </w:r>
    </w:p>
    <w:p w14:paraId="3D082B24" w14:textId="4C414F51" w:rsidR="00A9145A" w:rsidRPr="006E144F" w:rsidRDefault="00A9145A" w:rsidP="00834838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E144F">
        <w:rPr>
          <w:rFonts w:ascii="Calibri" w:hAnsi="Calibri" w:cs="Calibri"/>
          <w:sz w:val="20"/>
          <w:szCs w:val="20"/>
        </w:rPr>
        <w:t>Limit this to 3-5 sentences.</w:t>
      </w:r>
    </w:p>
    <w:p w14:paraId="008CB105" w14:textId="0BBEE03D" w:rsidR="00A9145A" w:rsidRPr="006E144F" w:rsidRDefault="00996BF5" w:rsidP="00834838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E144F">
        <w:rPr>
          <w:rFonts w:ascii="Calibri" w:hAnsi="Calibri" w:cs="Calibri"/>
          <w:sz w:val="20"/>
          <w:szCs w:val="20"/>
        </w:rPr>
        <w:t>It will need these pieces of key information:</w:t>
      </w:r>
    </w:p>
    <w:p w14:paraId="34AD4739" w14:textId="62AE5BD7" w:rsidR="00996BF5" w:rsidRPr="006E144F" w:rsidRDefault="00996BF5" w:rsidP="00834838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E144F">
        <w:rPr>
          <w:rFonts w:ascii="Calibri" w:hAnsi="Calibri" w:cs="Calibri"/>
          <w:sz w:val="20"/>
          <w:szCs w:val="20"/>
        </w:rPr>
        <w:t>Identify the policy problem</w:t>
      </w:r>
      <w:r w:rsidR="001A1265" w:rsidRPr="006E144F">
        <w:rPr>
          <w:rFonts w:ascii="Calibri" w:hAnsi="Calibri" w:cs="Calibri"/>
          <w:sz w:val="20"/>
          <w:szCs w:val="20"/>
        </w:rPr>
        <w:t>;</w:t>
      </w:r>
    </w:p>
    <w:p w14:paraId="1E13BDC4" w14:textId="560627B0" w:rsidR="00996BF5" w:rsidRPr="006E144F" w:rsidRDefault="000F6DDD" w:rsidP="00834838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E144F">
        <w:rPr>
          <w:rFonts w:ascii="Calibri" w:hAnsi="Calibri" w:cs="Calibri"/>
          <w:sz w:val="20"/>
          <w:szCs w:val="20"/>
        </w:rPr>
        <w:t>What is important to find out in order to inform that problem</w:t>
      </w:r>
      <w:r w:rsidR="00996BF5" w:rsidRPr="006E144F">
        <w:rPr>
          <w:rFonts w:ascii="Calibri" w:hAnsi="Calibri" w:cs="Calibri"/>
          <w:sz w:val="20"/>
          <w:szCs w:val="20"/>
        </w:rPr>
        <w:t xml:space="preserve"> </w:t>
      </w:r>
      <w:r w:rsidR="001A1265" w:rsidRPr="006E144F">
        <w:rPr>
          <w:rFonts w:ascii="Calibri" w:hAnsi="Calibri" w:cs="Calibri"/>
          <w:sz w:val="20"/>
          <w:szCs w:val="20"/>
        </w:rPr>
        <w:t>;</w:t>
      </w:r>
    </w:p>
    <w:p w14:paraId="7A24F182" w14:textId="452D69F2" w:rsidR="00A449D4" w:rsidRPr="006E144F" w:rsidRDefault="008807D1" w:rsidP="00834838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E144F">
        <w:rPr>
          <w:rFonts w:ascii="Calibri" w:hAnsi="Calibri" w:cs="Calibri"/>
          <w:sz w:val="20"/>
          <w:szCs w:val="20"/>
        </w:rPr>
        <w:t>What you examined</w:t>
      </w:r>
      <w:r w:rsidR="000F6DDD" w:rsidRPr="006E144F">
        <w:rPr>
          <w:rFonts w:ascii="Calibri" w:hAnsi="Calibri" w:cs="Calibri"/>
          <w:sz w:val="20"/>
          <w:szCs w:val="20"/>
        </w:rPr>
        <w:t xml:space="preserve"> (that taps into the “what is important to find out” above)</w:t>
      </w:r>
      <w:r w:rsidR="001A1265" w:rsidRPr="006E144F">
        <w:rPr>
          <w:rFonts w:ascii="Calibri" w:hAnsi="Calibri" w:cs="Calibri"/>
          <w:sz w:val="20"/>
          <w:szCs w:val="20"/>
        </w:rPr>
        <w:t>;</w:t>
      </w:r>
    </w:p>
    <w:p w14:paraId="1F31FEFA" w14:textId="1468CCC1" w:rsidR="008807D1" w:rsidRPr="006E144F" w:rsidRDefault="008807D1" w:rsidP="00834838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E144F">
        <w:rPr>
          <w:rFonts w:ascii="Calibri" w:hAnsi="Calibri" w:cs="Calibri"/>
          <w:sz w:val="20"/>
          <w:szCs w:val="20"/>
        </w:rPr>
        <w:t>What you found</w:t>
      </w:r>
      <w:r w:rsidR="001A1265" w:rsidRPr="006E144F">
        <w:rPr>
          <w:rFonts w:ascii="Calibri" w:hAnsi="Calibri" w:cs="Calibri"/>
          <w:sz w:val="20"/>
          <w:szCs w:val="20"/>
        </w:rPr>
        <w:t>; and,</w:t>
      </w:r>
    </w:p>
    <w:p w14:paraId="79817073" w14:textId="1383D478" w:rsidR="00DD185C" w:rsidRPr="006E144F" w:rsidRDefault="00434E0B" w:rsidP="00834838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E144F">
        <w:rPr>
          <w:rFonts w:ascii="Calibri" w:hAnsi="Calibri" w:cs="Calibri"/>
          <w:sz w:val="20"/>
          <w:szCs w:val="20"/>
        </w:rPr>
        <w:t>Why this matters for the policy problem and/or brief policy</w:t>
      </w:r>
      <w:r w:rsidR="001A1265" w:rsidRPr="006E144F">
        <w:rPr>
          <w:rFonts w:ascii="Calibri" w:hAnsi="Calibri" w:cs="Calibri"/>
          <w:sz w:val="20"/>
          <w:szCs w:val="20"/>
        </w:rPr>
        <w:t xml:space="preserve"> </w:t>
      </w:r>
      <w:r w:rsidRPr="006E144F">
        <w:rPr>
          <w:rFonts w:ascii="Calibri" w:hAnsi="Calibri" w:cs="Calibri"/>
          <w:sz w:val="20"/>
          <w:szCs w:val="20"/>
        </w:rPr>
        <w:t>recommendation/implication</w:t>
      </w:r>
      <w:r w:rsidR="001A1265" w:rsidRPr="006E144F">
        <w:rPr>
          <w:rFonts w:ascii="Calibri" w:hAnsi="Calibri" w:cs="Calibri"/>
          <w:sz w:val="20"/>
          <w:szCs w:val="20"/>
        </w:rPr>
        <w:t>.</w:t>
      </w:r>
    </w:p>
    <w:p w14:paraId="1A8BA0EE" w14:textId="025C6CDE" w:rsidR="00ED39A8" w:rsidRPr="006E144F" w:rsidRDefault="00ED39A8" w:rsidP="00834838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E144F">
        <w:rPr>
          <w:rFonts w:ascii="Calibri" w:hAnsi="Calibri" w:cs="Calibri"/>
          <w:sz w:val="20"/>
          <w:szCs w:val="20"/>
        </w:rPr>
        <w:t>Although this paragraph should be the first paragraph of the brief, write this part last once you’ve written the main text.</w:t>
      </w:r>
    </w:p>
    <w:p w14:paraId="60493B27" w14:textId="77777777" w:rsidR="007E7350" w:rsidRPr="006E144F" w:rsidRDefault="007E7350" w:rsidP="007E7350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57C69BB6" w14:textId="1C4E664B" w:rsidR="003444CC" w:rsidRPr="006E144F" w:rsidRDefault="003444CC" w:rsidP="007E7350">
      <w:pPr>
        <w:spacing w:after="0" w:line="240" w:lineRule="auto"/>
        <w:rPr>
          <w:rFonts w:ascii="Calibri" w:hAnsi="Calibri" w:cs="Calibri"/>
          <w:sz w:val="20"/>
          <w:szCs w:val="20"/>
          <w:u w:val="single"/>
        </w:rPr>
      </w:pPr>
      <w:r w:rsidRPr="006E144F">
        <w:rPr>
          <w:rFonts w:ascii="Calibri" w:hAnsi="Calibri" w:cs="Calibri"/>
          <w:sz w:val="20"/>
          <w:szCs w:val="20"/>
          <w:u w:val="single"/>
        </w:rPr>
        <w:t>An introduction</w:t>
      </w:r>
    </w:p>
    <w:p w14:paraId="06B71880" w14:textId="685448BC" w:rsidR="003444CC" w:rsidRPr="006E144F" w:rsidRDefault="003444CC" w:rsidP="00834838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E144F">
        <w:rPr>
          <w:rFonts w:ascii="Calibri" w:hAnsi="Calibri" w:cs="Calibri"/>
          <w:sz w:val="20"/>
          <w:szCs w:val="20"/>
        </w:rPr>
        <w:t>Identify the social or policy problem and explain why it’s a problem</w:t>
      </w:r>
      <w:r w:rsidR="0009670D" w:rsidRPr="006E144F">
        <w:rPr>
          <w:rFonts w:ascii="Calibri" w:hAnsi="Calibri" w:cs="Calibri"/>
          <w:sz w:val="20"/>
          <w:szCs w:val="20"/>
        </w:rPr>
        <w:t>, using cit</w:t>
      </w:r>
      <w:r w:rsidR="007E7350" w:rsidRPr="006E144F">
        <w:rPr>
          <w:rFonts w:ascii="Calibri" w:hAnsi="Calibri" w:cs="Calibri"/>
          <w:sz w:val="20"/>
          <w:szCs w:val="20"/>
        </w:rPr>
        <w:t>es/</w:t>
      </w:r>
      <w:r w:rsidR="0009670D" w:rsidRPr="006E144F">
        <w:rPr>
          <w:rFonts w:ascii="Calibri" w:hAnsi="Calibri" w:cs="Calibri"/>
          <w:sz w:val="20"/>
          <w:szCs w:val="20"/>
        </w:rPr>
        <w:t>references</w:t>
      </w:r>
      <w:r w:rsidR="00BA0E51" w:rsidRPr="006E144F">
        <w:rPr>
          <w:rFonts w:ascii="Calibri" w:hAnsi="Calibri" w:cs="Calibri"/>
          <w:sz w:val="20"/>
          <w:szCs w:val="20"/>
        </w:rPr>
        <w:t>.</w:t>
      </w:r>
    </w:p>
    <w:p w14:paraId="21E92941" w14:textId="393CDB21" w:rsidR="003444CC" w:rsidRPr="006E144F" w:rsidRDefault="003444CC" w:rsidP="00834838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E144F">
        <w:rPr>
          <w:rFonts w:ascii="Calibri" w:hAnsi="Calibri" w:cs="Calibri"/>
          <w:sz w:val="20"/>
          <w:szCs w:val="20"/>
        </w:rPr>
        <w:t>What population is primarily affected</w:t>
      </w:r>
      <w:r w:rsidR="004F7A45" w:rsidRPr="006E144F">
        <w:rPr>
          <w:rFonts w:ascii="Calibri" w:hAnsi="Calibri" w:cs="Calibri"/>
          <w:sz w:val="20"/>
          <w:szCs w:val="20"/>
        </w:rPr>
        <w:t xml:space="preserve"> (e.g., age, socioeconomic status, countries, regions)? </w:t>
      </w:r>
    </w:p>
    <w:p w14:paraId="79DCCCA0" w14:textId="650E7784" w:rsidR="0009670D" w:rsidRPr="006E144F" w:rsidRDefault="004F7A45" w:rsidP="00834838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6E144F">
        <w:rPr>
          <w:rFonts w:ascii="Calibri" w:hAnsi="Calibri" w:cs="Calibri"/>
          <w:i/>
          <w:iCs/>
          <w:sz w:val="20"/>
          <w:szCs w:val="20"/>
        </w:rPr>
        <w:t xml:space="preserve">Provide concrete numbers </w:t>
      </w:r>
      <w:r w:rsidR="002C214D" w:rsidRPr="006E144F">
        <w:rPr>
          <w:rFonts w:ascii="Calibri" w:hAnsi="Calibri" w:cs="Calibri"/>
          <w:i/>
          <w:iCs/>
          <w:sz w:val="20"/>
          <w:szCs w:val="20"/>
        </w:rPr>
        <w:t xml:space="preserve">using indicator data </w:t>
      </w:r>
      <w:r w:rsidR="00355BF0" w:rsidRPr="006E144F">
        <w:rPr>
          <w:rFonts w:ascii="Calibri" w:hAnsi="Calibri" w:cs="Calibri"/>
          <w:i/>
          <w:iCs/>
          <w:sz w:val="20"/>
          <w:szCs w:val="20"/>
        </w:rPr>
        <w:t>where appropriate.</w:t>
      </w:r>
    </w:p>
    <w:p w14:paraId="74AEB089" w14:textId="11FDDEC2" w:rsidR="0026287A" w:rsidRPr="006E144F" w:rsidRDefault="0026287A" w:rsidP="00834838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6E144F">
        <w:rPr>
          <w:rFonts w:ascii="Calibri" w:hAnsi="Calibri" w:cs="Calibri"/>
          <w:sz w:val="20"/>
          <w:szCs w:val="20"/>
        </w:rPr>
        <w:t>Explain how your research question will shed light on this policy proble</w:t>
      </w:r>
      <w:r w:rsidR="00856E41" w:rsidRPr="006E144F">
        <w:rPr>
          <w:rFonts w:ascii="Calibri" w:hAnsi="Calibri" w:cs="Calibri"/>
          <w:sz w:val="20"/>
          <w:szCs w:val="20"/>
        </w:rPr>
        <w:t>m</w:t>
      </w:r>
      <w:r w:rsidR="00234D9C" w:rsidRPr="006E144F">
        <w:rPr>
          <w:rFonts w:ascii="Calibri" w:hAnsi="Calibri" w:cs="Calibri"/>
          <w:sz w:val="20"/>
          <w:szCs w:val="20"/>
        </w:rPr>
        <w:t>.</w:t>
      </w:r>
    </w:p>
    <w:p w14:paraId="645EA5A5" w14:textId="47DEF935" w:rsidR="00856E41" w:rsidRPr="006E144F" w:rsidRDefault="00856E41" w:rsidP="00856E41">
      <w:pPr>
        <w:spacing w:after="0" w:line="240" w:lineRule="auto"/>
        <w:rPr>
          <w:rFonts w:ascii="Calibri" w:hAnsi="Calibri" w:cs="Calibri"/>
          <w:i/>
          <w:iCs/>
          <w:sz w:val="12"/>
          <w:szCs w:val="12"/>
        </w:rPr>
      </w:pPr>
    </w:p>
    <w:p w14:paraId="500B4CE8" w14:textId="4ED468D3" w:rsidR="00856E41" w:rsidRPr="006E144F" w:rsidRDefault="00856E41" w:rsidP="007E7350">
      <w:pPr>
        <w:spacing w:after="0" w:line="240" w:lineRule="auto"/>
        <w:rPr>
          <w:rFonts w:ascii="Calibri" w:hAnsi="Calibri" w:cs="Calibri"/>
          <w:sz w:val="20"/>
          <w:szCs w:val="20"/>
          <w:u w:val="single"/>
        </w:rPr>
      </w:pPr>
      <w:r w:rsidRPr="006E144F">
        <w:rPr>
          <w:rFonts w:ascii="Calibri" w:hAnsi="Calibri" w:cs="Calibri"/>
          <w:sz w:val="20"/>
          <w:szCs w:val="20"/>
          <w:u w:val="single"/>
        </w:rPr>
        <w:t>Methods</w:t>
      </w:r>
    </w:p>
    <w:p w14:paraId="45C64FDA" w14:textId="4466918F" w:rsidR="00856E41" w:rsidRPr="006E144F" w:rsidRDefault="00134814" w:rsidP="00834838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E144F">
        <w:rPr>
          <w:rFonts w:ascii="Calibri" w:hAnsi="Calibri" w:cs="Calibri"/>
          <w:i/>
          <w:iCs/>
          <w:sz w:val="20"/>
          <w:szCs w:val="20"/>
        </w:rPr>
        <w:t xml:space="preserve">Data: </w:t>
      </w:r>
      <w:r w:rsidR="00856E41" w:rsidRPr="006E144F">
        <w:rPr>
          <w:rFonts w:ascii="Calibri" w:hAnsi="Calibri" w:cs="Calibri"/>
          <w:sz w:val="20"/>
          <w:szCs w:val="20"/>
        </w:rPr>
        <w:t xml:space="preserve">Provide information on your data, including the source, </w:t>
      </w:r>
      <w:r w:rsidRPr="006E144F">
        <w:rPr>
          <w:rFonts w:ascii="Calibri" w:hAnsi="Calibri" w:cs="Calibri"/>
          <w:sz w:val="20"/>
          <w:szCs w:val="20"/>
        </w:rPr>
        <w:t>time frame, population sample, how it was collected, and anything else that would allow us to understand your dataset.</w:t>
      </w:r>
    </w:p>
    <w:p w14:paraId="1507A5A7" w14:textId="07A77D18" w:rsidR="00134814" w:rsidRPr="006E144F" w:rsidRDefault="00134814" w:rsidP="00834838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E144F">
        <w:rPr>
          <w:rFonts w:ascii="Calibri" w:hAnsi="Calibri" w:cs="Calibri"/>
          <w:i/>
          <w:iCs/>
          <w:sz w:val="20"/>
          <w:szCs w:val="20"/>
        </w:rPr>
        <w:t xml:space="preserve">Sample: </w:t>
      </w:r>
      <w:r w:rsidRPr="006E144F">
        <w:rPr>
          <w:rFonts w:ascii="Calibri" w:hAnsi="Calibri" w:cs="Calibri"/>
          <w:sz w:val="20"/>
          <w:szCs w:val="20"/>
        </w:rPr>
        <w:t xml:space="preserve">Provide information on how your </w:t>
      </w:r>
      <w:r w:rsidRPr="006E144F">
        <w:rPr>
          <w:rFonts w:ascii="Calibri" w:hAnsi="Calibri" w:cs="Calibri"/>
          <w:i/>
          <w:iCs/>
          <w:sz w:val="20"/>
          <w:szCs w:val="20"/>
        </w:rPr>
        <w:t xml:space="preserve">analytical </w:t>
      </w:r>
      <w:r w:rsidRPr="006E144F">
        <w:rPr>
          <w:rFonts w:ascii="Calibri" w:hAnsi="Calibri" w:cs="Calibri"/>
          <w:sz w:val="20"/>
          <w:szCs w:val="20"/>
        </w:rPr>
        <w:t xml:space="preserve">sample was selected or </w:t>
      </w:r>
      <w:r w:rsidR="00DA795C" w:rsidRPr="006E144F">
        <w:rPr>
          <w:rFonts w:ascii="Calibri" w:hAnsi="Calibri" w:cs="Calibri"/>
          <w:sz w:val="20"/>
          <w:szCs w:val="20"/>
        </w:rPr>
        <w:t xml:space="preserve">what it </w:t>
      </w:r>
      <w:r w:rsidRPr="006E144F">
        <w:rPr>
          <w:rFonts w:ascii="Calibri" w:hAnsi="Calibri" w:cs="Calibri"/>
          <w:sz w:val="20"/>
          <w:szCs w:val="20"/>
        </w:rPr>
        <w:t>consists of, including the sample size</w:t>
      </w:r>
      <w:r w:rsidR="003D0042" w:rsidRPr="006E144F">
        <w:rPr>
          <w:rFonts w:ascii="Calibri" w:hAnsi="Calibri" w:cs="Calibri"/>
          <w:sz w:val="20"/>
          <w:szCs w:val="20"/>
        </w:rPr>
        <w:t xml:space="preserve">. </w:t>
      </w:r>
    </w:p>
    <w:p w14:paraId="5488B8F9" w14:textId="271A8B71" w:rsidR="00134814" w:rsidRPr="006E144F" w:rsidRDefault="00C822E4" w:rsidP="00834838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E144F">
        <w:rPr>
          <w:rFonts w:ascii="Calibri" w:hAnsi="Calibri" w:cs="Calibri"/>
          <w:i/>
          <w:iCs/>
          <w:sz w:val="20"/>
          <w:szCs w:val="20"/>
        </w:rPr>
        <w:t xml:space="preserve">Variables: </w:t>
      </w:r>
      <w:r w:rsidR="00FD17BC" w:rsidRPr="006E144F">
        <w:rPr>
          <w:rFonts w:ascii="Calibri" w:hAnsi="Calibri" w:cs="Calibri"/>
          <w:sz w:val="20"/>
          <w:szCs w:val="20"/>
        </w:rPr>
        <w:t xml:space="preserve">What is the outcome(s) variable(s) you are </w:t>
      </w:r>
      <w:r w:rsidR="00AE4B19" w:rsidRPr="006E144F">
        <w:rPr>
          <w:rFonts w:ascii="Calibri" w:hAnsi="Calibri" w:cs="Calibri"/>
          <w:sz w:val="20"/>
          <w:szCs w:val="20"/>
        </w:rPr>
        <w:t>examin</w:t>
      </w:r>
      <w:r w:rsidR="0000517B">
        <w:rPr>
          <w:rFonts w:ascii="Calibri" w:hAnsi="Calibri" w:cs="Calibri"/>
          <w:sz w:val="20"/>
          <w:szCs w:val="20"/>
        </w:rPr>
        <w:t>ing</w:t>
      </w:r>
      <w:r w:rsidR="00FD17BC" w:rsidRPr="006E144F">
        <w:rPr>
          <w:rFonts w:ascii="Calibri" w:hAnsi="Calibri" w:cs="Calibri"/>
          <w:sz w:val="20"/>
          <w:szCs w:val="20"/>
        </w:rPr>
        <w:t xml:space="preserve"> and how is it coded, </w:t>
      </w:r>
      <w:r w:rsidR="00CC036F" w:rsidRPr="006E144F">
        <w:rPr>
          <w:rFonts w:ascii="Calibri" w:hAnsi="Calibri" w:cs="Calibri"/>
          <w:sz w:val="20"/>
          <w:szCs w:val="20"/>
        </w:rPr>
        <w:t>and (potentially)</w:t>
      </w:r>
      <w:r w:rsidR="00FD17BC" w:rsidRPr="006E144F">
        <w:rPr>
          <w:rFonts w:ascii="Calibri" w:hAnsi="Calibri" w:cs="Calibri"/>
          <w:sz w:val="20"/>
          <w:szCs w:val="20"/>
        </w:rPr>
        <w:t xml:space="preserve"> how is the question asked</w:t>
      </w:r>
      <w:r w:rsidR="00CC036F" w:rsidRPr="006E144F">
        <w:rPr>
          <w:rFonts w:ascii="Calibri" w:hAnsi="Calibri" w:cs="Calibri"/>
          <w:sz w:val="20"/>
          <w:szCs w:val="20"/>
        </w:rPr>
        <w:t xml:space="preserve"> if it’s central to the </w:t>
      </w:r>
      <w:r w:rsidR="005C7312" w:rsidRPr="006E144F">
        <w:rPr>
          <w:rFonts w:ascii="Calibri" w:hAnsi="Calibri" w:cs="Calibri"/>
          <w:sz w:val="20"/>
          <w:szCs w:val="20"/>
        </w:rPr>
        <w:t>research</w:t>
      </w:r>
      <w:r w:rsidR="00FD17BC" w:rsidRPr="006E144F">
        <w:rPr>
          <w:rFonts w:ascii="Calibri" w:hAnsi="Calibri" w:cs="Calibri"/>
          <w:sz w:val="20"/>
          <w:szCs w:val="20"/>
        </w:rPr>
        <w:t>?</w:t>
      </w:r>
      <w:r w:rsidR="005C7312" w:rsidRPr="006E144F">
        <w:rPr>
          <w:rFonts w:ascii="Calibri" w:hAnsi="Calibri" w:cs="Calibri"/>
          <w:sz w:val="20"/>
          <w:szCs w:val="20"/>
        </w:rPr>
        <w:t xml:space="preserve"> What are the focal </w:t>
      </w:r>
      <w:r w:rsidR="001328DF" w:rsidRPr="006E144F">
        <w:rPr>
          <w:rFonts w:ascii="Calibri" w:hAnsi="Calibri" w:cs="Calibri"/>
          <w:sz w:val="20"/>
          <w:szCs w:val="20"/>
        </w:rPr>
        <w:t>independent variables? What are the other covariates that you are adjusting for?</w:t>
      </w:r>
    </w:p>
    <w:p w14:paraId="0D118404" w14:textId="31D56D20" w:rsidR="001328DF" w:rsidRPr="006E144F" w:rsidRDefault="001328DF" w:rsidP="00834838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E144F">
        <w:rPr>
          <w:rFonts w:ascii="Calibri" w:hAnsi="Calibri" w:cs="Calibri"/>
          <w:i/>
          <w:iCs/>
          <w:sz w:val="20"/>
          <w:szCs w:val="20"/>
        </w:rPr>
        <w:t>Analysis:</w:t>
      </w:r>
      <w:r w:rsidRPr="006E144F">
        <w:rPr>
          <w:rFonts w:ascii="Calibri" w:hAnsi="Calibri" w:cs="Calibri"/>
          <w:sz w:val="20"/>
          <w:szCs w:val="20"/>
        </w:rPr>
        <w:t xml:space="preserve"> </w:t>
      </w:r>
      <w:r w:rsidR="00961189" w:rsidRPr="006E144F">
        <w:rPr>
          <w:rFonts w:ascii="Calibri" w:hAnsi="Calibri" w:cs="Calibri"/>
          <w:sz w:val="20"/>
          <w:szCs w:val="20"/>
        </w:rPr>
        <w:t>Describ</w:t>
      </w:r>
      <w:r w:rsidR="002879A1" w:rsidRPr="006E144F">
        <w:rPr>
          <w:rFonts w:ascii="Calibri" w:hAnsi="Calibri" w:cs="Calibri"/>
          <w:sz w:val="20"/>
          <w:szCs w:val="20"/>
        </w:rPr>
        <w:t xml:space="preserve">e the methodological approach </w:t>
      </w:r>
      <w:r w:rsidR="006D2EBB" w:rsidRPr="006E144F">
        <w:rPr>
          <w:rFonts w:ascii="Calibri" w:hAnsi="Calibri" w:cs="Calibri"/>
          <w:sz w:val="20"/>
          <w:szCs w:val="20"/>
        </w:rPr>
        <w:t xml:space="preserve">or steps </w:t>
      </w:r>
      <w:r w:rsidR="002879A1" w:rsidRPr="006E144F">
        <w:rPr>
          <w:rFonts w:ascii="Calibri" w:hAnsi="Calibri" w:cs="Calibri"/>
          <w:sz w:val="20"/>
          <w:szCs w:val="20"/>
        </w:rPr>
        <w:t>you’r</w:t>
      </w:r>
      <w:r w:rsidR="006D2EBB" w:rsidRPr="006E144F">
        <w:rPr>
          <w:rFonts w:ascii="Calibri" w:hAnsi="Calibri" w:cs="Calibri"/>
          <w:sz w:val="20"/>
          <w:szCs w:val="20"/>
        </w:rPr>
        <w:t>e taking</w:t>
      </w:r>
      <w:r w:rsidR="003D0042" w:rsidRPr="006E144F">
        <w:rPr>
          <w:rFonts w:ascii="Calibri" w:hAnsi="Calibri" w:cs="Calibri"/>
          <w:sz w:val="20"/>
          <w:szCs w:val="20"/>
        </w:rPr>
        <w:t>.</w:t>
      </w:r>
    </w:p>
    <w:p w14:paraId="63C82CEB" w14:textId="49BB8562" w:rsidR="003D0042" w:rsidRPr="006E144F" w:rsidRDefault="003D0042" w:rsidP="009C1788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39F8EC6D" w14:textId="0C73338B" w:rsidR="009C1788" w:rsidRPr="006E144F" w:rsidRDefault="00B14E53" w:rsidP="007E7350">
      <w:pPr>
        <w:spacing w:after="0" w:line="240" w:lineRule="auto"/>
        <w:rPr>
          <w:rFonts w:ascii="Calibri" w:hAnsi="Calibri" w:cs="Calibri"/>
          <w:sz w:val="20"/>
          <w:szCs w:val="20"/>
          <w:u w:val="single"/>
        </w:rPr>
      </w:pPr>
      <w:r w:rsidRPr="006E144F">
        <w:rPr>
          <w:rFonts w:ascii="Calibri" w:hAnsi="Calibri" w:cs="Calibri"/>
          <w:sz w:val="20"/>
          <w:szCs w:val="20"/>
          <w:u w:val="single"/>
        </w:rPr>
        <w:t>Findings</w:t>
      </w:r>
    </w:p>
    <w:p w14:paraId="1D5717CD" w14:textId="77777777" w:rsidR="00A318A4" w:rsidRPr="006E144F" w:rsidRDefault="009C1788" w:rsidP="00834838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E144F">
        <w:rPr>
          <w:rFonts w:ascii="Calibri" w:hAnsi="Calibri" w:cs="Calibri"/>
          <w:sz w:val="20"/>
          <w:szCs w:val="20"/>
        </w:rPr>
        <w:t>This section will primarily focus on the results of your regression analysis</w:t>
      </w:r>
      <w:r w:rsidR="00A318A4" w:rsidRPr="006E144F">
        <w:rPr>
          <w:rFonts w:ascii="Calibri" w:hAnsi="Calibri" w:cs="Calibri"/>
          <w:sz w:val="20"/>
          <w:szCs w:val="20"/>
        </w:rPr>
        <w:t>.</w:t>
      </w:r>
    </w:p>
    <w:p w14:paraId="1EDB6B3F" w14:textId="49CC0C84" w:rsidR="009C1788" w:rsidRPr="006E144F" w:rsidRDefault="00A318A4" w:rsidP="00834838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E144F">
        <w:rPr>
          <w:rFonts w:ascii="Calibri" w:hAnsi="Calibri" w:cs="Calibri"/>
          <w:sz w:val="20"/>
          <w:szCs w:val="20"/>
        </w:rPr>
        <w:t>H</w:t>
      </w:r>
      <w:r w:rsidR="00BA0ED9" w:rsidRPr="006E144F">
        <w:rPr>
          <w:rFonts w:ascii="Calibri" w:hAnsi="Calibri" w:cs="Calibri"/>
          <w:sz w:val="20"/>
          <w:szCs w:val="20"/>
        </w:rPr>
        <w:t>owever, y</w:t>
      </w:r>
      <w:r w:rsidR="007D6AC2" w:rsidRPr="006E144F">
        <w:rPr>
          <w:rFonts w:ascii="Calibri" w:hAnsi="Calibri" w:cs="Calibri"/>
          <w:sz w:val="20"/>
          <w:szCs w:val="20"/>
        </w:rPr>
        <w:t xml:space="preserve">ou may also want to present some descriptive (univariate, bivariate) statistics </w:t>
      </w:r>
      <w:r w:rsidR="00D85E9B" w:rsidRPr="006E144F">
        <w:rPr>
          <w:rFonts w:ascii="Calibri" w:hAnsi="Calibri" w:cs="Calibri"/>
          <w:sz w:val="20"/>
          <w:szCs w:val="20"/>
        </w:rPr>
        <w:t xml:space="preserve">(in charts/graphs) </w:t>
      </w:r>
      <w:r w:rsidR="007D6AC2" w:rsidRPr="006E144F">
        <w:rPr>
          <w:rFonts w:ascii="Calibri" w:hAnsi="Calibri" w:cs="Calibri"/>
          <w:sz w:val="20"/>
          <w:szCs w:val="20"/>
        </w:rPr>
        <w:t>if they are important f</w:t>
      </w:r>
      <w:r w:rsidR="003C0BEF" w:rsidRPr="006E144F">
        <w:rPr>
          <w:rFonts w:ascii="Calibri" w:hAnsi="Calibri" w:cs="Calibri"/>
          <w:sz w:val="20"/>
          <w:szCs w:val="20"/>
        </w:rPr>
        <w:t>or und</w:t>
      </w:r>
      <w:r w:rsidRPr="006E144F">
        <w:rPr>
          <w:rFonts w:ascii="Calibri" w:hAnsi="Calibri" w:cs="Calibri"/>
          <w:sz w:val="20"/>
          <w:szCs w:val="20"/>
        </w:rPr>
        <w:t>erstanding your policy problem</w:t>
      </w:r>
      <w:r w:rsidR="003E21D6" w:rsidRPr="006E144F">
        <w:rPr>
          <w:rFonts w:ascii="Calibri" w:hAnsi="Calibri" w:cs="Calibri"/>
          <w:sz w:val="20"/>
          <w:szCs w:val="20"/>
        </w:rPr>
        <w:t>.</w:t>
      </w:r>
    </w:p>
    <w:p w14:paraId="2FDEE2A2" w14:textId="21A65A73" w:rsidR="00A318A4" w:rsidRPr="006E144F" w:rsidRDefault="00A318A4" w:rsidP="00834838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E144F">
        <w:rPr>
          <w:rFonts w:ascii="Calibri" w:hAnsi="Calibri" w:cs="Calibri"/>
          <w:sz w:val="20"/>
          <w:szCs w:val="20"/>
        </w:rPr>
        <w:t>For example, if you were looking at what sociodemographic characteristics are associated with COVID-19 vaccine hesitan</w:t>
      </w:r>
      <w:r w:rsidR="00D85E9B" w:rsidRPr="006E144F">
        <w:rPr>
          <w:rFonts w:ascii="Calibri" w:hAnsi="Calibri" w:cs="Calibri"/>
          <w:sz w:val="20"/>
          <w:szCs w:val="20"/>
        </w:rPr>
        <w:t xml:space="preserve">cy in a </w:t>
      </w:r>
      <w:r w:rsidR="1476B0B2" w:rsidRPr="006E144F">
        <w:rPr>
          <w:rFonts w:ascii="Calibri" w:hAnsi="Calibri" w:cs="Calibri"/>
          <w:sz w:val="20"/>
          <w:szCs w:val="20"/>
        </w:rPr>
        <w:t>multivariable</w:t>
      </w:r>
      <w:r w:rsidR="00D85E9B" w:rsidRPr="006E144F">
        <w:rPr>
          <w:rFonts w:ascii="Calibri" w:hAnsi="Calibri" w:cs="Calibri"/>
          <w:sz w:val="20"/>
          <w:szCs w:val="20"/>
        </w:rPr>
        <w:t xml:space="preserve"> regression, you might want to present the univariate statistics showing the rates of vaccine </w:t>
      </w:r>
      <w:r w:rsidR="00AE4B19" w:rsidRPr="006E144F">
        <w:rPr>
          <w:rFonts w:ascii="Calibri" w:hAnsi="Calibri" w:cs="Calibri"/>
          <w:sz w:val="20"/>
          <w:szCs w:val="20"/>
        </w:rPr>
        <w:t>hesitancy</w:t>
      </w:r>
      <w:r w:rsidR="00D85E9B" w:rsidRPr="006E144F">
        <w:rPr>
          <w:rFonts w:ascii="Calibri" w:hAnsi="Calibri" w:cs="Calibri"/>
          <w:sz w:val="20"/>
          <w:szCs w:val="20"/>
        </w:rPr>
        <w:t xml:space="preserve"> in your sample.</w:t>
      </w:r>
    </w:p>
    <w:p w14:paraId="294154AE" w14:textId="2ACFED2C" w:rsidR="009C1788" w:rsidRPr="006E144F" w:rsidRDefault="009C1788" w:rsidP="00834838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E144F">
        <w:rPr>
          <w:rFonts w:ascii="Calibri" w:hAnsi="Calibri" w:cs="Calibri"/>
          <w:sz w:val="20"/>
          <w:szCs w:val="20"/>
        </w:rPr>
        <w:t>Present a regression table</w:t>
      </w:r>
      <w:r w:rsidR="00B14E53" w:rsidRPr="006E144F">
        <w:rPr>
          <w:rFonts w:ascii="Calibri" w:hAnsi="Calibri" w:cs="Calibri"/>
          <w:sz w:val="20"/>
          <w:szCs w:val="20"/>
        </w:rPr>
        <w:t>.</w:t>
      </w:r>
    </w:p>
    <w:p w14:paraId="3493F2A1" w14:textId="29B7B490" w:rsidR="00B14E53" w:rsidRPr="006E144F" w:rsidRDefault="00B14E53" w:rsidP="00834838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E144F">
        <w:rPr>
          <w:rFonts w:ascii="Calibri" w:hAnsi="Calibri" w:cs="Calibri"/>
          <w:sz w:val="20"/>
          <w:szCs w:val="20"/>
        </w:rPr>
        <w:t xml:space="preserve">Translate the </w:t>
      </w:r>
      <w:r w:rsidR="00A76834" w:rsidRPr="006E144F">
        <w:rPr>
          <w:rFonts w:ascii="Calibri" w:hAnsi="Calibri" w:cs="Calibri"/>
          <w:sz w:val="20"/>
          <w:szCs w:val="20"/>
        </w:rPr>
        <w:t xml:space="preserve">findings </w:t>
      </w:r>
      <w:r w:rsidRPr="006E144F">
        <w:rPr>
          <w:rFonts w:ascii="Calibri" w:hAnsi="Calibri" w:cs="Calibri"/>
          <w:sz w:val="20"/>
          <w:szCs w:val="20"/>
        </w:rPr>
        <w:t xml:space="preserve">that </w:t>
      </w:r>
      <w:r w:rsidR="00600C82" w:rsidRPr="006E144F">
        <w:rPr>
          <w:rFonts w:ascii="Calibri" w:hAnsi="Calibri" w:cs="Calibri"/>
          <w:sz w:val="20"/>
          <w:szCs w:val="20"/>
        </w:rPr>
        <w:t xml:space="preserve">directly </w:t>
      </w:r>
      <w:r w:rsidRPr="006E144F">
        <w:rPr>
          <w:rFonts w:ascii="Calibri" w:hAnsi="Calibri" w:cs="Calibri"/>
          <w:sz w:val="20"/>
          <w:szCs w:val="20"/>
        </w:rPr>
        <w:t>answer your research question(s) and/or sheds light on the policy pro</w:t>
      </w:r>
      <w:r w:rsidR="00E614EA" w:rsidRPr="006E144F">
        <w:rPr>
          <w:rFonts w:ascii="Calibri" w:hAnsi="Calibri" w:cs="Calibri"/>
          <w:sz w:val="20"/>
          <w:szCs w:val="20"/>
        </w:rPr>
        <w:t>blem</w:t>
      </w:r>
      <w:r w:rsidR="00A76834" w:rsidRPr="006E144F">
        <w:rPr>
          <w:rFonts w:ascii="Calibri" w:hAnsi="Calibri" w:cs="Calibri"/>
          <w:sz w:val="20"/>
          <w:szCs w:val="20"/>
        </w:rPr>
        <w:t xml:space="preserve"> (i.e., stick to discussing the coefficients that matter for your research quest</w:t>
      </w:r>
      <w:r w:rsidR="001C47AE" w:rsidRPr="006E144F">
        <w:rPr>
          <w:rFonts w:ascii="Calibri" w:hAnsi="Calibri" w:cs="Calibri"/>
          <w:sz w:val="20"/>
          <w:szCs w:val="20"/>
        </w:rPr>
        <w:t>i</w:t>
      </w:r>
      <w:r w:rsidR="00A76834" w:rsidRPr="006E144F">
        <w:rPr>
          <w:rFonts w:ascii="Calibri" w:hAnsi="Calibri" w:cs="Calibri"/>
          <w:sz w:val="20"/>
          <w:szCs w:val="20"/>
        </w:rPr>
        <w:t>on)</w:t>
      </w:r>
      <w:r w:rsidR="00E614EA" w:rsidRPr="006E144F">
        <w:rPr>
          <w:rFonts w:ascii="Calibri" w:hAnsi="Calibri" w:cs="Calibri"/>
          <w:sz w:val="20"/>
          <w:szCs w:val="20"/>
        </w:rPr>
        <w:t>.</w:t>
      </w:r>
    </w:p>
    <w:p w14:paraId="397AFC98" w14:textId="77777777" w:rsidR="005A5ACA" w:rsidRPr="006E144F" w:rsidRDefault="005A5ACA" w:rsidP="00191388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5AE0DB97" w14:textId="7DBE0BD2" w:rsidR="005A5ACA" w:rsidRPr="006E144F" w:rsidRDefault="005A5ACA" w:rsidP="007E7350">
      <w:pPr>
        <w:spacing w:after="0" w:line="240" w:lineRule="auto"/>
        <w:rPr>
          <w:rFonts w:ascii="Calibri" w:hAnsi="Calibri" w:cs="Calibri"/>
          <w:sz w:val="20"/>
          <w:szCs w:val="20"/>
          <w:u w:val="single"/>
        </w:rPr>
      </w:pPr>
      <w:r w:rsidRPr="006E144F">
        <w:rPr>
          <w:rFonts w:ascii="Calibri" w:hAnsi="Calibri" w:cs="Calibri"/>
          <w:sz w:val="20"/>
          <w:szCs w:val="20"/>
          <w:u w:val="single"/>
        </w:rPr>
        <w:t>Discussion/Policy implications</w:t>
      </w:r>
    </w:p>
    <w:p w14:paraId="7ED87A56" w14:textId="7C52E3A6" w:rsidR="005A5ACA" w:rsidRPr="006E144F" w:rsidRDefault="005A5ACA" w:rsidP="00834838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E144F">
        <w:rPr>
          <w:rFonts w:ascii="Calibri" w:hAnsi="Calibri" w:cs="Calibri"/>
          <w:sz w:val="20"/>
          <w:szCs w:val="20"/>
        </w:rPr>
        <w:t>Summarise very briefly the overal</w:t>
      </w:r>
      <w:r w:rsidR="002010B8" w:rsidRPr="006E144F">
        <w:rPr>
          <w:rFonts w:ascii="Calibri" w:hAnsi="Calibri" w:cs="Calibri"/>
          <w:sz w:val="20"/>
          <w:szCs w:val="20"/>
        </w:rPr>
        <w:t>l findings.</w:t>
      </w:r>
    </w:p>
    <w:p w14:paraId="12F45111" w14:textId="7C56408E" w:rsidR="002010B8" w:rsidRPr="006E144F" w:rsidRDefault="00483501" w:rsidP="00834838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E144F">
        <w:rPr>
          <w:rFonts w:ascii="Calibri" w:hAnsi="Calibri" w:cs="Calibri"/>
          <w:sz w:val="20"/>
          <w:szCs w:val="20"/>
        </w:rPr>
        <w:t>W</w:t>
      </w:r>
      <w:r w:rsidR="00A76834" w:rsidRPr="006E144F">
        <w:rPr>
          <w:rFonts w:ascii="Calibri" w:hAnsi="Calibri" w:cs="Calibri"/>
          <w:sz w:val="20"/>
          <w:szCs w:val="20"/>
        </w:rPr>
        <w:t xml:space="preserve">hat </w:t>
      </w:r>
      <w:r w:rsidRPr="006E144F">
        <w:rPr>
          <w:rFonts w:ascii="Calibri" w:hAnsi="Calibri" w:cs="Calibri"/>
          <w:sz w:val="20"/>
          <w:szCs w:val="20"/>
        </w:rPr>
        <w:t xml:space="preserve">do </w:t>
      </w:r>
      <w:r w:rsidR="00A76834" w:rsidRPr="006E144F">
        <w:rPr>
          <w:rFonts w:ascii="Calibri" w:hAnsi="Calibri" w:cs="Calibri"/>
          <w:sz w:val="20"/>
          <w:szCs w:val="20"/>
        </w:rPr>
        <w:t xml:space="preserve">these findings tell us about the </w:t>
      </w:r>
      <w:r w:rsidR="00273C83" w:rsidRPr="006E144F">
        <w:rPr>
          <w:rFonts w:ascii="Calibri" w:hAnsi="Calibri" w:cs="Calibri"/>
          <w:sz w:val="20"/>
          <w:szCs w:val="20"/>
        </w:rPr>
        <w:t>policy problem</w:t>
      </w:r>
      <w:r w:rsidRPr="006E144F">
        <w:rPr>
          <w:rFonts w:ascii="Calibri" w:hAnsi="Calibri" w:cs="Calibri"/>
          <w:sz w:val="20"/>
          <w:szCs w:val="20"/>
        </w:rPr>
        <w:t>?</w:t>
      </w:r>
      <w:r w:rsidR="00273C83" w:rsidRPr="006E144F">
        <w:rPr>
          <w:rFonts w:ascii="Calibri" w:hAnsi="Calibri" w:cs="Calibri"/>
          <w:sz w:val="20"/>
          <w:szCs w:val="20"/>
        </w:rPr>
        <w:t xml:space="preserve"> This is different than when you describe the findings in the prior section—</w:t>
      </w:r>
      <w:r w:rsidR="005259ED" w:rsidRPr="006E144F">
        <w:rPr>
          <w:rFonts w:ascii="Calibri" w:hAnsi="Calibri" w:cs="Calibri"/>
          <w:sz w:val="20"/>
          <w:szCs w:val="20"/>
        </w:rPr>
        <w:t>in the discussion section you can</w:t>
      </w:r>
      <w:r w:rsidR="00273C83" w:rsidRPr="006E144F">
        <w:rPr>
          <w:rFonts w:ascii="Calibri" w:hAnsi="Calibri" w:cs="Calibri"/>
          <w:sz w:val="20"/>
          <w:szCs w:val="20"/>
        </w:rPr>
        <w:t xml:space="preserve"> connec</w:t>
      </w:r>
      <w:r w:rsidR="00E301B4" w:rsidRPr="006E144F">
        <w:rPr>
          <w:rFonts w:ascii="Calibri" w:hAnsi="Calibri" w:cs="Calibri"/>
          <w:sz w:val="20"/>
          <w:szCs w:val="20"/>
        </w:rPr>
        <w:t>t the findings back to informing the policy problem</w:t>
      </w:r>
      <w:r w:rsidRPr="006E144F">
        <w:rPr>
          <w:rFonts w:ascii="Calibri" w:hAnsi="Calibri" w:cs="Calibri"/>
          <w:sz w:val="20"/>
          <w:szCs w:val="20"/>
        </w:rPr>
        <w:t xml:space="preserve">. In short, </w:t>
      </w:r>
      <w:r w:rsidR="009A1990" w:rsidRPr="006E144F">
        <w:rPr>
          <w:rFonts w:ascii="Calibri" w:hAnsi="Calibri" w:cs="Calibri"/>
          <w:sz w:val="20"/>
          <w:szCs w:val="20"/>
        </w:rPr>
        <w:t>how does what you found inform what we know about the problem?</w:t>
      </w:r>
    </w:p>
    <w:p w14:paraId="0BC8179B" w14:textId="75D55D16" w:rsidR="004345E2" w:rsidRPr="006E144F" w:rsidRDefault="00E301B4" w:rsidP="00834838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E144F">
        <w:rPr>
          <w:rFonts w:ascii="Calibri" w:hAnsi="Calibri" w:cs="Calibri"/>
          <w:sz w:val="20"/>
          <w:szCs w:val="20"/>
        </w:rPr>
        <w:t>What implications do these findings have for policies aimed at addressing the problem</w:t>
      </w:r>
      <w:r w:rsidR="004345E2" w:rsidRPr="006E144F">
        <w:rPr>
          <w:rFonts w:ascii="Calibri" w:hAnsi="Calibri" w:cs="Calibri"/>
          <w:sz w:val="20"/>
          <w:szCs w:val="20"/>
        </w:rPr>
        <w:t>? And/or, are you able to offer any specific policy recommendations based on what you found?</w:t>
      </w:r>
    </w:p>
    <w:p w14:paraId="15611400" w14:textId="1CF316FF" w:rsidR="00D04F08" w:rsidRPr="006E144F" w:rsidRDefault="00D04F08" w:rsidP="00834838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E144F">
        <w:rPr>
          <w:rFonts w:ascii="Calibri" w:hAnsi="Calibri" w:cs="Calibri"/>
          <w:sz w:val="20"/>
          <w:szCs w:val="20"/>
        </w:rPr>
        <w:t>You can also discuss the limitations of your research and what future research might address.</w:t>
      </w:r>
    </w:p>
    <w:p w14:paraId="4BFC478A" w14:textId="77777777" w:rsidR="00AC1BE1" w:rsidRPr="006E144F" w:rsidRDefault="00AC1BE1" w:rsidP="000A5B96">
      <w:pPr>
        <w:spacing w:after="0" w:line="240" w:lineRule="auto"/>
        <w:rPr>
          <w:rFonts w:ascii="Calibri" w:hAnsi="Calibri" w:cs="Calibri"/>
          <w:sz w:val="12"/>
          <w:szCs w:val="12"/>
        </w:rPr>
      </w:pPr>
    </w:p>
    <w:p w14:paraId="047B3A4B" w14:textId="3AEBD495" w:rsidR="00BF5C4D" w:rsidRPr="006E144F" w:rsidRDefault="00506B18" w:rsidP="007E7350">
      <w:pPr>
        <w:spacing w:after="0" w:line="240" w:lineRule="auto"/>
        <w:rPr>
          <w:rFonts w:ascii="Calibri" w:hAnsi="Calibri" w:cs="Calibri"/>
          <w:sz w:val="20"/>
          <w:szCs w:val="20"/>
          <w:u w:val="single"/>
        </w:rPr>
      </w:pPr>
      <w:r w:rsidRPr="006E144F">
        <w:rPr>
          <w:rFonts w:ascii="Calibri" w:hAnsi="Calibri" w:cs="Calibri"/>
          <w:sz w:val="20"/>
          <w:szCs w:val="20"/>
          <w:u w:val="single"/>
        </w:rPr>
        <w:t>In-text citations and reference page</w:t>
      </w:r>
    </w:p>
    <w:p w14:paraId="687B0B08" w14:textId="19C919EE" w:rsidR="00506B18" w:rsidRPr="006E144F" w:rsidRDefault="00506B18" w:rsidP="00834838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E144F">
        <w:rPr>
          <w:rFonts w:ascii="Calibri" w:hAnsi="Calibri" w:cs="Calibri"/>
          <w:sz w:val="20"/>
          <w:szCs w:val="20"/>
        </w:rPr>
        <w:t>Us</w:t>
      </w:r>
      <w:r w:rsidR="00010EE5" w:rsidRPr="006E144F">
        <w:rPr>
          <w:rFonts w:ascii="Calibri" w:hAnsi="Calibri" w:cs="Calibri"/>
          <w:sz w:val="20"/>
          <w:szCs w:val="20"/>
        </w:rPr>
        <w:t>e in-text citatio</w:t>
      </w:r>
      <w:r w:rsidR="009A4098" w:rsidRPr="006E144F">
        <w:rPr>
          <w:rFonts w:ascii="Calibri" w:hAnsi="Calibri" w:cs="Calibri"/>
          <w:sz w:val="20"/>
          <w:szCs w:val="20"/>
        </w:rPr>
        <w:t xml:space="preserve">ns and have a </w:t>
      </w:r>
      <w:proofErr w:type="spellStart"/>
      <w:r w:rsidR="009A4098" w:rsidRPr="006E144F">
        <w:rPr>
          <w:rFonts w:ascii="Calibri" w:hAnsi="Calibri" w:cs="Calibri"/>
          <w:sz w:val="20"/>
          <w:szCs w:val="20"/>
        </w:rPr>
        <w:t>stand alone</w:t>
      </w:r>
      <w:proofErr w:type="spellEnd"/>
      <w:r w:rsidR="009A4098" w:rsidRPr="006E144F">
        <w:rPr>
          <w:rFonts w:ascii="Calibri" w:hAnsi="Calibri" w:cs="Calibri"/>
          <w:sz w:val="20"/>
          <w:szCs w:val="20"/>
        </w:rPr>
        <w:t xml:space="preserve"> reference page on the last page of your brief.</w:t>
      </w:r>
    </w:p>
    <w:p w14:paraId="52F46DD7" w14:textId="0E2C6C14" w:rsidR="00016B2C" w:rsidRPr="006E144F" w:rsidRDefault="00016B2C" w:rsidP="00834838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E144F">
        <w:rPr>
          <w:rFonts w:ascii="Calibri" w:hAnsi="Calibri" w:cs="Calibri"/>
          <w:sz w:val="20"/>
          <w:szCs w:val="20"/>
        </w:rPr>
        <w:t>Use APA style references. At the end of this document is a citation style tip sheet</w:t>
      </w:r>
      <w:r w:rsidR="00FF3D2D" w:rsidRPr="006E144F">
        <w:rPr>
          <w:rFonts w:ascii="Calibri" w:hAnsi="Calibri" w:cs="Calibri"/>
          <w:sz w:val="20"/>
          <w:szCs w:val="20"/>
        </w:rPr>
        <w:t>.</w:t>
      </w:r>
    </w:p>
    <w:p w14:paraId="54618AD7" w14:textId="6527C167" w:rsidR="00CE6BA2" w:rsidRPr="006E144F" w:rsidRDefault="00FF3D2D" w:rsidP="00834838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6E144F">
        <w:rPr>
          <w:rFonts w:ascii="Calibri" w:hAnsi="Calibri" w:cs="Calibri"/>
          <w:sz w:val="20"/>
          <w:szCs w:val="20"/>
        </w:rPr>
        <w:t>The reference page does not count against your word count.</w:t>
      </w:r>
      <w:r w:rsidR="00CE6BA2" w:rsidRPr="006E144F">
        <w:rPr>
          <w:rFonts w:ascii="Calibri" w:hAnsi="Calibri" w:cs="Calibri"/>
          <w:sz w:val="20"/>
          <w:szCs w:val="20"/>
        </w:rPr>
        <w:br w:type="page"/>
      </w:r>
    </w:p>
    <w:p w14:paraId="0DDA3280" w14:textId="0B374EC0" w:rsidR="0037172B" w:rsidRPr="006E144F" w:rsidRDefault="0037172B" w:rsidP="0037172B">
      <w:pPr>
        <w:spacing w:after="0" w:line="240" w:lineRule="auto"/>
        <w:ind w:left="360"/>
        <w:jc w:val="center"/>
        <w:rPr>
          <w:b/>
          <w:bCs/>
        </w:rPr>
      </w:pPr>
      <w:r w:rsidRPr="006E144F">
        <w:rPr>
          <w:b/>
          <w:bCs/>
        </w:rPr>
        <w:lastRenderedPageBreak/>
        <w:t>Part 1: Regression analysis assignment grading (</w:t>
      </w:r>
      <w:r w:rsidR="009F0A22">
        <w:rPr>
          <w:b/>
          <w:bCs/>
        </w:rPr>
        <w:t>10</w:t>
      </w:r>
      <w:r w:rsidRPr="006E144F">
        <w:rPr>
          <w:b/>
          <w:bCs/>
        </w:rPr>
        <w:t>%)</w:t>
      </w:r>
    </w:p>
    <w:p w14:paraId="06D004F0" w14:textId="77777777" w:rsidR="0037172B" w:rsidRPr="006E144F" w:rsidRDefault="0037172B" w:rsidP="0037172B">
      <w:pPr>
        <w:pStyle w:val="ListParagraph"/>
        <w:spacing w:after="0" w:line="240" w:lineRule="auto"/>
        <w:rPr>
          <w:b/>
          <w:bCs/>
          <w:sz w:val="12"/>
          <w:szCs w:val="12"/>
        </w:rPr>
      </w:pPr>
    </w:p>
    <w:p w14:paraId="755A13A5" w14:textId="218EE804" w:rsidR="0037172B" w:rsidRPr="006E144F" w:rsidRDefault="0037172B" w:rsidP="0037172B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6E144F">
        <w:rPr>
          <w:b/>
          <w:bCs/>
          <w:sz w:val="20"/>
          <w:szCs w:val="20"/>
          <w:u w:val="single"/>
        </w:rPr>
        <w:t>Defining research questions and sample</w:t>
      </w:r>
    </w:p>
    <w:p w14:paraId="1BB0A471" w14:textId="3F7FFE42" w:rsidR="0037172B" w:rsidRPr="006E144F" w:rsidRDefault="0037172B" w:rsidP="00514B5E">
      <w:pPr>
        <w:spacing w:after="0" w:line="240" w:lineRule="auto"/>
        <w:ind w:left="720" w:hanging="720"/>
        <w:rPr>
          <w:sz w:val="20"/>
          <w:szCs w:val="20"/>
        </w:rPr>
      </w:pPr>
      <w:r w:rsidRPr="006E144F">
        <w:rPr>
          <w:sz w:val="20"/>
          <w:szCs w:val="20"/>
        </w:rPr>
        <w:t>___</w:t>
      </w:r>
      <w:r w:rsidRPr="006E144F">
        <w:rPr>
          <w:sz w:val="20"/>
          <w:szCs w:val="20"/>
        </w:rPr>
        <w:tab/>
        <w:t>Policy/social problem is clearly identified</w:t>
      </w:r>
      <w:r w:rsidR="00514B5E">
        <w:rPr>
          <w:sz w:val="20"/>
          <w:szCs w:val="20"/>
        </w:rPr>
        <w:t>, and research question informs policy/social problem identified.</w:t>
      </w:r>
      <w:r w:rsidRPr="006E144F">
        <w:rPr>
          <w:sz w:val="20"/>
          <w:szCs w:val="20"/>
        </w:rPr>
        <w:t xml:space="preserve"> </w:t>
      </w:r>
    </w:p>
    <w:p w14:paraId="623376FC" w14:textId="7D00D583" w:rsidR="0037172B" w:rsidRPr="006E144F" w:rsidRDefault="0037172B" w:rsidP="00F33FB5">
      <w:pPr>
        <w:spacing w:after="0" w:line="240" w:lineRule="auto"/>
        <w:ind w:left="720" w:hanging="720"/>
        <w:rPr>
          <w:sz w:val="20"/>
          <w:szCs w:val="20"/>
        </w:rPr>
      </w:pPr>
      <w:r w:rsidRPr="006E144F">
        <w:rPr>
          <w:sz w:val="20"/>
          <w:szCs w:val="20"/>
        </w:rPr>
        <w:t>___</w:t>
      </w:r>
      <w:r w:rsidRPr="006E144F">
        <w:tab/>
      </w:r>
      <w:r w:rsidRPr="006E144F">
        <w:rPr>
          <w:sz w:val="20"/>
          <w:szCs w:val="20"/>
        </w:rPr>
        <w:t xml:space="preserve">Research question is defined clearly enough to be answerable with </w:t>
      </w:r>
      <w:r w:rsidR="00414BC9">
        <w:rPr>
          <w:sz w:val="20"/>
          <w:szCs w:val="20"/>
        </w:rPr>
        <w:t>linear/</w:t>
      </w:r>
      <w:r w:rsidR="1476B0B2" w:rsidRPr="006E144F">
        <w:rPr>
          <w:sz w:val="20"/>
          <w:szCs w:val="20"/>
        </w:rPr>
        <w:t>multivariable</w:t>
      </w:r>
      <w:r w:rsidRPr="006E144F">
        <w:rPr>
          <w:sz w:val="20"/>
          <w:szCs w:val="20"/>
        </w:rPr>
        <w:t xml:space="preserve"> analysis</w:t>
      </w:r>
      <w:r w:rsidR="00F33FB5" w:rsidRPr="006E144F">
        <w:rPr>
          <w:sz w:val="20"/>
          <w:szCs w:val="20"/>
        </w:rPr>
        <w:t>, with dependent and independent variables identified.</w:t>
      </w:r>
    </w:p>
    <w:p w14:paraId="315D70AC" w14:textId="7620E07C" w:rsidR="009A43A0" w:rsidRDefault="0037172B" w:rsidP="003A5641">
      <w:pPr>
        <w:spacing w:after="0" w:line="240" w:lineRule="auto"/>
        <w:ind w:left="720" w:hanging="720"/>
        <w:rPr>
          <w:sz w:val="20"/>
          <w:szCs w:val="20"/>
        </w:rPr>
      </w:pPr>
      <w:r w:rsidRPr="006E144F">
        <w:rPr>
          <w:sz w:val="20"/>
          <w:szCs w:val="20"/>
        </w:rPr>
        <w:t>___</w:t>
      </w:r>
      <w:r w:rsidRPr="006E144F">
        <w:rPr>
          <w:sz w:val="20"/>
          <w:szCs w:val="20"/>
        </w:rPr>
        <w:tab/>
        <w:t>Dataset identified is appropriate to answer the research question</w:t>
      </w:r>
      <w:r w:rsidR="009A43A0">
        <w:rPr>
          <w:sz w:val="20"/>
          <w:szCs w:val="20"/>
        </w:rPr>
        <w:t>, and a</w:t>
      </w:r>
      <w:r w:rsidRPr="006E144F">
        <w:rPr>
          <w:sz w:val="20"/>
          <w:szCs w:val="20"/>
        </w:rPr>
        <w:t>nalytical sample is defined and appropriate for answering the research question</w:t>
      </w:r>
      <w:r w:rsidR="00006D15" w:rsidRPr="006E144F">
        <w:rPr>
          <w:sz w:val="20"/>
          <w:szCs w:val="20"/>
        </w:rPr>
        <w:t xml:space="preserve">, </w:t>
      </w:r>
      <w:r w:rsidR="00F33FB5" w:rsidRPr="006E144F">
        <w:rPr>
          <w:sz w:val="20"/>
          <w:szCs w:val="20"/>
        </w:rPr>
        <w:t>and any sampling issues noted.</w:t>
      </w:r>
    </w:p>
    <w:p w14:paraId="7132321B" w14:textId="77777777" w:rsidR="009A43A0" w:rsidRDefault="009A43A0" w:rsidP="007E306C">
      <w:pPr>
        <w:spacing w:after="0" w:line="240" w:lineRule="auto"/>
        <w:rPr>
          <w:sz w:val="20"/>
          <w:szCs w:val="20"/>
        </w:rPr>
      </w:pPr>
    </w:p>
    <w:p w14:paraId="6DF52430" w14:textId="46867CC6" w:rsidR="001A0E33" w:rsidRPr="006E144F" w:rsidRDefault="007E306C" w:rsidP="001A0E33">
      <w:p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Feasibility</w:t>
      </w:r>
      <w:r w:rsidR="001A0E33">
        <w:rPr>
          <w:b/>
          <w:bCs/>
          <w:sz w:val="20"/>
          <w:szCs w:val="20"/>
          <w:u w:val="single"/>
        </w:rPr>
        <w:t xml:space="preserve"> check</w:t>
      </w:r>
    </w:p>
    <w:p w14:paraId="3E73F78D" w14:textId="5875B5B4" w:rsidR="003A5641" w:rsidRPr="006E144F" w:rsidRDefault="003A5641" w:rsidP="0098445A">
      <w:pPr>
        <w:spacing w:after="0" w:line="240" w:lineRule="auto"/>
        <w:ind w:left="720" w:hanging="720"/>
        <w:rPr>
          <w:sz w:val="20"/>
          <w:szCs w:val="20"/>
        </w:rPr>
      </w:pPr>
      <w:r w:rsidRPr="006E144F">
        <w:rPr>
          <w:sz w:val="20"/>
          <w:szCs w:val="20"/>
        </w:rPr>
        <w:t>___</w:t>
      </w:r>
      <w:r w:rsidRPr="006E144F">
        <w:rPr>
          <w:sz w:val="20"/>
          <w:szCs w:val="20"/>
        </w:rPr>
        <w:tab/>
      </w:r>
      <w:r w:rsidR="00F760EB">
        <w:rPr>
          <w:sz w:val="20"/>
          <w:szCs w:val="20"/>
        </w:rPr>
        <w:t>Dependent and independent variables identified</w:t>
      </w:r>
      <w:r w:rsidR="0098445A">
        <w:rPr>
          <w:sz w:val="20"/>
          <w:szCs w:val="20"/>
        </w:rPr>
        <w:t xml:space="preserve"> answer the research question. Covariates/control variables identified are appropriate.</w:t>
      </w:r>
    </w:p>
    <w:p w14:paraId="01ECA3C9" w14:textId="03CC8CAA" w:rsidR="003A5641" w:rsidRPr="006E144F" w:rsidRDefault="003A5641" w:rsidP="003A5641">
      <w:pPr>
        <w:spacing w:after="0" w:line="240" w:lineRule="auto"/>
        <w:rPr>
          <w:sz w:val="20"/>
          <w:szCs w:val="20"/>
        </w:rPr>
      </w:pPr>
      <w:r w:rsidRPr="006E144F">
        <w:rPr>
          <w:sz w:val="20"/>
          <w:szCs w:val="20"/>
        </w:rPr>
        <w:t>___</w:t>
      </w:r>
      <w:r w:rsidRPr="006E144F">
        <w:rPr>
          <w:sz w:val="20"/>
          <w:szCs w:val="20"/>
        </w:rPr>
        <w:tab/>
      </w:r>
      <w:r w:rsidR="0098445A">
        <w:rPr>
          <w:sz w:val="20"/>
          <w:szCs w:val="20"/>
        </w:rPr>
        <w:t>Dependent and independent variables are described appropriately in text and as an equation.</w:t>
      </w:r>
    </w:p>
    <w:p w14:paraId="6E53F50A" w14:textId="3FDEFD6C" w:rsidR="003A5641" w:rsidRPr="006E144F" w:rsidRDefault="003A5641" w:rsidP="003A5641">
      <w:pPr>
        <w:spacing w:after="0" w:line="240" w:lineRule="auto"/>
        <w:ind w:left="720" w:hanging="720"/>
        <w:rPr>
          <w:sz w:val="20"/>
          <w:szCs w:val="20"/>
        </w:rPr>
      </w:pPr>
      <w:r w:rsidRPr="006E144F">
        <w:rPr>
          <w:sz w:val="20"/>
          <w:szCs w:val="20"/>
        </w:rPr>
        <w:t>___</w:t>
      </w:r>
      <w:r w:rsidRPr="006E144F">
        <w:tab/>
      </w:r>
      <w:r w:rsidR="00D9406A">
        <w:rPr>
          <w:sz w:val="20"/>
          <w:szCs w:val="20"/>
        </w:rPr>
        <w:t>Bivariate statistics are calculated correctly and presented appropriately</w:t>
      </w:r>
      <w:r w:rsidRPr="006E144F">
        <w:rPr>
          <w:sz w:val="20"/>
          <w:szCs w:val="20"/>
        </w:rPr>
        <w:t>.</w:t>
      </w:r>
    </w:p>
    <w:p w14:paraId="25EC621E" w14:textId="09E52D0F" w:rsidR="003A5641" w:rsidRDefault="003A5641" w:rsidP="003A5641">
      <w:pPr>
        <w:spacing w:after="0" w:line="240" w:lineRule="auto"/>
        <w:ind w:left="720" w:hanging="720"/>
        <w:rPr>
          <w:sz w:val="20"/>
          <w:szCs w:val="20"/>
        </w:rPr>
      </w:pPr>
      <w:r w:rsidRPr="006E144F">
        <w:rPr>
          <w:sz w:val="20"/>
          <w:szCs w:val="20"/>
        </w:rPr>
        <w:t>___</w:t>
      </w:r>
      <w:r w:rsidRPr="006E144F">
        <w:rPr>
          <w:sz w:val="20"/>
          <w:szCs w:val="20"/>
        </w:rPr>
        <w:tab/>
      </w:r>
      <w:r w:rsidR="00A43148">
        <w:rPr>
          <w:sz w:val="20"/>
          <w:szCs w:val="20"/>
        </w:rPr>
        <w:t>L</w:t>
      </w:r>
      <w:r w:rsidR="00D9406A">
        <w:rPr>
          <w:sz w:val="20"/>
          <w:szCs w:val="20"/>
        </w:rPr>
        <w:t xml:space="preserve">inear regression </w:t>
      </w:r>
      <w:r w:rsidR="00514B5E">
        <w:rPr>
          <w:sz w:val="20"/>
          <w:szCs w:val="20"/>
        </w:rPr>
        <w:t xml:space="preserve">is conducted correctly and </w:t>
      </w:r>
      <w:r w:rsidR="00762A84">
        <w:rPr>
          <w:sz w:val="20"/>
          <w:szCs w:val="20"/>
        </w:rPr>
        <w:t>output presented</w:t>
      </w:r>
      <w:r w:rsidRPr="006E144F">
        <w:rPr>
          <w:sz w:val="20"/>
          <w:szCs w:val="20"/>
        </w:rPr>
        <w:t>.</w:t>
      </w:r>
    </w:p>
    <w:p w14:paraId="3968F0A8" w14:textId="4B4E70D8" w:rsidR="00762A84" w:rsidRDefault="00762A84" w:rsidP="00762A84">
      <w:pPr>
        <w:spacing w:after="0" w:line="240" w:lineRule="auto"/>
        <w:ind w:left="720" w:hanging="720"/>
        <w:rPr>
          <w:sz w:val="20"/>
          <w:szCs w:val="20"/>
        </w:rPr>
      </w:pPr>
      <w:r w:rsidRPr="006E144F">
        <w:rPr>
          <w:sz w:val="20"/>
          <w:szCs w:val="20"/>
        </w:rPr>
        <w:t>___</w:t>
      </w:r>
      <w:r w:rsidRPr="006E144F">
        <w:rPr>
          <w:sz w:val="20"/>
          <w:szCs w:val="20"/>
        </w:rPr>
        <w:tab/>
      </w:r>
      <w:r>
        <w:rPr>
          <w:sz w:val="20"/>
          <w:szCs w:val="20"/>
        </w:rPr>
        <w:t xml:space="preserve">Description of bivariate </w:t>
      </w:r>
      <w:r w:rsidR="00013327">
        <w:rPr>
          <w:sz w:val="20"/>
          <w:szCs w:val="20"/>
        </w:rPr>
        <w:t xml:space="preserve">statistics and linear regression describe whether there is any preliminary support for </w:t>
      </w:r>
      <w:r w:rsidR="008410F0">
        <w:rPr>
          <w:sz w:val="20"/>
          <w:szCs w:val="20"/>
        </w:rPr>
        <w:t>further examination of the research question</w:t>
      </w:r>
      <w:r w:rsidRPr="006E144F">
        <w:rPr>
          <w:sz w:val="20"/>
          <w:szCs w:val="20"/>
        </w:rPr>
        <w:t>.</w:t>
      </w:r>
    </w:p>
    <w:p w14:paraId="1A92A783" w14:textId="77777777" w:rsidR="0037172B" w:rsidRPr="006E144F" w:rsidRDefault="0037172B" w:rsidP="0037172B">
      <w:pPr>
        <w:spacing w:after="0" w:line="240" w:lineRule="auto"/>
        <w:rPr>
          <w:b/>
          <w:bCs/>
          <w:sz w:val="12"/>
          <w:szCs w:val="12"/>
        </w:rPr>
      </w:pPr>
    </w:p>
    <w:p w14:paraId="026E4937" w14:textId="6A0C6D48" w:rsidR="0037172B" w:rsidRPr="00AD587B" w:rsidRDefault="0037172B" w:rsidP="00AD587B">
      <w:pPr>
        <w:spacing w:after="0" w:line="240" w:lineRule="auto"/>
        <w:rPr>
          <w:b/>
          <w:bCs/>
          <w:sz w:val="20"/>
          <w:szCs w:val="20"/>
        </w:rPr>
      </w:pPr>
      <w:r w:rsidRPr="006E144F">
        <w:rPr>
          <w:b/>
          <w:bCs/>
          <w:sz w:val="20"/>
          <w:szCs w:val="20"/>
        </w:rPr>
        <w:t>Grading feedback</w:t>
      </w:r>
    </w:p>
    <w:p w14:paraId="5BFB80B8" w14:textId="4196FE4C" w:rsidR="0037172B" w:rsidRPr="006E144F" w:rsidRDefault="0037172B" w:rsidP="0037172B">
      <w:pPr>
        <w:spacing w:after="0" w:line="240" w:lineRule="auto"/>
        <w:ind w:left="6480" w:firstLine="720"/>
        <w:rPr>
          <w:b/>
          <w:bCs/>
          <w:sz w:val="20"/>
          <w:szCs w:val="20"/>
        </w:rPr>
      </w:pPr>
      <w:r w:rsidRPr="006E144F">
        <w:rPr>
          <w:b/>
          <w:bCs/>
          <w:sz w:val="20"/>
          <w:szCs w:val="20"/>
        </w:rPr>
        <w:t>Total marks</w:t>
      </w:r>
      <w:r w:rsidRPr="006E144F">
        <w:rPr>
          <w:sz w:val="20"/>
          <w:szCs w:val="20"/>
        </w:rPr>
        <w:t xml:space="preserve">   ___ / </w:t>
      </w:r>
      <w:r w:rsidR="00CA1CBF">
        <w:rPr>
          <w:sz w:val="20"/>
          <w:szCs w:val="20"/>
        </w:rPr>
        <w:t>10</w:t>
      </w:r>
    </w:p>
    <w:p w14:paraId="5A860676" w14:textId="77777777" w:rsidR="0037172B" w:rsidRPr="006E144F" w:rsidRDefault="0037172B" w:rsidP="0037172B">
      <w:pPr>
        <w:pBdr>
          <w:bottom w:val="single" w:sz="6" w:space="1" w:color="auto"/>
        </w:pBdr>
        <w:spacing w:after="0" w:line="240" w:lineRule="auto"/>
        <w:rPr>
          <w:b/>
          <w:bCs/>
        </w:rPr>
      </w:pPr>
    </w:p>
    <w:p w14:paraId="62B2B1C2" w14:textId="77777777" w:rsidR="0037172B" w:rsidRPr="006E144F" w:rsidRDefault="0037172B" w:rsidP="00834838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4"/>
          <w:szCs w:val="4"/>
        </w:rPr>
      </w:pPr>
    </w:p>
    <w:p w14:paraId="7C5A57F5" w14:textId="77777777" w:rsidR="0037172B" w:rsidRPr="00AD587B" w:rsidRDefault="0037172B" w:rsidP="0037172B">
      <w:pPr>
        <w:spacing w:after="0" w:line="240" w:lineRule="auto"/>
        <w:ind w:left="360"/>
        <w:rPr>
          <w:b/>
          <w:bCs/>
          <w:sz w:val="4"/>
          <w:szCs w:val="4"/>
        </w:rPr>
      </w:pPr>
    </w:p>
    <w:p w14:paraId="30ED5534" w14:textId="663DBC3F" w:rsidR="0037172B" w:rsidRPr="006E144F" w:rsidRDefault="0037172B" w:rsidP="0037172B">
      <w:pPr>
        <w:spacing w:after="0" w:line="240" w:lineRule="auto"/>
        <w:jc w:val="center"/>
        <w:rPr>
          <w:b/>
          <w:bCs/>
        </w:rPr>
      </w:pPr>
      <w:r w:rsidRPr="006E144F">
        <w:rPr>
          <w:b/>
          <w:bCs/>
        </w:rPr>
        <w:t>Part 2 + 3: Regression analysis assignment grading (</w:t>
      </w:r>
      <w:r w:rsidR="009F0A22">
        <w:rPr>
          <w:b/>
          <w:bCs/>
        </w:rPr>
        <w:t>25</w:t>
      </w:r>
      <w:r w:rsidRPr="006E144F">
        <w:rPr>
          <w:b/>
          <w:bCs/>
        </w:rPr>
        <w:t>%)</w:t>
      </w:r>
    </w:p>
    <w:p w14:paraId="1BEA87D5" w14:textId="77777777" w:rsidR="0037172B" w:rsidRPr="006E144F" w:rsidRDefault="0037172B" w:rsidP="0037172B">
      <w:pPr>
        <w:spacing w:after="0" w:line="240" w:lineRule="auto"/>
        <w:rPr>
          <w:sz w:val="12"/>
          <w:szCs w:val="12"/>
        </w:rPr>
      </w:pPr>
    </w:p>
    <w:p w14:paraId="0F69A4FD" w14:textId="3ABC4EBF" w:rsidR="0037172B" w:rsidRPr="006E144F" w:rsidRDefault="0037172B" w:rsidP="0037172B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6E144F">
        <w:rPr>
          <w:b/>
          <w:bCs/>
          <w:sz w:val="20"/>
          <w:szCs w:val="20"/>
          <w:u w:val="single"/>
        </w:rPr>
        <w:t xml:space="preserve">Part 2+3: </w:t>
      </w:r>
      <w:r w:rsidR="1476B0B2" w:rsidRPr="006E144F">
        <w:rPr>
          <w:b/>
          <w:bCs/>
          <w:sz w:val="20"/>
          <w:szCs w:val="20"/>
          <w:u w:val="single"/>
        </w:rPr>
        <w:t>Multivariable</w:t>
      </w:r>
      <w:r w:rsidRPr="006E144F">
        <w:rPr>
          <w:b/>
          <w:bCs/>
          <w:sz w:val="20"/>
          <w:szCs w:val="20"/>
          <w:u w:val="single"/>
        </w:rPr>
        <w:t xml:space="preserve"> analysis and interpretation</w:t>
      </w:r>
    </w:p>
    <w:p w14:paraId="62EB30A3" w14:textId="1F09E26E" w:rsidR="0037172B" w:rsidRPr="006E144F" w:rsidRDefault="0037172B" w:rsidP="0037172B">
      <w:pPr>
        <w:spacing w:after="0" w:line="240" w:lineRule="auto"/>
        <w:ind w:left="720" w:hanging="720"/>
        <w:rPr>
          <w:sz w:val="20"/>
          <w:szCs w:val="20"/>
        </w:rPr>
      </w:pPr>
      <w:r w:rsidRPr="006E144F">
        <w:rPr>
          <w:sz w:val="20"/>
          <w:szCs w:val="20"/>
        </w:rPr>
        <w:t>___</w:t>
      </w:r>
      <w:r w:rsidRPr="006E144F">
        <w:tab/>
      </w:r>
      <w:r w:rsidR="1476B0B2" w:rsidRPr="006E144F">
        <w:rPr>
          <w:sz w:val="20"/>
          <w:szCs w:val="20"/>
        </w:rPr>
        <w:t>Multivariable</w:t>
      </w:r>
      <w:r w:rsidRPr="006E144F">
        <w:rPr>
          <w:sz w:val="20"/>
          <w:szCs w:val="20"/>
        </w:rPr>
        <w:t xml:space="preserve"> regression models are conducted correctly, including variables modelled appropriately (e.g., categorical variables included as dummy variables) and multiple covariates included. </w:t>
      </w:r>
    </w:p>
    <w:p w14:paraId="73B5B5ED" w14:textId="59406BE7" w:rsidR="0037172B" w:rsidRPr="006E144F" w:rsidRDefault="0037172B" w:rsidP="0037172B">
      <w:pPr>
        <w:spacing w:after="0" w:line="240" w:lineRule="auto"/>
        <w:rPr>
          <w:sz w:val="20"/>
          <w:szCs w:val="20"/>
        </w:rPr>
      </w:pPr>
      <w:r w:rsidRPr="006E144F">
        <w:rPr>
          <w:sz w:val="20"/>
          <w:szCs w:val="20"/>
        </w:rPr>
        <w:t>___</w:t>
      </w:r>
      <w:r w:rsidRPr="006E144F">
        <w:tab/>
      </w:r>
      <w:r w:rsidR="1476B0B2" w:rsidRPr="006E144F">
        <w:rPr>
          <w:sz w:val="20"/>
          <w:szCs w:val="20"/>
        </w:rPr>
        <w:t>Multivariable</w:t>
      </w:r>
      <w:r w:rsidRPr="006E144F">
        <w:rPr>
          <w:sz w:val="20"/>
          <w:szCs w:val="20"/>
        </w:rPr>
        <w:t xml:space="preserve"> regression models are conducted in a way that answers the research question(s).</w:t>
      </w:r>
    </w:p>
    <w:p w14:paraId="1D1147B3" w14:textId="177863DF" w:rsidR="0037172B" w:rsidRPr="006E144F" w:rsidRDefault="0037172B" w:rsidP="0037172B">
      <w:pPr>
        <w:spacing w:after="0" w:line="240" w:lineRule="auto"/>
        <w:ind w:left="720" w:hanging="720"/>
        <w:rPr>
          <w:sz w:val="20"/>
          <w:szCs w:val="20"/>
        </w:rPr>
      </w:pPr>
      <w:r w:rsidRPr="006E144F">
        <w:rPr>
          <w:sz w:val="20"/>
          <w:szCs w:val="20"/>
        </w:rPr>
        <w:t>___</w:t>
      </w:r>
      <w:r w:rsidRPr="006E144F">
        <w:tab/>
      </w:r>
      <w:r w:rsidR="1476B0B2" w:rsidRPr="006E144F">
        <w:rPr>
          <w:sz w:val="20"/>
          <w:szCs w:val="20"/>
        </w:rPr>
        <w:t>Multivariable</w:t>
      </w:r>
      <w:r w:rsidRPr="006E144F">
        <w:rPr>
          <w:sz w:val="20"/>
          <w:szCs w:val="20"/>
        </w:rPr>
        <w:t xml:space="preserve"> regression results, including the interpretation of coefficients and statistical significance, is interpreted and discussed correctly.</w:t>
      </w:r>
    </w:p>
    <w:p w14:paraId="3AF86895" w14:textId="77777777" w:rsidR="0037172B" w:rsidRPr="006E144F" w:rsidRDefault="0037172B" w:rsidP="0037172B">
      <w:pPr>
        <w:spacing w:after="0" w:line="240" w:lineRule="auto"/>
        <w:rPr>
          <w:b/>
          <w:bCs/>
          <w:sz w:val="12"/>
          <w:szCs w:val="12"/>
          <w:u w:val="single"/>
        </w:rPr>
      </w:pPr>
    </w:p>
    <w:p w14:paraId="66D0EBB3" w14:textId="2B206447" w:rsidR="0037172B" w:rsidRPr="006E144F" w:rsidRDefault="0037172B" w:rsidP="0037172B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6E144F">
        <w:rPr>
          <w:b/>
          <w:bCs/>
          <w:sz w:val="20"/>
          <w:szCs w:val="20"/>
          <w:u w:val="single"/>
        </w:rPr>
        <w:t>Part 2+3: Statistical presentation</w:t>
      </w:r>
    </w:p>
    <w:p w14:paraId="77EF2E7B" w14:textId="4FB523E5" w:rsidR="0037172B" w:rsidRPr="006E144F" w:rsidRDefault="0037172B" w:rsidP="0037172B">
      <w:pPr>
        <w:spacing w:after="0" w:line="240" w:lineRule="auto"/>
        <w:rPr>
          <w:sz w:val="20"/>
          <w:szCs w:val="20"/>
        </w:rPr>
      </w:pPr>
      <w:r w:rsidRPr="006E144F">
        <w:rPr>
          <w:sz w:val="20"/>
          <w:szCs w:val="20"/>
        </w:rPr>
        <w:t>___</w:t>
      </w:r>
      <w:r w:rsidRPr="006E144F">
        <w:rPr>
          <w:sz w:val="20"/>
          <w:szCs w:val="20"/>
        </w:rPr>
        <w:tab/>
        <w:t xml:space="preserve">Inclusion of tables, charts/graphs/figures informs the research question and/or context for the study.  </w:t>
      </w:r>
    </w:p>
    <w:p w14:paraId="2DD71993" w14:textId="76EEC735" w:rsidR="0037172B" w:rsidRPr="006E144F" w:rsidRDefault="0037172B" w:rsidP="0037172B">
      <w:pPr>
        <w:spacing w:after="0" w:line="240" w:lineRule="auto"/>
        <w:ind w:left="720" w:hanging="720"/>
        <w:rPr>
          <w:sz w:val="20"/>
          <w:szCs w:val="20"/>
        </w:rPr>
      </w:pPr>
      <w:r w:rsidRPr="006E144F">
        <w:rPr>
          <w:sz w:val="20"/>
          <w:szCs w:val="20"/>
        </w:rPr>
        <w:t>___</w:t>
      </w:r>
      <w:r w:rsidRPr="006E144F">
        <w:rPr>
          <w:sz w:val="20"/>
          <w:szCs w:val="20"/>
        </w:rPr>
        <w:tab/>
        <w:t>Regression table includes the appropriate information, including coefficients, statistical significance, model fit statistics, standard errors/confidence intervals, and sample size</w:t>
      </w:r>
      <w:r w:rsidR="000B5F46">
        <w:rPr>
          <w:sz w:val="20"/>
          <w:szCs w:val="20"/>
        </w:rPr>
        <w:t>.</w:t>
      </w:r>
      <w:r w:rsidRPr="006E144F">
        <w:rPr>
          <w:sz w:val="20"/>
          <w:szCs w:val="20"/>
        </w:rPr>
        <w:t xml:space="preserve"> </w:t>
      </w:r>
      <w:r w:rsidR="000B5F46">
        <w:rPr>
          <w:sz w:val="20"/>
          <w:szCs w:val="20"/>
        </w:rPr>
        <w:t>L</w:t>
      </w:r>
      <w:r w:rsidR="00AE4B19" w:rsidRPr="006E144F">
        <w:rPr>
          <w:sz w:val="20"/>
          <w:szCs w:val="20"/>
        </w:rPr>
        <w:t>abelling</w:t>
      </w:r>
      <w:r w:rsidRPr="006E144F">
        <w:rPr>
          <w:sz w:val="20"/>
          <w:szCs w:val="20"/>
        </w:rPr>
        <w:t xml:space="preserve"> of variables is clear, and table title descriptive.</w:t>
      </w:r>
    </w:p>
    <w:p w14:paraId="2FFCDDAB" w14:textId="77777777" w:rsidR="0037172B" w:rsidRPr="006E144F" w:rsidRDefault="0037172B" w:rsidP="0037172B">
      <w:pPr>
        <w:spacing w:after="0" w:line="240" w:lineRule="auto"/>
        <w:rPr>
          <w:sz w:val="12"/>
          <w:szCs w:val="12"/>
        </w:rPr>
      </w:pPr>
    </w:p>
    <w:p w14:paraId="12D0A49E" w14:textId="036E26D0" w:rsidR="0037172B" w:rsidRPr="006E144F" w:rsidRDefault="0037172B" w:rsidP="0037172B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6E144F">
        <w:rPr>
          <w:b/>
          <w:bCs/>
          <w:sz w:val="20"/>
          <w:szCs w:val="20"/>
          <w:u w:val="single"/>
        </w:rPr>
        <w:t xml:space="preserve">Part 2+3: Content </w:t>
      </w:r>
    </w:p>
    <w:p w14:paraId="6947FD6A" w14:textId="62124544" w:rsidR="0037172B" w:rsidRPr="006E144F" w:rsidRDefault="0037172B" w:rsidP="0037172B">
      <w:pPr>
        <w:spacing w:after="0" w:line="240" w:lineRule="auto"/>
        <w:rPr>
          <w:sz w:val="20"/>
          <w:szCs w:val="20"/>
        </w:rPr>
      </w:pPr>
      <w:r w:rsidRPr="006E144F">
        <w:rPr>
          <w:sz w:val="20"/>
          <w:szCs w:val="20"/>
        </w:rPr>
        <w:t>___</w:t>
      </w:r>
      <w:r w:rsidRPr="006E144F">
        <w:rPr>
          <w:sz w:val="20"/>
          <w:szCs w:val="20"/>
        </w:rPr>
        <w:tab/>
        <w:t>Summary paragraph contains key information (as outlined in policy brief guidance).</w:t>
      </w:r>
    </w:p>
    <w:p w14:paraId="09D1B84F" w14:textId="71F82B93" w:rsidR="0037172B" w:rsidRPr="006E144F" w:rsidRDefault="0037172B" w:rsidP="0037172B">
      <w:pPr>
        <w:spacing w:after="0" w:line="240" w:lineRule="auto"/>
        <w:ind w:left="720" w:hanging="720"/>
        <w:rPr>
          <w:sz w:val="20"/>
          <w:szCs w:val="20"/>
        </w:rPr>
      </w:pPr>
      <w:r w:rsidRPr="006E144F">
        <w:rPr>
          <w:sz w:val="20"/>
          <w:szCs w:val="20"/>
        </w:rPr>
        <w:t>___</w:t>
      </w:r>
      <w:r w:rsidRPr="006E144F">
        <w:rPr>
          <w:sz w:val="20"/>
          <w:szCs w:val="20"/>
        </w:rPr>
        <w:tab/>
        <w:t>Introduction clearly identifies policy/social problem and makes the case for how the research questions and subsequent analyses will inform the problem.</w:t>
      </w:r>
    </w:p>
    <w:p w14:paraId="4D985849" w14:textId="58AC997E" w:rsidR="0037172B" w:rsidRPr="006E144F" w:rsidRDefault="0037172B" w:rsidP="0037172B">
      <w:pPr>
        <w:spacing w:after="0" w:line="240" w:lineRule="auto"/>
        <w:rPr>
          <w:sz w:val="20"/>
          <w:szCs w:val="20"/>
        </w:rPr>
      </w:pPr>
      <w:r w:rsidRPr="006E144F">
        <w:rPr>
          <w:sz w:val="20"/>
          <w:szCs w:val="20"/>
        </w:rPr>
        <w:t>___</w:t>
      </w:r>
      <w:r w:rsidRPr="006E144F">
        <w:rPr>
          <w:sz w:val="20"/>
          <w:szCs w:val="20"/>
        </w:rPr>
        <w:tab/>
        <w:t>Methods include appropriate information.</w:t>
      </w:r>
    </w:p>
    <w:p w14:paraId="687FBB17" w14:textId="7089509C" w:rsidR="0037172B" w:rsidRPr="006E144F" w:rsidRDefault="0037172B" w:rsidP="0037172B">
      <w:pPr>
        <w:spacing w:after="0" w:line="240" w:lineRule="auto"/>
        <w:rPr>
          <w:sz w:val="20"/>
          <w:szCs w:val="20"/>
        </w:rPr>
      </w:pPr>
      <w:r w:rsidRPr="006E144F">
        <w:rPr>
          <w:sz w:val="20"/>
          <w:szCs w:val="20"/>
        </w:rPr>
        <w:t>___</w:t>
      </w:r>
      <w:r w:rsidRPr="006E144F">
        <w:rPr>
          <w:sz w:val="20"/>
          <w:szCs w:val="20"/>
        </w:rPr>
        <w:tab/>
        <w:t>Description of findings informs the research question.</w:t>
      </w:r>
    </w:p>
    <w:p w14:paraId="073941A4" w14:textId="5EE668B5" w:rsidR="0037172B" w:rsidRPr="006E144F" w:rsidRDefault="0037172B" w:rsidP="0037172B">
      <w:pPr>
        <w:spacing w:after="0" w:line="240" w:lineRule="auto"/>
        <w:ind w:left="720" w:hanging="720"/>
        <w:rPr>
          <w:sz w:val="20"/>
          <w:szCs w:val="20"/>
        </w:rPr>
      </w:pPr>
      <w:r w:rsidRPr="006E144F">
        <w:rPr>
          <w:sz w:val="20"/>
          <w:szCs w:val="20"/>
        </w:rPr>
        <w:t>___</w:t>
      </w:r>
      <w:r w:rsidRPr="006E144F">
        <w:rPr>
          <w:sz w:val="20"/>
          <w:szCs w:val="20"/>
        </w:rPr>
        <w:tab/>
        <w:t>Discussion section elaborates on how the findings inform the research question and policy/social problem.</w:t>
      </w:r>
    </w:p>
    <w:p w14:paraId="3A97F3B7" w14:textId="3B82644E" w:rsidR="0037172B" w:rsidRPr="006E144F" w:rsidRDefault="0037172B" w:rsidP="0037172B">
      <w:pPr>
        <w:spacing w:after="0" w:line="240" w:lineRule="auto"/>
        <w:rPr>
          <w:sz w:val="20"/>
          <w:szCs w:val="20"/>
        </w:rPr>
      </w:pPr>
      <w:r w:rsidRPr="006E144F">
        <w:rPr>
          <w:sz w:val="20"/>
          <w:szCs w:val="20"/>
        </w:rPr>
        <w:t>___</w:t>
      </w:r>
      <w:r w:rsidRPr="006E144F">
        <w:rPr>
          <w:sz w:val="20"/>
          <w:szCs w:val="20"/>
        </w:rPr>
        <w:tab/>
        <w:t>Implications or recommendations for policy are discussed and</w:t>
      </w:r>
      <w:r w:rsidR="00A547F0">
        <w:rPr>
          <w:sz w:val="20"/>
          <w:szCs w:val="20"/>
        </w:rPr>
        <w:t xml:space="preserve"> are</w:t>
      </w:r>
      <w:r w:rsidRPr="006E144F">
        <w:rPr>
          <w:sz w:val="20"/>
          <w:szCs w:val="20"/>
        </w:rPr>
        <w:t xml:space="preserve"> informed by the findings.</w:t>
      </w:r>
    </w:p>
    <w:p w14:paraId="726D83BA" w14:textId="77777777" w:rsidR="0037172B" w:rsidRPr="006E144F" w:rsidRDefault="0037172B" w:rsidP="0037172B">
      <w:pPr>
        <w:spacing w:after="0" w:line="240" w:lineRule="auto"/>
        <w:rPr>
          <w:sz w:val="12"/>
          <w:szCs w:val="12"/>
        </w:rPr>
      </w:pPr>
    </w:p>
    <w:p w14:paraId="6E636503" w14:textId="485B8F82" w:rsidR="0037172B" w:rsidRPr="006E144F" w:rsidRDefault="0037172B" w:rsidP="0037172B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6E144F">
        <w:rPr>
          <w:b/>
          <w:bCs/>
          <w:sz w:val="20"/>
          <w:szCs w:val="20"/>
          <w:u w:val="single"/>
        </w:rPr>
        <w:t xml:space="preserve">Part 2+3: Organisation </w:t>
      </w:r>
    </w:p>
    <w:p w14:paraId="76271A66" w14:textId="144EC839" w:rsidR="0037172B" w:rsidRPr="006E144F" w:rsidRDefault="0037172B" w:rsidP="0037172B">
      <w:pPr>
        <w:spacing w:after="0" w:line="240" w:lineRule="auto"/>
        <w:ind w:left="720" w:hanging="720"/>
        <w:rPr>
          <w:sz w:val="20"/>
          <w:szCs w:val="20"/>
        </w:rPr>
      </w:pPr>
      <w:r w:rsidRPr="006E144F">
        <w:rPr>
          <w:sz w:val="20"/>
          <w:szCs w:val="20"/>
        </w:rPr>
        <w:t>___</w:t>
      </w:r>
      <w:r w:rsidRPr="006E144F">
        <w:rPr>
          <w:sz w:val="20"/>
          <w:szCs w:val="20"/>
        </w:rPr>
        <w:tab/>
        <w:t xml:space="preserve">Presentation is </w:t>
      </w:r>
      <w:r w:rsidR="00AE4B19" w:rsidRPr="006E144F">
        <w:rPr>
          <w:sz w:val="20"/>
          <w:szCs w:val="20"/>
        </w:rPr>
        <w:t>aesthetically</w:t>
      </w:r>
      <w:r w:rsidRPr="006E144F">
        <w:rPr>
          <w:sz w:val="20"/>
          <w:szCs w:val="20"/>
        </w:rPr>
        <w:t xml:space="preserve"> well-organised (e.g., titles and subheadings, some white space, bullet-points if appropriate) and the appropriate length (1,500-2,000 words).</w:t>
      </w:r>
    </w:p>
    <w:p w14:paraId="552CB410" w14:textId="2D63FBEA" w:rsidR="0037172B" w:rsidRPr="006E144F" w:rsidRDefault="0037172B" w:rsidP="0037172B">
      <w:pPr>
        <w:spacing w:after="0" w:line="240" w:lineRule="auto"/>
        <w:rPr>
          <w:sz w:val="20"/>
          <w:szCs w:val="20"/>
        </w:rPr>
      </w:pPr>
      <w:r w:rsidRPr="006E144F">
        <w:rPr>
          <w:sz w:val="20"/>
          <w:szCs w:val="20"/>
        </w:rPr>
        <w:t>___</w:t>
      </w:r>
      <w:r w:rsidRPr="006E144F">
        <w:rPr>
          <w:sz w:val="20"/>
          <w:szCs w:val="20"/>
        </w:rPr>
        <w:tab/>
        <w:t>Writing style is easy to understand, free of grammar/spelling errors</w:t>
      </w:r>
      <w:r w:rsidR="00900D75" w:rsidRPr="006E144F">
        <w:rPr>
          <w:sz w:val="20"/>
          <w:szCs w:val="20"/>
        </w:rPr>
        <w:t>.</w:t>
      </w:r>
    </w:p>
    <w:p w14:paraId="2F04B124" w14:textId="6FC4053D" w:rsidR="0037172B" w:rsidRPr="006E144F" w:rsidRDefault="0037172B" w:rsidP="0037172B">
      <w:pPr>
        <w:spacing w:after="0" w:line="240" w:lineRule="auto"/>
        <w:rPr>
          <w:sz w:val="20"/>
          <w:szCs w:val="20"/>
        </w:rPr>
      </w:pPr>
      <w:r w:rsidRPr="006E144F">
        <w:rPr>
          <w:sz w:val="20"/>
          <w:szCs w:val="20"/>
        </w:rPr>
        <w:t>___</w:t>
      </w:r>
      <w:r w:rsidRPr="006E144F">
        <w:rPr>
          <w:sz w:val="20"/>
          <w:szCs w:val="20"/>
        </w:rPr>
        <w:tab/>
        <w:t>In-text citations and references are used and in APA style</w:t>
      </w:r>
      <w:r w:rsidR="00900D75" w:rsidRPr="006E144F">
        <w:rPr>
          <w:sz w:val="20"/>
          <w:szCs w:val="20"/>
        </w:rPr>
        <w:t>.</w:t>
      </w:r>
    </w:p>
    <w:p w14:paraId="620C780F" w14:textId="77777777" w:rsidR="0037172B" w:rsidRPr="006E144F" w:rsidRDefault="0037172B" w:rsidP="0037172B">
      <w:pPr>
        <w:spacing w:after="0" w:line="240" w:lineRule="auto"/>
        <w:rPr>
          <w:sz w:val="20"/>
          <w:szCs w:val="20"/>
        </w:rPr>
      </w:pPr>
    </w:p>
    <w:p w14:paraId="696C4A5C" w14:textId="5F15917E" w:rsidR="0037172B" w:rsidRPr="006E144F" w:rsidRDefault="0037172B" w:rsidP="0037172B">
      <w:pPr>
        <w:spacing w:after="0" w:line="240" w:lineRule="auto"/>
        <w:rPr>
          <w:b/>
          <w:bCs/>
          <w:sz w:val="20"/>
          <w:szCs w:val="20"/>
        </w:rPr>
      </w:pPr>
      <w:r w:rsidRPr="006E144F">
        <w:rPr>
          <w:b/>
          <w:bCs/>
          <w:sz w:val="20"/>
          <w:szCs w:val="20"/>
        </w:rPr>
        <w:t>Grading feedback</w:t>
      </w:r>
    </w:p>
    <w:p w14:paraId="7A6D8974" w14:textId="4C342E38" w:rsidR="0037172B" w:rsidRPr="006E144F" w:rsidRDefault="0037172B" w:rsidP="0037172B">
      <w:pPr>
        <w:ind w:left="6480"/>
        <w:rPr>
          <w:sz w:val="20"/>
          <w:szCs w:val="20"/>
        </w:rPr>
      </w:pPr>
      <w:r w:rsidRPr="006E144F">
        <w:rPr>
          <w:b/>
          <w:bCs/>
          <w:sz w:val="20"/>
          <w:szCs w:val="20"/>
        </w:rPr>
        <w:t>Total marks</w:t>
      </w:r>
      <w:r w:rsidRPr="006E144F">
        <w:rPr>
          <w:sz w:val="20"/>
          <w:szCs w:val="20"/>
        </w:rPr>
        <w:t xml:space="preserve">     ___ / </w:t>
      </w:r>
      <w:r w:rsidR="002E46AA">
        <w:rPr>
          <w:sz w:val="20"/>
          <w:szCs w:val="20"/>
        </w:rPr>
        <w:t>25</w:t>
      </w:r>
    </w:p>
    <w:p w14:paraId="24B4B602" w14:textId="56A2EFFE" w:rsidR="00C20E26" w:rsidRPr="006E144F" w:rsidRDefault="00C20E26" w:rsidP="004857A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Calibri" w:eastAsia="MS Mincho" w:hAnsi="Calibri" w:cs="Calibri"/>
        </w:rPr>
      </w:pPr>
    </w:p>
    <w:sectPr w:rsidR="00C20E26" w:rsidRPr="006E144F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36A7" w14:textId="77777777" w:rsidR="00FE5E9B" w:rsidRDefault="00FE5E9B" w:rsidP="00B75379">
      <w:pPr>
        <w:spacing w:after="0" w:line="240" w:lineRule="auto"/>
      </w:pPr>
      <w:r>
        <w:separator/>
      </w:r>
    </w:p>
  </w:endnote>
  <w:endnote w:type="continuationSeparator" w:id="0">
    <w:p w14:paraId="7F812BBA" w14:textId="77777777" w:rsidR="00FE5E9B" w:rsidRDefault="00FE5E9B" w:rsidP="00B7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78668642"/>
      <w:docPartObj>
        <w:docPartGallery w:val="Page Numbers (Bottom of Page)"/>
        <w:docPartUnique/>
      </w:docPartObj>
    </w:sdtPr>
    <w:sdtContent>
      <w:p w14:paraId="4D941CEA" w14:textId="4049DD5B" w:rsidR="00CB6B34" w:rsidRDefault="00CB6B34" w:rsidP="000A36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A7AC91" w14:textId="77777777" w:rsidR="00CB6B34" w:rsidRDefault="00CB6B34" w:rsidP="00CB6B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34093220"/>
      <w:docPartObj>
        <w:docPartGallery w:val="Page Numbers (Bottom of Page)"/>
        <w:docPartUnique/>
      </w:docPartObj>
    </w:sdtPr>
    <w:sdtContent>
      <w:p w14:paraId="70E4A221" w14:textId="2D592D01" w:rsidR="00CB6B34" w:rsidRDefault="00CB6B34" w:rsidP="000A36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15F856" w14:textId="77777777" w:rsidR="00CB6B34" w:rsidRDefault="00CB6B34" w:rsidP="00CB6B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9E97" w14:textId="77777777" w:rsidR="00FE5E9B" w:rsidRDefault="00FE5E9B" w:rsidP="00B75379">
      <w:pPr>
        <w:spacing w:after="0" w:line="240" w:lineRule="auto"/>
      </w:pPr>
      <w:r>
        <w:separator/>
      </w:r>
    </w:p>
  </w:footnote>
  <w:footnote w:type="continuationSeparator" w:id="0">
    <w:p w14:paraId="5ACB5261" w14:textId="77777777" w:rsidR="00FE5E9B" w:rsidRDefault="00FE5E9B" w:rsidP="00B75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54DA"/>
    <w:multiLevelType w:val="hybridMultilevel"/>
    <w:tmpl w:val="75C22DE4"/>
    <w:lvl w:ilvl="0" w:tplc="9282EE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355C0"/>
    <w:multiLevelType w:val="hybridMultilevel"/>
    <w:tmpl w:val="0C2083B6"/>
    <w:lvl w:ilvl="0" w:tplc="11FE93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B7352"/>
    <w:multiLevelType w:val="hybridMultilevel"/>
    <w:tmpl w:val="318E8F0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72EDD"/>
    <w:multiLevelType w:val="hybridMultilevel"/>
    <w:tmpl w:val="F954BCA6"/>
    <w:lvl w:ilvl="0" w:tplc="8E8E64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05965"/>
    <w:multiLevelType w:val="hybridMultilevel"/>
    <w:tmpl w:val="C5AAC1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26490"/>
    <w:multiLevelType w:val="hybridMultilevel"/>
    <w:tmpl w:val="318E8F0E"/>
    <w:lvl w:ilvl="0" w:tplc="108C41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FDA"/>
    <w:multiLevelType w:val="hybridMultilevel"/>
    <w:tmpl w:val="29644AA8"/>
    <w:lvl w:ilvl="0" w:tplc="98265D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C2923"/>
    <w:multiLevelType w:val="hybridMultilevel"/>
    <w:tmpl w:val="03289874"/>
    <w:lvl w:ilvl="0" w:tplc="35A8BA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321A0"/>
    <w:multiLevelType w:val="hybridMultilevel"/>
    <w:tmpl w:val="3C4802A6"/>
    <w:lvl w:ilvl="0" w:tplc="926E162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33908"/>
    <w:multiLevelType w:val="hybridMultilevel"/>
    <w:tmpl w:val="5CD49C08"/>
    <w:lvl w:ilvl="0" w:tplc="A60EF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9322A1"/>
    <w:multiLevelType w:val="hybridMultilevel"/>
    <w:tmpl w:val="604A5452"/>
    <w:lvl w:ilvl="0" w:tplc="C484A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321835">
    <w:abstractNumId w:val="10"/>
  </w:num>
  <w:num w:numId="2" w16cid:durableId="1310209090">
    <w:abstractNumId w:val="8"/>
  </w:num>
  <w:num w:numId="3" w16cid:durableId="515466540">
    <w:abstractNumId w:val="0"/>
  </w:num>
  <w:num w:numId="4" w16cid:durableId="2088529570">
    <w:abstractNumId w:val="1"/>
  </w:num>
  <w:num w:numId="5" w16cid:durableId="944381223">
    <w:abstractNumId w:val="3"/>
  </w:num>
  <w:num w:numId="6" w16cid:durableId="1697540457">
    <w:abstractNumId w:val="6"/>
  </w:num>
  <w:num w:numId="7" w16cid:durableId="1326979588">
    <w:abstractNumId w:val="4"/>
  </w:num>
  <w:num w:numId="8" w16cid:durableId="578558580">
    <w:abstractNumId w:val="5"/>
  </w:num>
  <w:num w:numId="9" w16cid:durableId="1184398281">
    <w:abstractNumId w:val="7"/>
  </w:num>
  <w:num w:numId="10" w16cid:durableId="1013342532">
    <w:abstractNumId w:val="9"/>
  </w:num>
  <w:num w:numId="11" w16cid:durableId="1220819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B2"/>
    <w:rsid w:val="000007B9"/>
    <w:rsid w:val="00003692"/>
    <w:rsid w:val="0000517B"/>
    <w:rsid w:val="00006D15"/>
    <w:rsid w:val="000075C8"/>
    <w:rsid w:val="000106FB"/>
    <w:rsid w:val="00010EE5"/>
    <w:rsid w:val="00013327"/>
    <w:rsid w:val="0001673E"/>
    <w:rsid w:val="00016B2C"/>
    <w:rsid w:val="00017901"/>
    <w:rsid w:val="00024E59"/>
    <w:rsid w:val="00033084"/>
    <w:rsid w:val="000362ED"/>
    <w:rsid w:val="00041CC2"/>
    <w:rsid w:val="000429C6"/>
    <w:rsid w:val="000470B0"/>
    <w:rsid w:val="000516F2"/>
    <w:rsid w:val="0005368E"/>
    <w:rsid w:val="00054F40"/>
    <w:rsid w:val="000555E3"/>
    <w:rsid w:val="00062124"/>
    <w:rsid w:val="0006235E"/>
    <w:rsid w:val="00065044"/>
    <w:rsid w:val="00077E97"/>
    <w:rsid w:val="00084861"/>
    <w:rsid w:val="00087A99"/>
    <w:rsid w:val="00092217"/>
    <w:rsid w:val="00093B1F"/>
    <w:rsid w:val="00093E1E"/>
    <w:rsid w:val="0009433F"/>
    <w:rsid w:val="0009670D"/>
    <w:rsid w:val="000977D4"/>
    <w:rsid w:val="000A5B96"/>
    <w:rsid w:val="000B114B"/>
    <w:rsid w:val="000B38EE"/>
    <w:rsid w:val="000B59D4"/>
    <w:rsid w:val="000B5F46"/>
    <w:rsid w:val="000B62D6"/>
    <w:rsid w:val="000C0834"/>
    <w:rsid w:val="000C38AB"/>
    <w:rsid w:val="000C5BA3"/>
    <w:rsid w:val="000C6997"/>
    <w:rsid w:val="000C6E0D"/>
    <w:rsid w:val="000C7C45"/>
    <w:rsid w:val="000D1E5A"/>
    <w:rsid w:val="000D223D"/>
    <w:rsid w:val="000E01CD"/>
    <w:rsid w:val="000E7E53"/>
    <w:rsid w:val="000F0074"/>
    <w:rsid w:val="000F0118"/>
    <w:rsid w:val="000F44B1"/>
    <w:rsid w:val="000F6DDD"/>
    <w:rsid w:val="000F7E46"/>
    <w:rsid w:val="001023AC"/>
    <w:rsid w:val="00104287"/>
    <w:rsid w:val="001042CE"/>
    <w:rsid w:val="00106A49"/>
    <w:rsid w:val="00107942"/>
    <w:rsid w:val="001239DF"/>
    <w:rsid w:val="001242A9"/>
    <w:rsid w:val="001325DB"/>
    <w:rsid w:val="001328DF"/>
    <w:rsid w:val="00133379"/>
    <w:rsid w:val="00133F92"/>
    <w:rsid w:val="00134814"/>
    <w:rsid w:val="0013553F"/>
    <w:rsid w:val="00136D28"/>
    <w:rsid w:val="00142860"/>
    <w:rsid w:val="001518AC"/>
    <w:rsid w:val="00151F70"/>
    <w:rsid w:val="00155573"/>
    <w:rsid w:val="0015738F"/>
    <w:rsid w:val="00167B8E"/>
    <w:rsid w:val="001710AC"/>
    <w:rsid w:val="001739F5"/>
    <w:rsid w:val="00174867"/>
    <w:rsid w:val="0017700B"/>
    <w:rsid w:val="00177794"/>
    <w:rsid w:val="00182858"/>
    <w:rsid w:val="00184146"/>
    <w:rsid w:val="0018770E"/>
    <w:rsid w:val="00191388"/>
    <w:rsid w:val="001925BE"/>
    <w:rsid w:val="00194CBA"/>
    <w:rsid w:val="001A0E33"/>
    <w:rsid w:val="001A1265"/>
    <w:rsid w:val="001A2363"/>
    <w:rsid w:val="001A5BA0"/>
    <w:rsid w:val="001A6159"/>
    <w:rsid w:val="001C47AE"/>
    <w:rsid w:val="001D0B8B"/>
    <w:rsid w:val="001D162A"/>
    <w:rsid w:val="001D1F80"/>
    <w:rsid w:val="001D39AA"/>
    <w:rsid w:val="001E3EAB"/>
    <w:rsid w:val="001E74B7"/>
    <w:rsid w:val="001E779F"/>
    <w:rsid w:val="001F0C89"/>
    <w:rsid w:val="001F11B4"/>
    <w:rsid w:val="002010B8"/>
    <w:rsid w:val="002042D5"/>
    <w:rsid w:val="0020527C"/>
    <w:rsid w:val="00206318"/>
    <w:rsid w:val="002075B3"/>
    <w:rsid w:val="002147C7"/>
    <w:rsid w:val="00217D48"/>
    <w:rsid w:val="00224202"/>
    <w:rsid w:val="002303B4"/>
    <w:rsid w:val="002343C5"/>
    <w:rsid w:val="00234D9C"/>
    <w:rsid w:val="00242E25"/>
    <w:rsid w:val="00244D83"/>
    <w:rsid w:val="00253D96"/>
    <w:rsid w:val="0026287A"/>
    <w:rsid w:val="00270C8F"/>
    <w:rsid w:val="00273C83"/>
    <w:rsid w:val="00277013"/>
    <w:rsid w:val="00283022"/>
    <w:rsid w:val="0028655E"/>
    <w:rsid w:val="002879A1"/>
    <w:rsid w:val="002930FE"/>
    <w:rsid w:val="00293EDE"/>
    <w:rsid w:val="00295662"/>
    <w:rsid w:val="002A0E0A"/>
    <w:rsid w:val="002A2AF6"/>
    <w:rsid w:val="002A7476"/>
    <w:rsid w:val="002A75A9"/>
    <w:rsid w:val="002B0FD2"/>
    <w:rsid w:val="002B18DD"/>
    <w:rsid w:val="002B352F"/>
    <w:rsid w:val="002B4D48"/>
    <w:rsid w:val="002C10F6"/>
    <w:rsid w:val="002C16EE"/>
    <w:rsid w:val="002C214D"/>
    <w:rsid w:val="002C2203"/>
    <w:rsid w:val="002C7A9C"/>
    <w:rsid w:val="002D2B8D"/>
    <w:rsid w:val="002D4910"/>
    <w:rsid w:val="002D53C2"/>
    <w:rsid w:val="002D567E"/>
    <w:rsid w:val="002E0E2A"/>
    <w:rsid w:val="002E1257"/>
    <w:rsid w:val="002E46AA"/>
    <w:rsid w:val="002E6586"/>
    <w:rsid w:val="002E71E0"/>
    <w:rsid w:val="002E78B4"/>
    <w:rsid w:val="002F7D14"/>
    <w:rsid w:val="00301DBF"/>
    <w:rsid w:val="0030259A"/>
    <w:rsid w:val="00314774"/>
    <w:rsid w:val="00324BD6"/>
    <w:rsid w:val="00330D52"/>
    <w:rsid w:val="00335471"/>
    <w:rsid w:val="00335C44"/>
    <w:rsid w:val="0034039A"/>
    <w:rsid w:val="00341800"/>
    <w:rsid w:val="0034428E"/>
    <w:rsid w:val="003444CC"/>
    <w:rsid w:val="003463CC"/>
    <w:rsid w:val="00351221"/>
    <w:rsid w:val="0035558E"/>
    <w:rsid w:val="00355BF0"/>
    <w:rsid w:val="003667D3"/>
    <w:rsid w:val="00366AED"/>
    <w:rsid w:val="00371307"/>
    <w:rsid w:val="0037172B"/>
    <w:rsid w:val="00373C12"/>
    <w:rsid w:val="00381533"/>
    <w:rsid w:val="00394D5E"/>
    <w:rsid w:val="003963F4"/>
    <w:rsid w:val="00396706"/>
    <w:rsid w:val="003A0ABD"/>
    <w:rsid w:val="003A2828"/>
    <w:rsid w:val="003A28BE"/>
    <w:rsid w:val="003A5641"/>
    <w:rsid w:val="003A6061"/>
    <w:rsid w:val="003B07F5"/>
    <w:rsid w:val="003B6E15"/>
    <w:rsid w:val="003C0BEF"/>
    <w:rsid w:val="003C2E9C"/>
    <w:rsid w:val="003C51FD"/>
    <w:rsid w:val="003C5440"/>
    <w:rsid w:val="003C62CF"/>
    <w:rsid w:val="003D0042"/>
    <w:rsid w:val="003D0ECE"/>
    <w:rsid w:val="003D2578"/>
    <w:rsid w:val="003D3791"/>
    <w:rsid w:val="003D61F7"/>
    <w:rsid w:val="003D7A9B"/>
    <w:rsid w:val="003E0AF9"/>
    <w:rsid w:val="003E21D6"/>
    <w:rsid w:val="003F3830"/>
    <w:rsid w:val="003F3929"/>
    <w:rsid w:val="003F5961"/>
    <w:rsid w:val="003F6B95"/>
    <w:rsid w:val="003F77B1"/>
    <w:rsid w:val="0040030A"/>
    <w:rsid w:val="00406197"/>
    <w:rsid w:val="004068A1"/>
    <w:rsid w:val="0041335E"/>
    <w:rsid w:val="00414BC9"/>
    <w:rsid w:val="004279C0"/>
    <w:rsid w:val="0043078C"/>
    <w:rsid w:val="004345E2"/>
    <w:rsid w:val="00434E0B"/>
    <w:rsid w:val="00436D31"/>
    <w:rsid w:val="004374AA"/>
    <w:rsid w:val="00437942"/>
    <w:rsid w:val="00444F5F"/>
    <w:rsid w:val="00447AFA"/>
    <w:rsid w:val="0045200B"/>
    <w:rsid w:val="00453736"/>
    <w:rsid w:val="00457521"/>
    <w:rsid w:val="00457B19"/>
    <w:rsid w:val="00460E0C"/>
    <w:rsid w:val="00464F78"/>
    <w:rsid w:val="00466287"/>
    <w:rsid w:val="00467128"/>
    <w:rsid w:val="00475A3C"/>
    <w:rsid w:val="00483501"/>
    <w:rsid w:val="004857A8"/>
    <w:rsid w:val="00485834"/>
    <w:rsid w:val="00487579"/>
    <w:rsid w:val="00496D35"/>
    <w:rsid w:val="004A03D0"/>
    <w:rsid w:val="004A3105"/>
    <w:rsid w:val="004A47AD"/>
    <w:rsid w:val="004A5A30"/>
    <w:rsid w:val="004A7C0A"/>
    <w:rsid w:val="004B400F"/>
    <w:rsid w:val="004B6D10"/>
    <w:rsid w:val="004B7D76"/>
    <w:rsid w:val="004C1ADC"/>
    <w:rsid w:val="004C3F60"/>
    <w:rsid w:val="004C5E29"/>
    <w:rsid w:val="004D145E"/>
    <w:rsid w:val="004D30EA"/>
    <w:rsid w:val="004D310B"/>
    <w:rsid w:val="004D521A"/>
    <w:rsid w:val="004E4445"/>
    <w:rsid w:val="004E642D"/>
    <w:rsid w:val="004F1F98"/>
    <w:rsid w:val="004F7A45"/>
    <w:rsid w:val="00503EC2"/>
    <w:rsid w:val="005051E6"/>
    <w:rsid w:val="00506B18"/>
    <w:rsid w:val="005108D4"/>
    <w:rsid w:val="0051461B"/>
    <w:rsid w:val="00514B5E"/>
    <w:rsid w:val="005202C9"/>
    <w:rsid w:val="005227EB"/>
    <w:rsid w:val="005259ED"/>
    <w:rsid w:val="005316A7"/>
    <w:rsid w:val="005339EB"/>
    <w:rsid w:val="00534ED2"/>
    <w:rsid w:val="005404C8"/>
    <w:rsid w:val="005456B4"/>
    <w:rsid w:val="00553CC6"/>
    <w:rsid w:val="00554252"/>
    <w:rsid w:val="00557966"/>
    <w:rsid w:val="00562A93"/>
    <w:rsid w:val="00572723"/>
    <w:rsid w:val="00572793"/>
    <w:rsid w:val="00574A65"/>
    <w:rsid w:val="005870B8"/>
    <w:rsid w:val="00587BF5"/>
    <w:rsid w:val="00593D65"/>
    <w:rsid w:val="00595643"/>
    <w:rsid w:val="005A1E19"/>
    <w:rsid w:val="005A420B"/>
    <w:rsid w:val="005A5ACA"/>
    <w:rsid w:val="005B2567"/>
    <w:rsid w:val="005B5F15"/>
    <w:rsid w:val="005B7964"/>
    <w:rsid w:val="005C7312"/>
    <w:rsid w:val="005D18FF"/>
    <w:rsid w:val="005D712F"/>
    <w:rsid w:val="005F27D1"/>
    <w:rsid w:val="005F4A8D"/>
    <w:rsid w:val="005F660C"/>
    <w:rsid w:val="005F70C3"/>
    <w:rsid w:val="005F7CAD"/>
    <w:rsid w:val="0060043C"/>
    <w:rsid w:val="00600C82"/>
    <w:rsid w:val="00601BF2"/>
    <w:rsid w:val="00601D3D"/>
    <w:rsid w:val="006034EF"/>
    <w:rsid w:val="00610C0A"/>
    <w:rsid w:val="00611893"/>
    <w:rsid w:val="00616431"/>
    <w:rsid w:val="00616C84"/>
    <w:rsid w:val="00622A11"/>
    <w:rsid w:val="006237E1"/>
    <w:rsid w:val="00636C8B"/>
    <w:rsid w:val="0064100B"/>
    <w:rsid w:val="006418F3"/>
    <w:rsid w:val="00643583"/>
    <w:rsid w:val="00644FA5"/>
    <w:rsid w:val="006462C0"/>
    <w:rsid w:val="00653503"/>
    <w:rsid w:val="006546B7"/>
    <w:rsid w:val="006614C0"/>
    <w:rsid w:val="00663571"/>
    <w:rsid w:val="00686135"/>
    <w:rsid w:val="00690A05"/>
    <w:rsid w:val="0069302F"/>
    <w:rsid w:val="006A3808"/>
    <w:rsid w:val="006A4B9B"/>
    <w:rsid w:val="006A572B"/>
    <w:rsid w:val="006A7852"/>
    <w:rsid w:val="006B0105"/>
    <w:rsid w:val="006B3456"/>
    <w:rsid w:val="006B460F"/>
    <w:rsid w:val="006B4E13"/>
    <w:rsid w:val="006B7A25"/>
    <w:rsid w:val="006B7BA5"/>
    <w:rsid w:val="006C1D60"/>
    <w:rsid w:val="006C4422"/>
    <w:rsid w:val="006C5E6D"/>
    <w:rsid w:val="006D2EBB"/>
    <w:rsid w:val="006D7EF3"/>
    <w:rsid w:val="006E04AB"/>
    <w:rsid w:val="006E0CB2"/>
    <w:rsid w:val="006E144F"/>
    <w:rsid w:val="006E1A14"/>
    <w:rsid w:val="006E20AD"/>
    <w:rsid w:val="006E34F6"/>
    <w:rsid w:val="006F0366"/>
    <w:rsid w:val="006F242E"/>
    <w:rsid w:val="006F5259"/>
    <w:rsid w:val="006F7CB8"/>
    <w:rsid w:val="0070387F"/>
    <w:rsid w:val="00714827"/>
    <w:rsid w:val="00715214"/>
    <w:rsid w:val="00716BBC"/>
    <w:rsid w:val="007306AA"/>
    <w:rsid w:val="007329F3"/>
    <w:rsid w:val="007349B2"/>
    <w:rsid w:val="00735CAC"/>
    <w:rsid w:val="00743211"/>
    <w:rsid w:val="00746140"/>
    <w:rsid w:val="00747FA0"/>
    <w:rsid w:val="00752296"/>
    <w:rsid w:val="00754617"/>
    <w:rsid w:val="00754BFA"/>
    <w:rsid w:val="007567E5"/>
    <w:rsid w:val="00762A84"/>
    <w:rsid w:val="007658D9"/>
    <w:rsid w:val="0077005E"/>
    <w:rsid w:val="00776713"/>
    <w:rsid w:val="00782855"/>
    <w:rsid w:val="00795C9D"/>
    <w:rsid w:val="00797483"/>
    <w:rsid w:val="007A0631"/>
    <w:rsid w:val="007B344D"/>
    <w:rsid w:val="007B6852"/>
    <w:rsid w:val="007C01B9"/>
    <w:rsid w:val="007C3158"/>
    <w:rsid w:val="007C396C"/>
    <w:rsid w:val="007C4051"/>
    <w:rsid w:val="007C60BE"/>
    <w:rsid w:val="007C6BA0"/>
    <w:rsid w:val="007D6AC2"/>
    <w:rsid w:val="007E2968"/>
    <w:rsid w:val="007E306C"/>
    <w:rsid w:val="007E459F"/>
    <w:rsid w:val="007E7350"/>
    <w:rsid w:val="007F649E"/>
    <w:rsid w:val="007F6BA6"/>
    <w:rsid w:val="007F7916"/>
    <w:rsid w:val="0080266E"/>
    <w:rsid w:val="00803589"/>
    <w:rsid w:val="00805AF3"/>
    <w:rsid w:val="00807B91"/>
    <w:rsid w:val="008106BF"/>
    <w:rsid w:val="0081436E"/>
    <w:rsid w:val="00824F08"/>
    <w:rsid w:val="00826743"/>
    <w:rsid w:val="00832EEF"/>
    <w:rsid w:val="008343D4"/>
    <w:rsid w:val="00834838"/>
    <w:rsid w:val="008372CE"/>
    <w:rsid w:val="0084002F"/>
    <w:rsid w:val="008410F0"/>
    <w:rsid w:val="008446B5"/>
    <w:rsid w:val="00844EA6"/>
    <w:rsid w:val="00850BA3"/>
    <w:rsid w:val="00851584"/>
    <w:rsid w:val="00851D34"/>
    <w:rsid w:val="00855C5C"/>
    <w:rsid w:val="00856E41"/>
    <w:rsid w:val="00860889"/>
    <w:rsid w:val="008641C0"/>
    <w:rsid w:val="008654E8"/>
    <w:rsid w:val="00870AC9"/>
    <w:rsid w:val="008741B8"/>
    <w:rsid w:val="00874F1C"/>
    <w:rsid w:val="00876BF1"/>
    <w:rsid w:val="008807D1"/>
    <w:rsid w:val="00880BA0"/>
    <w:rsid w:val="008916A0"/>
    <w:rsid w:val="00893968"/>
    <w:rsid w:val="00895C31"/>
    <w:rsid w:val="008A7A34"/>
    <w:rsid w:val="008B0949"/>
    <w:rsid w:val="008B5F2B"/>
    <w:rsid w:val="008B6769"/>
    <w:rsid w:val="008B783C"/>
    <w:rsid w:val="008B79EE"/>
    <w:rsid w:val="008C0E7A"/>
    <w:rsid w:val="008C1F20"/>
    <w:rsid w:val="008C2558"/>
    <w:rsid w:val="008C786C"/>
    <w:rsid w:val="008E05A6"/>
    <w:rsid w:val="008E252E"/>
    <w:rsid w:val="008E4848"/>
    <w:rsid w:val="008E528A"/>
    <w:rsid w:val="008E748F"/>
    <w:rsid w:val="008F314D"/>
    <w:rsid w:val="00900D75"/>
    <w:rsid w:val="00903FB0"/>
    <w:rsid w:val="0090408B"/>
    <w:rsid w:val="00907472"/>
    <w:rsid w:val="00911540"/>
    <w:rsid w:val="00915500"/>
    <w:rsid w:val="009155CA"/>
    <w:rsid w:val="0092783B"/>
    <w:rsid w:val="00932B01"/>
    <w:rsid w:val="0095149D"/>
    <w:rsid w:val="00953431"/>
    <w:rsid w:val="0095386E"/>
    <w:rsid w:val="009572C6"/>
    <w:rsid w:val="00961189"/>
    <w:rsid w:val="009735F9"/>
    <w:rsid w:val="00973A82"/>
    <w:rsid w:val="00974B17"/>
    <w:rsid w:val="0097528D"/>
    <w:rsid w:val="00977C04"/>
    <w:rsid w:val="0098399C"/>
    <w:rsid w:val="0098445A"/>
    <w:rsid w:val="0098684B"/>
    <w:rsid w:val="0098776C"/>
    <w:rsid w:val="00995FD2"/>
    <w:rsid w:val="00996701"/>
    <w:rsid w:val="00996BF5"/>
    <w:rsid w:val="009A1990"/>
    <w:rsid w:val="009A4098"/>
    <w:rsid w:val="009A43A0"/>
    <w:rsid w:val="009A44CE"/>
    <w:rsid w:val="009A5E5C"/>
    <w:rsid w:val="009B1A5B"/>
    <w:rsid w:val="009B7001"/>
    <w:rsid w:val="009C1788"/>
    <w:rsid w:val="009D2389"/>
    <w:rsid w:val="009D3C57"/>
    <w:rsid w:val="009D3C6E"/>
    <w:rsid w:val="009E5EEB"/>
    <w:rsid w:val="009E5FC9"/>
    <w:rsid w:val="009F0810"/>
    <w:rsid w:val="009F0A22"/>
    <w:rsid w:val="009F50BB"/>
    <w:rsid w:val="009F72DB"/>
    <w:rsid w:val="00A004E1"/>
    <w:rsid w:val="00A01090"/>
    <w:rsid w:val="00A0170F"/>
    <w:rsid w:val="00A03048"/>
    <w:rsid w:val="00A0476E"/>
    <w:rsid w:val="00A04F95"/>
    <w:rsid w:val="00A075BE"/>
    <w:rsid w:val="00A10663"/>
    <w:rsid w:val="00A11D7B"/>
    <w:rsid w:val="00A13B0A"/>
    <w:rsid w:val="00A14696"/>
    <w:rsid w:val="00A15C75"/>
    <w:rsid w:val="00A1611F"/>
    <w:rsid w:val="00A248D6"/>
    <w:rsid w:val="00A318A4"/>
    <w:rsid w:val="00A32CE7"/>
    <w:rsid w:val="00A345BF"/>
    <w:rsid w:val="00A42368"/>
    <w:rsid w:val="00A43148"/>
    <w:rsid w:val="00A449D4"/>
    <w:rsid w:val="00A547F0"/>
    <w:rsid w:val="00A564F4"/>
    <w:rsid w:val="00A6121B"/>
    <w:rsid w:val="00A637A1"/>
    <w:rsid w:val="00A674B9"/>
    <w:rsid w:val="00A755DF"/>
    <w:rsid w:val="00A76834"/>
    <w:rsid w:val="00A77051"/>
    <w:rsid w:val="00A80AE8"/>
    <w:rsid w:val="00A84054"/>
    <w:rsid w:val="00A9145A"/>
    <w:rsid w:val="00A93D5A"/>
    <w:rsid w:val="00A96708"/>
    <w:rsid w:val="00AA3C60"/>
    <w:rsid w:val="00AA69C6"/>
    <w:rsid w:val="00AA75C0"/>
    <w:rsid w:val="00AB19E3"/>
    <w:rsid w:val="00AB1CA2"/>
    <w:rsid w:val="00AB543B"/>
    <w:rsid w:val="00AB7675"/>
    <w:rsid w:val="00AB7709"/>
    <w:rsid w:val="00AC050F"/>
    <w:rsid w:val="00AC085C"/>
    <w:rsid w:val="00AC1BE1"/>
    <w:rsid w:val="00AC4175"/>
    <w:rsid w:val="00AC6107"/>
    <w:rsid w:val="00AC6900"/>
    <w:rsid w:val="00AC6A02"/>
    <w:rsid w:val="00AD1C22"/>
    <w:rsid w:val="00AD20F8"/>
    <w:rsid w:val="00AD587B"/>
    <w:rsid w:val="00AD6B97"/>
    <w:rsid w:val="00AD727E"/>
    <w:rsid w:val="00AE0097"/>
    <w:rsid w:val="00AE1FA9"/>
    <w:rsid w:val="00AE4503"/>
    <w:rsid w:val="00AE4B19"/>
    <w:rsid w:val="00AE7AAF"/>
    <w:rsid w:val="00AF0884"/>
    <w:rsid w:val="00AF301F"/>
    <w:rsid w:val="00AF3854"/>
    <w:rsid w:val="00AF3B83"/>
    <w:rsid w:val="00AF65D6"/>
    <w:rsid w:val="00B03C26"/>
    <w:rsid w:val="00B12AEA"/>
    <w:rsid w:val="00B14E53"/>
    <w:rsid w:val="00B20767"/>
    <w:rsid w:val="00B22F91"/>
    <w:rsid w:val="00B250BE"/>
    <w:rsid w:val="00B26A65"/>
    <w:rsid w:val="00B3121D"/>
    <w:rsid w:val="00B32FE4"/>
    <w:rsid w:val="00B346F9"/>
    <w:rsid w:val="00B40232"/>
    <w:rsid w:val="00B423D9"/>
    <w:rsid w:val="00B4790D"/>
    <w:rsid w:val="00B52434"/>
    <w:rsid w:val="00B52663"/>
    <w:rsid w:val="00B53C86"/>
    <w:rsid w:val="00B60A6C"/>
    <w:rsid w:val="00B64CF9"/>
    <w:rsid w:val="00B661A8"/>
    <w:rsid w:val="00B6761C"/>
    <w:rsid w:val="00B67956"/>
    <w:rsid w:val="00B704A7"/>
    <w:rsid w:val="00B75379"/>
    <w:rsid w:val="00B770CA"/>
    <w:rsid w:val="00B83473"/>
    <w:rsid w:val="00B839BC"/>
    <w:rsid w:val="00B85C73"/>
    <w:rsid w:val="00B93E1A"/>
    <w:rsid w:val="00BA0E51"/>
    <w:rsid w:val="00BA0ED9"/>
    <w:rsid w:val="00BA2196"/>
    <w:rsid w:val="00BA439B"/>
    <w:rsid w:val="00BB0F3B"/>
    <w:rsid w:val="00BC2957"/>
    <w:rsid w:val="00BC2A62"/>
    <w:rsid w:val="00BC39EA"/>
    <w:rsid w:val="00BC659F"/>
    <w:rsid w:val="00BC765C"/>
    <w:rsid w:val="00BD1A50"/>
    <w:rsid w:val="00BD58C6"/>
    <w:rsid w:val="00BE1B6B"/>
    <w:rsid w:val="00BE57D4"/>
    <w:rsid w:val="00BF3798"/>
    <w:rsid w:val="00BF53E0"/>
    <w:rsid w:val="00BF5C4D"/>
    <w:rsid w:val="00BF69B8"/>
    <w:rsid w:val="00C0137D"/>
    <w:rsid w:val="00C0152D"/>
    <w:rsid w:val="00C03FF4"/>
    <w:rsid w:val="00C11D5F"/>
    <w:rsid w:val="00C14183"/>
    <w:rsid w:val="00C15F43"/>
    <w:rsid w:val="00C20E26"/>
    <w:rsid w:val="00C2398C"/>
    <w:rsid w:val="00C32280"/>
    <w:rsid w:val="00C36C8B"/>
    <w:rsid w:val="00C40278"/>
    <w:rsid w:val="00C42234"/>
    <w:rsid w:val="00C43E11"/>
    <w:rsid w:val="00C44B65"/>
    <w:rsid w:val="00C4622D"/>
    <w:rsid w:val="00C5113C"/>
    <w:rsid w:val="00C514C3"/>
    <w:rsid w:val="00C558EF"/>
    <w:rsid w:val="00C617E7"/>
    <w:rsid w:val="00C663DD"/>
    <w:rsid w:val="00C74F59"/>
    <w:rsid w:val="00C77457"/>
    <w:rsid w:val="00C822E4"/>
    <w:rsid w:val="00C87B96"/>
    <w:rsid w:val="00C9125F"/>
    <w:rsid w:val="00C95298"/>
    <w:rsid w:val="00C971C9"/>
    <w:rsid w:val="00CA1CBF"/>
    <w:rsid w:val="00CB25F3"/>
    <w:rsid w:val="00CB2BB2"/>
    <w:rsid w:val="00CB6B34"/>
    <w:rsid w:val="00CC036F"/>
    <w:rsid w:val="00CC16B0"/>
    <w:rsid w:val="00CC5E87"/>
    <w:rsid w:val="00CC6A36"/>
    <w:rsid w:val="00CC7CAA"/>
    <w:rsid w:val="00CC7D19"/>
    <w:rsid w:val="00CD5243"/>
    <w:rsid w:val="00CD70F1"/>
    <w:rsid w:val="00CD72AE"/>
    <w:rsid w:val="00CD79F6"/>
    <w:rsid w:val="00CE45A4"/>
    <w:rsid w:val="00CE6BA2"/>
    <w:rsid w:val="00CF49B0"/>
    <w:rsid w:val="00CF7464"/>
    <w:rsid w:val="00D01989"/>
    <w:rsid w:val="00D01E05"/>
    <w:rsid w:val="00D04F08"/>
    <w:rsid w:val="00D10011"/>
    <w:rsid w:val="00D1528F"/>
    <w:rsid w:val="00D164E4"/>
    <w:rsid w:val="00D17279"/>
    <w:rsid w:val="00D25ECD"/>
    <w:rsid w:val="00D33833"/>
    <w:rsid w:val="00D3445F"/>
    <w:rsid w:val="00D352F1"/>
    <w:rsid w:val="00D3606A"/>
    <w:rsid w:val="00D41FAC"/>
    <w:rsid w:val="00D47EDE"/>
    <w:rsid w:val="00D53578"/>
    <w:rsid w:val="00D541EF"/>
    <w:rsid w:val="00D554C6"/>
    <w:rsid w:val="00D577BD"/>
    <w:rsid w:val="00D63F85"/>
    <w:rsid w:val="00D8095B"/>
    <w:rsid w:val="00D82E98"/>
    <w:rsid w:val="00D8399B"/>
    <w:rsid w:val="00D83E83"/>
    <w:rsid w:val="00D85E9B"/>
    <w:rsid w:val="00D85F6D"/>
    <w:rsid w:val="00D8702B"/>
    <w:rsid w:val="00D904BA"/>
    <w:rsid w:val="00D90879"/>
    <w:rsid w:val="00D923A8"/>
    <w:rsid w:val="00D9406A"/>
    <w:rsid w:val="00D95A3F"/>
    <w:rsid w:val="00D95B99"/>
    <w:rsid w:val="00DA616C"/>
    <w:rsid w:val="00DA795C"/>
    <w:rsid w:val="00DA7F9E"/>
    <w:rsid w:val="00DB14E7"/>
    <w:rsid w:val="00DC175D"/>
    <w:rsid w:val="00DC7B7B"/>
    <w:rsid w:val="00DD185C"/>
    <w:rsid w:val="00DD3995"/>
    <w:rsid w:val="00DD4986"/>
    <w:rsid w:val="00DD5310"/>
    <w:rsid w:val="00DE38A5"/>
    <w:rsid w:val="00DF0A9C"/>
    <w:rsid w:val="00DF137B"/>
    <w:rsid w:val="00DF57A4"/>
    <w:rsid w:val="00E04311"/>
    <w:rsid w:val="00E065E2"/>
    <w:rsid w:val="00E16BC3"/>
    <w:rsid w:val="00E20A49"/>
    <w:rsid w:val="00E273A0"/>
    <w:rsid w:val="00E301B4"/>
    <w:rsid w:val="00E334F4"/>
    <w:rsid w:val="00E423FC"/>
    <w:rsid w:val="00E614EA"/>
    <w:rsid w:val="00E61943"/>
    <w:rsid w:val="00E62917"/>
    <w:rsid w:val="00E67781"/>
    <w:rsid w:val="00E72EA4"/>
    <w:rsid w:val="00E764B7"/>
    <w:rsid w:val="00E81925"/>
    <w:rsid w:val="00E83FF1"/>
    <w:rsid w:val="00E8570D"/>
    <w:rsid w:val="00E85AE6"/>
    <w:rsid w:val="00E86CF3"/>
    <w:rsid w:val="00E93EF9"/>
    <w:rsid w:val="00EA0E6F"/>
    <w:rsid w:val="00EA0FC5"/>
    <w:rsid w:val="00EA497E"/>
    <w:rsid w:val="00EA6C8B"/>
    <w:rsid w:val="00EB1264"/>
    <w:rsid w:val="00EC03E2"/>
    <w:rsid w:val="00EC0EC1"/>
    <w:rsid w:val="00ED34ED"/>
    <w:rsid w:val="00ED39A8"/>
    <w:rsid w:val="00ED6ADA"/>
    <w:rsid w:val="00ED7E9A"/>
    <w:rsid w:val="00EE4A31"/>
    <w:rsid w:val="00EE62CC"/>
    <w:rsid w:val="00EE6890"/>
    <w:rsid w:val="00EF0B3C"/>
    <w:rsid w:val="00EF51EC"/>
    <w:rsid w:val="00EF60B4"/>
    <w:rsid w:val="00F005EE"/>
    <w:rsid w:val="00F026BD"/>
    <w:rsid w:val="00F03F5E"/>
    <w:rsid w:val="00F05650"/>
    <w:rsid w:val="00F1137B"/>
    <w:rsid w:val="00F1274A"/>
    <w:rsid w:val="00F1326B"/>
    <w:rsid w:val="00F13784"/>
    <w:rsid w:val="00F21C8F"/>
    <w:rsid w:val="00F23BC0"/>
    <w:rsid w:val="00F2415A"/>
    <w:rsid w:val="00F25CF4"/>
    <w:rsid w:val="00F25EA6"/>
    <w:rsid w:val="00F33144"/>
    <w:rsid w:val="00F33F5C"/>
    <w:rsid w:val="00F33FB5"/>
    <w:rsid w:val="00F34845"/>
    <w:rsid w:val="00F35CCB"/>
    <w:rsid w:val="00F44D7F"/>
    <w:rsid w:val="00F50CC4"/>
    <w:rsid w:val="00F522D1"/>
    <w:rsid w:val="00F529D7"/>
    <w:rsid w:val="00F52F6F"/>
    <w:rsid w:val="00F54A1A"/>
    <w:rsid w:val="00F60048"/>
    <w:rsid w:val="00F6569A"/>
    <w:rsid w:val="00F679CB"/>
    <w:rsid w:val="00F7158B"/>
    <w:rsid w:val="00F750CE"/>
    <w:rsid w:val="00F752AF"/>
    <w:rsid w:val="00F760EB"/>
    <w:rsid w:val="00F83F19"/>
    <w:rsid w:val="00F85340"/>
    <w:rsid w:val="00F859B6"/>
    <w:rsid w:val="00F869A2"/>
    <w:rsid w:val="00F92BC9"/>
    <w:rsid w:val="00F976CD"/>
    <w:rsid w:val="00FA0646"/>
    <w:rsid w:val="00FA0CB4"/>
    <w:rsid w:val="00FA55D8"/>
    <w:rsid w:val="00FB2A2F"/>
    <w:rsid w:val="00FB465F"/>
    <w:rsid w:val="00FC11FC"/>
    <w:rsid w:val="00FC5FD8"/>
    <w:rsid w:val="00FC6956"/>
    <w:rsid w:val="00FC6992"/>
    <w:rsid w:val="00FC7974"/>
    <w:rsid w:val="00FD0407"/>
    <w:rsid w:val="00FD1184"/>
    <w:rsid w:val="00FD17BC"/>
    <w:rsid w:val="00FD1F79"/>
    <w:rsid w:val="00FD78EE"/>
    <w:rsid w:val="00FE13EF"/>
    <w:rsid w:val="00FE5E9B"/>
    <w:rsid w:val="00FF0466"/>
    <w:rsid w:val="00FF0BDE"/>
    <w:rsid w:val="00FF1CB5"/>
    <w:rsid w:val="00FF1E82"/>
    <w:rsid w:val="00FF3D2D"/>
    <w:rsid w:val="0373C2F8"/>
    <w:rsid w:val="1476B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77DA7"/>
  <w15:chartTrackingRefBased/>
  <w15:docId w15:val="{93479B15-27A6-4ACD-B0EA-F886BCBD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B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30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0E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7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379"/>
  </w:style>
  <w:style w:type="paragraph" w:styleId="Footer">
    <w:name w:val="footer"/>
    <w:basedOn w:val="Normal"/>
    <w:link w:val="FooterChar"/>
    <w:uiPriority w:val="99"/>
    <w:unhideWhenUsed/>
    <w:rsid w:val="00B7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379"/>
  </w:style>
  <w:style w:type="character" w:styleId="CommentReference">
    <w:name w:val="annotation reference"/>
    <w:basedOn w:val="DefaultParagraphFont"/>
    <w:uiPriority w:val="99"/>
    <w:semiHidden/>
    <w:unhideWhenUsed/>
    <w:rsid w:val="00087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A9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6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5D75-3111-4D92-A42B-5052ACD1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844</Words>
  <Characters>9959</Characters>
  <Application>Microsoft Office Word</Application>
  <DocSecurity>0</DocSecurity>
  <Lines>474</Lines>
  <Paragraphs>347</Paragraphs>
  <ScaleCrop>false</ScaleCrop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Prickett</dc:creator>
  <cp:keywords/>
  <dc:description/>
  <cp:lastModifiedBy>Kate Prickett</cp:lastModifiedBy>
  <cp:revision>86</cp:revision>
  <dcterms:created xsi:type="dcterms:W3CDTF">2021-10-03T20:14:00Z</dcterms:created>
  <dcterms:modified xsi:type="dcterms:W3CDTF">2022-12-06T09:40:00Z</dcterms:modified>
</cp:coreProperties>
</file>